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6ADE" w14:textId="77777777" w:rsidR="00D77A84" w:rsidRDefault="00D77A84" w:rsidP="004864F7">
      <w:pPr>
        <w:spacing w:line="231" w:lineRule="auto"/>
        <w:ind w:left="3420" w:right="-20" w:hanging="3420"/>
        <w:jc w:val="center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4DCA5531" w14:textId="2DD49EC3" w:rsidR="00D46EF8" w:rsidRPr="00650A84" w:rsidRDefault="00D46EF8" w:rsidP="004864F7">
      <w:pPr>
        <w:spacing w:line="231" w:lineRule="auto"/>
        <w:ind w:left="3420" w:right="-20" w:hanging="3420"/>
        <w:jc w:val="center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úpna zmlu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 </w:t>
      </w:r>
      <w:r w:rsidRPr="00650A84">
        <w:rPr>
          <w:rFonts w:ascii="Arial" w:eastAsia="Tahoma" w:hAnsi="Arial" w:cs="Times New Roman"/>
          <w:color w:val="000000"/>
          <w:sz w:val="22"/>
          <w:szCs w:val="22"/>
          <w:lang w:val="sk-SK"/>
        </w:rPr>
        <w:t>č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. </w:t>
      </w:r>
      <w:r w:rsidR="0097690B">
        <w:rPr>
          <w:rFonts w:ascii="Arial" w:eastAsia="Tahoma" w:hAnsi="Arial" w:cs="Tahoma"/>
          <w:color w:val="000000"/>
          <w:sz w:val="22"/>
          <w:szCs w:val="22"/>
          <w:lang w:val="sk-SK"/>
        </w:rPr>
        <w:t>1</w:t>
      </w:r>
      <w:r w:rsidR="00FC4393">
        <w:rPr>
          <w:rFonts w:ascii="Arial" w:eastAsia="Tahoma" w:hAnsi="Arial" w:cs="Tahoma"/>
          <w:color w:val="000000"/>
          <w:sz w:val="22"/>
          <w:szCs w:val="22"/>
          <w:lang w:val="sk-SK"/>
        </w:rPr>
        <w:t>/202</w:t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1</w:t>
      </w:r>
      <w:r w:rsidR="00327B15">
        <w:rPr>
          <w:rFonts w:ascii="Arial" w:eastAsia="Tahoma" w:hAnsi="Arial" w:cs="Tahoma"/>
          <w:color w:val="000000"/>
          <w:sz w:val="22"/>
          <w:szCs w:val="22"/>
          <w:lang w:val="sk-SK"/>
        </w:rPr>
        <w:t>EU</w:t>
      </w:r>
    </w:p>
    <w:p w14:paraId="1E548C30" w14:textId="0B13E687" w:rsidR="00650A84" w:rsidRPr="00650A84" w:rsidRDefault="00650A84" w:rsidP="00650A84">
      <w:pPr>
        <w:jc w:val="center"/>
        <w:rPr>
          <w:rFonts w:ascii="Arial" w:hAnsi="Arial" w:cs="Arial"/>
          <w:lang w:val="sk-SK"/>
        </w:rPr>
      </w:pPr>
      <w:r w:rsidRPr="00650A84">
        <w:rPr>
          <w:rFonts w:ascii="Arial" w:hAnsi="Arial" w:cs="Arial"/>
          <w:b/>
          <w:lang w:val="sk-SK"/>
        </w:rPr>
        <w:t xml:space="preserve">Logický celok </w:t>
      </w:r>
      <w:r w:rsidR="0097690B">
        <w:rPr>
          <w:rFonts w:ascii="Arial" w:hAnsi="Arial" w:cs="Arial"/>
          <w:b/>
          <w:lang w:val="sk-SK"/>
        </w:rPr>
        <w:t>1</w:t>
      </w:r>
      <w:r w:rsidRPr="00650A84">
        <w:rPr>
          <w:rFonts w:ascii="Arial" w:hAnsi="Arial" w:cs="Arial"/>
          <w:b/>
          <w:lang w:val="sk-SK"/>
        </w:rPr>
        <w:t>:</w:t>
      </w:r>
      <w:r w:rsidRPr="00650A84">
        <w:rPr>
          <w:rFonts w:ascii="Arial" w:hAnsi="Arial" w:cs="Arial"/>
          <w:lang w:val="sk-SK"/>
        </w:rPr>
        <w:t xml:space="preserve"> </w:t>
      </w:r>
      <w:proofErr w:type="spellStart"/>
      <w:r w:rsidR="0097690B" w:rsidRPr="003C5F45">
        <w:rPr>
          <w:rFonts w:ascii="Arial" w:hAnsi="Arial" w:cs="Arial"/>
          <w:b/>
          <w:bCs/>
          <w:i/>
          <w:iCs/>
          <w:lang w:val="sk-SK"/>
        </w:rPr>
        <w:t>Robotizované</w:t>
      </w:r>
      <w:proofErr w:type="spellEnd"/>
      <w:r w:rsidR="0097690B" w:rsidRPr="003C5F45">
        <w:rPr>
          <w:rFonts w:ascii="Arial" w:hAnsi="Arial" w:cs="Arial"/>
          <w:b/>
          <w:bCs/>
          <w:i/>
          <w:iCs/>
          <w:lang w:val="sk-SK"/>
        </w:rPr>
        <w:t xml:space="preserve"> zváracie pracovisko</w:t>
      </w:r>
    </w:p>
    <w:p w14:paraId="02B6BB14" w14:textId="77777777" w:rsidR="00650A84" w:rsidRPr="00650A84" w:rsidRDefault="00650A84" w:rsidP="00650A84">
      <w:pPr>
        <w:rPr>
          <w:lang w:val="sk-SK"/>
        </w:rPr>
      </w:pPr>
    </w:p>
    <w:p w14:paraId="02303223" w14:textId="77777777" w:rsidR="00D46EF8" w:rsidRPr="00650A84" w:rsidRDefault="00D46EF8" w:rsidP="00815694">
      <w:pPr>
        <w:spacing w:line="234" w:lineRule="auto"/>
        <w:ind w:left="360" w:right="285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z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á v z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 ust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nia § 409 a </w:t>
      </w:r>
      <w:proofErr w:type="spellStart"/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sl</w:t>
      </w:r>
      <w:proofErr w:type="spellEnd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 z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a č. 513/1991 Z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b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 Obchodného z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níka v znení ne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rších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e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(ďalej len „Obchodný z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í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“)</w:t>
      </w:r>
    </w:p>
    <w:p w14:paraId="0E001467" w14:textId="77777777" w:rsidR="00D46EF8" w:rsidRPr="00650A84" w:rsidRDefault="00D46EF8" w:rsidP="00815694">
      <w:pPr>
        <w:spacing w:after="100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341B62ED" w14:textId="77777777" w:rsidR="00D46EF8" w:rsidRPr="00650A84" w:rsidRDefault="00D46EF8" w:rsidP="00815694">
      <w:pPr>
        <w:ind w:left="4440"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am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b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la</w:t>
      </w:r>
    </w:p>
    <w:p w14:paraId="19AEEEB9" w14:textId="77777777" w:rsidR="00D46EF8" w:rsidRPr="00650A84" w:rsidRDefault="00D46EF8" w:rsidP="00815694">
      <w:pPr>
        <w:spacing w:after="54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6708F3C4" w14:textId="7793B838" w:rsidR="00D46EF8" w:rsidRPr="00650A84" w:rsidRDefault="00D46EF8" w:rsidP="00CF3187">
      <w:pPr>
        <w:spacing w:line="237" w:lineRule="auto"/>
        <w:ind w:left="460" w:right="-15" w:hanging="45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ab/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áto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z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ýsledok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star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="00503D41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ľa MP</w:t>
      </w:r>
      <w:r w:rsidR="00CF3187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503D41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KO</w:t>
      </w:r>
      <w:r w:rsidR="00CF3187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č. 12 zákazky vyhlásené osobou, ktorej SO poskytne 50% a menej finančných prostriedkov na dodanie tovaru, uskutočnenie stavebných prác a poskytnutie služieb z NFP</w:t>
      </w:r>
      <w:r w:rsidR="00355795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a v súlade s Príručkou k procesu VO pre dopytovo-orientované projekty a národné projekty OP II v gescii MH SR pre postupy zadávania zákaziek po 17. 04. 2016_verzia 3.1 - zverejnené dňa 16. 6. 2020</w:t>
      </w:r>
      <w:r w:rsidRPr="00650A84">
        <w:rPr>
          <w:rFonts w:ascii="Arial" w:eastAsia="Tahoma" w:hAnsi="Arial" w:cs="Tahoma"/>
          <w:color w:val="000000"/>
          <w:spacing w:val="6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ďalej</w:t>
      </w:r>
      <w:r w:rsidRPr="00650A84">
        <w:rPr>
          <w:rFonts w:ascii="Arial" w:eastAsia="Tahoma" w:hAnsi="Arial" w:cs="Tahoma"/>
          <w:color w:val="000000"/>
          <w:spacing w:val="6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en</w:t>
      </w:r>
      <w:r w:rsidRPr="00650A84">
        <w:rPr>
          <w:rFonts w:ascii="Arial" w:eastAsia="Tahoma" w:hAnsi="Arial" w:cs="Tahoma"/>
          <w:color w:val="000000"/>
          <w:spacing w:val="6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„</w:t>
      </w:r>
      <w:r w:rsidR="00CF3187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P CKO č. 12</w:t>
      </w:r>
      <w:r w:rsidR="00C11C05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a Príručka k procesu VO verzia 3.1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“).</w:t>
      </w:r>
    </w:p>
    <w:p w14:paraId="0D710A5A" w14:textId="505F34A6" w:rsidR="00D46EF8" w:rsidRPr="00650A84" w:rsidRDefault="00D46EF8" w:rsidP="00835DB2">
      <w:pPr>
        <w:spacing w:line="235" w:lineRule="auto"/>
        <w:ind w:left="420" w:right="-19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>2.</w:t>
      </w: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ab/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met</w:t>
      </w:r>
      <w:r w:rsidRPr="00650A84">
        <w:rPr>
          <w:rFonts w:ascii="Arial" w:eastAsia="Tahoma" w:hAnsi="Arial" w:cs="Tahoma"/>
          <w:color w:val="000000"/>
          <w:spacing w:val="9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kazky</w:t>
      </w:r>
      <w:r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e</w:t>
      </w:r>
      <w:r w:rsidRPr="00650A84">
        <w:rPr>
          <w:rFonts w:ascii="Arial" w:eastAsia="Tahoma" w:hAnsi="Arial" w:cs="Tahoma"/>
          <w:color w:val="000000"/>
          <w:spacing w:val="94"/>
          <w:sz w:val="22"/>
          <w:szCs w:val="22"/>
          <w:lang w:val="sk-SK"/>
        </w:rPr>
        <w:t xml:space="preserve"> </w:t>
      </w:r>
      <w:r w:rsidR="004A4DC9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 </w:t>
      </w:r>
      <w:proofErr w:type="spellStart"/>
      <w:r w:rsidR="004A4DC9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ysle</w:t>
      </w:r>
      <w:proofErr w:type="spellEnd"/>
      <w:r w:rsidR="004A4DC9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9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nutí</w:t>
      </w:r>
      <w:r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náv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ného</w:t>
      </w:r>
      <w:r w:rsidRPr="00650A84">
        <w:rPr>
          <w:rFonts w:ascii="Arial" w:eastAsia="Tahoma" w:hAnsi="Arial" w:cs="Tahoma"/>
          <w:color w:val="000000"/>
          <w:spacing w:val="9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finančného príspevku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financ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ý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náv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ného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finančného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spevku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nutého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žšie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značenému kupujúcemu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inister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hospodár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R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j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kt</w:t>
      </w:r>
      <w:r w:rsidRPr="00650A84">
        <w:rPr>
          <w:rFonts w:ascii="Arial" w:eastAsia="Tahoma" w:hAnsi="Arial" w:cs="Tahoma"/>
          <w:color w:val="000000"/>
          <w:spacing w:val="-10"/>
          <w:sz w:val="22"/>
          <w:szCs w:val="22"/>
          <w:lang w:val="sk-SK"/>
        </w:rPr>
        <w:t xml:space="preserve"> </w:t>
      </w:r>
      <w:proofErr w:type="spellStart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Robotizované</w:t>
      </w:r>
      <w:proofErr w:type="spellEnd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a </w:t>
      </w:r>
      <w:proofErr w:type="spellStart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kolaboratívne</w:t>
      </w:r>
      <w:proofErr w:type="spellEnd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zváracie pracovisko spoločnosti VALTEC, </w:t>
      </w:r>
      <w:proofErr w:type="spellStart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spol.s</w:t>
      </w:r>
      <w:proofErr w:type="spellEnd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r.o</w:t>
      </w:r>
      <w:proofErr w:type="spellEnd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.</w:t>
      </w:r>
      <w:r w:rsidR="00C11C05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ód projektu v ITMS:</w:t>
      </w:r>
      <w:r w:rsidR="00F10EF1" w:rsidRPr="00650A84">
        <w:rPr>
          <w:lang w:val="sk-SK"/>
        </w:rPr>
        <w:t xml:space="preserve"> </w:t>
      </w:r>
      <w:r w:rsid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313012X481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kód </w:t>
      </w:r>
      <w:r w:rsidR="00B253FB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ýz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:</w:t>
      </w:r>
      <w:r w:rsidR="00B253FB"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OPVaI</w:t>
      </w:r>
      <w:proofErr w:type="spellEnd"/>
      <w:r w:rsidR="0076388E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-MH/DP/2018/1.2.2-</w:t>
      </w:r>
      <w:r w:rsidR="00835DB2"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21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ďalej len „Projekt“).</w:t>
      </w:r>
    </w:p>
    <w:p w14:paraId="44A6CF40" w14:textId="77777777" w:rsidR="00D46EF8" w:rsidRPr="00650A84" w:rsidRDefault="00D46EF8" w:rsidP="00815694">
      <w:pPr>
        <w:spacing w:after="55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4C754234" w14:textId="77777777" w:rsidR="00E03AF0" w:rsidRPr="00650A84" w:rsidRDefault="00D46EF8" w:rsidP="00E03AF0">
      <w:pPr>
        <w:spacing w:line="234" w:lineRule="auto"/>
        <w:ind w:left="4104" w:right="4030" w:firstLine="149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</w:p>
    <w:p w14:paraId="4E6998B3" w14:textId="4979919E" w:rsidR="00D46EF8" w:rsidRPr="00650A84" w:rsidRDefault="00D46EF8" w:rsidP="00E03AF0">
      <w:pPr>
        <w:spacing w:line="234" w:lineRule="auto"/>
        <w:ind w:left="4104" w:right="4030" w:hanging="276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Zmluvné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strany</w:t>
      </w:r>
    </w:p>
    <w:p w14:paraId="3381C594" w14:textId="1A97D165" w:rsidR="00F92194" w:rsidRPr="00650A84" w:rsidRDefault="00C77104" w:rsidP="00C77104">
      <w:pPr>
        <w:spacing w:after="19" w:line="240" w:lineRule="exact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>
        <w:rPr>
          <w:rFonts w:ascii="Arial" w:eastAsia="Tahoma" w:hAnsi="Arial" w:cs="Tahoma"/>
          <w:sz w:val="22"/>
          <w:szCs w:val="22"/>
          <w:lang w:val="sk-SK"/>
        </w:rPr>
        <w:t xml:space="preserve">      </w:t>
      </w:r>
      <w:r>
        <w:rPr>
          <w:rFonts w:ascii="Arial" w:eastAsia="Tahoma" w:hAnsi="Arial" w:cs="Tahoma"/>
          <w:b/>
          <w:sz w:val="22"/>
          <w:szCs w:val="22"/>
          <w:lang w:val="sk-SK"/>
        </w:rPr>
        <w:t>1. Kupujúci:</w:t>
      </w:r>
      <w:r w:rsidR="00F92194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</w:p>
    <w:p w14:paraId="6F46510D" w14:textId="27780A69" w:rsidR="00F92194" w:rsidRPr="00650A84" w:rsidRDefault="00F92194" w:rsidP="00F92194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bchodné meno: </w:t>
      </w:r>
      <w:r w:rsidR="00B82A4F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672A55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VALTEC spol. s </w:t>
      </w:r>
      <w:proofErr w:type="spellStart"/>
      <w:r w:rsidR="00672A55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r.o</w:t>
      </w:r>
      <w:proofErr w:type="spellEnd"/>
      <w:r w:rsidR="00672A55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.</w:t>
      </w:r>
    </w:p>
    <w:p w14:paraId="4B457E8D" w14:textId="49678ABD" w:rsidR="00D46EF8" w:rsidRPr="00650A84" w:rsidRDefault="00D46EF8" w:rsidP="00460F1E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ídlo:</w:t>
      </w:r>
      <w:r w:rsidR="00460F1E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B82A4F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B82A4F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B82A4F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Lieskovská cesta 1</w:t>
      </w:r>
      <w:r w:rsidR="00063A14">
        <w:rPr>
          <w:rFonts w:ascii="Arial" w:eastAsia="Tahoma" w:hAnsi="Arial" w:cs="Tahoma"/>
          <w:color w:val="000000"/>
          <w:sz w:val="22"/>
          <w:szCs w:val="22"/>
          <w:lang w:val="sk-SK"/>
        </w:rPr>
        <w:t>3</w:t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, 962 21 Lieskovec</w:t>
      </w:r>
    </w:p>
    <w:p w14:paraId="71ABB0A8" w14:textId="0A5BF1EF" w:rsidR="00460F1E" w:rsidRPr="00650A84" w:rsidRDefault="00D46EF8" w:rsidP="00460F1E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Právna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rma: </w:t>
      </w:r>
      <w:r w:rsidR="00B82A4F">
        <w:rPr>
          <w:rFonts w:ascii="Arial" w:eastAsia="Tahoma" w:hAnsi="Arial" w:cs="Tahoma"/>
          <w:color w:val="000000"/>
          <w:sz w:val="22"/>
          <w:szCs w:val="22"/>
          <w:lang w:val="sk-SK"/>
        </w:rPr>
        <w:tab/>
        <w:t>spoločnosť s ruč</w:t>
      </w:r>
      <w:r w:rsidR="00EE6026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="00B82A4F">
        <w:rPr>
          <w:rFonts w:ascii="Arial" w:eastAsia="Tahoma" w:hAnsi="Arial" w:cs="Tahoma"/>
          <w:color w:val="000000"/>
          <w:sz w:val="22"/>
          <w:szCs w:val="22"/>
          <w:lang w:val="sk-SK"/>
        </w:rPr>
        <w:t>ním obmedzeným</w:t>
      </w:r>
    </w:p>
    <w:p w14:paraId="4414C93B" w14:textId="19328D1C" w:rsidR="00D46EF8" w:rsidRPr="00650A84" w:rsidRDefault="00D46EF8" w:rsidP="00460F1E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ČO:</w:t>
      </w:r>
      <w:r w:rsidR="00460F1E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36628484</w:t>
      </w:r>
    </w:p>
    <w:p w14:paraId="6C78A663" w14:textId="42628481" w:rsidR="00D46EF8" w:rsidRPr="00650A84" w:rsidRDefault="00D46EF8" w:rsidP="00815694">
      <w:pPr>
        <w:spacing w:line="234" w:lineRule="auto"/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IČ:</w:t>
      </w:r>
      <w:r w:rsidR="00460F1E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2021860181</w:t>
      </w:r>
    </w:p>
    <w:p w14:paraId="64184FED" w14:textId="50377CD6" w:rsidR="00460F1E" w:rsidRPr="00650A84" w:rsidRDefault="00D46EF8" w:rsidP="00460F1E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IČ DPH: </w:t>
      </w:r>
      <w:r w:rsidR="00D8033B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D8033B">
        <w:rPr>
          <w:rFonts w:ascii="Arial" w:eastAsia="Tahoma" w:hAnsi="Arial" w:cs="Tahoma"/>
          <w:color w:val="000000"/>
          <w:sz w:val="22"/>
          <w:szCs w:val="22"/>
          <w:lang w:val="sk-SK"/>
        </w:rPr>
        <w:tab/>
        <w:t>SK</w:t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2021860181</w:t>
      </w:r>
    </w:p>
    <w:p w14:paraId="34545B58" w14:textId="672D28A0" w:rsidR="00097A56" w:rsidRPr="00650A84" w:rsidRDefault="00097A56" w:rsidP="00460F1E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Zastúpený: </w:t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  <w:t xml:space="preserve">Ing. </w:t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Peter </w:t>
      </w:r>
      <w:proofErr w:type="spellStart"/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valent</w:t>
      </w:r>
      <w:proofErr w:type="spellEnd"/>
    </w:p>
    <w:p w14:paraId="34A85901" w14:textId="6F20F798" w:rsidR="00460F1E" w:rsidRPr="00650A84" w:rsidRDefault="00D46EF8" w:rsidP="00460F1E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22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="00460F1E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. číslo: </w:t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  <w:t xml:space="preserve">+421 </w:t>
      </w:r>
      <w:r w:rsidR="002D1EE3" w:rsidRPr="002D1EE3">
        <w:rPr>
          <w:rFonts w:ascii="Arial" w:eastAsia="Tahoma" w:hAnsi="Arial" w:cs="Tahoma"/>
          <w:color w:val="000000"/>
          <w:sz w:val="22"/>
          <w:szCs w:val="22"/>
          <w:lang w:val="sk-SK"/>
        </w:rPr>
        <w:t>905</w:t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 289 295</w:t>
      </w:r>
    </w:p>
    <w:p w14:paraId="6B940884" w14:textId="3852B56C" w:rsidR="00D46EF8" w:rsidRPr="00650A84" w:rsidRDefault="00D46EF8" w:rsidP="00460F1E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-mail:</w:t>
      </w:r>
      <w:r w:rsidR="00460F1E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3E1B6F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valtec</w:t>
      </w:r>
      <w:r w:rsidR="003E1B6F" w:rsidRPr="003E1B6F">
        <w:rPr>
          <w:rFonts w:ascii="Arial" w:eastAsia="Tahoma" w:hAnsi="Arial" w:cs="Tahoma"/>
          <w:color w:val="000000"/>
          <w:sz w:val="22"/>
          <w:szCs w:val="22"/>
          <w:lang w:val="sk-SK"/>
        </w:rPr>
        <w:t>@</w:t>
      </w:r>
      <w:r w:rsidR="00672A55">
        <w:rPr>
          <w:rFonts w:ascii="Arial" w:eastAsia="Tahoma" w:hAnsi="Arial" w:cs="Tahoma"/>
          <w:color w:val="000000"/>
          <w:sz w:val="22"/>
          <w:szCs w:val="22"/>
          <w:lang w:val="sk-SK"/>
        </w:rPr>
        <w:t>valtec</w:t>
      </w:r>
      <w:r w:rsidR="003E1B6F" w:rsidRPr="003E1B6F">
        <w:rPr>
          <w:rFonts w:ascii="Arial" w:eastAsia="Tahoma" w:hAnsi="Arial" w:cs="Tahoma"/>
          <w:color w:val="000000"/>
          <w:sz w:val="22"/>
          <w:szCs w:val="22"/>
          <w:lang w:val="sk-SK"/>
        </w:rPr>
        <w:t>.com</w:t>
      </w:r>
      <w:r w:rsidR="002D1EE3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</w:p>
    <w:p w14:paraId="3F83BE40" w14:textId="38B05064" w:rsidR="00C6285F" w:rsidRPr="00650A84" w:rsidRDefault="00D46EF8" w:rsidP="00097A56">
      <w:pPr>
        <w:tabs>
          <w:tab w:val="left" w:pos="2126"/>
          <w:tab w:val="left" w:pos="5663"/>
        </w:tabs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B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é údaje:</w:t>
      </w:r>
      <w:r w:rsidR="00C6285F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5004CB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672A55" w:rsidRPr="00672A55">
        <w:rPr>
          <w:rFonts w:ascii="Arial" w:eastAsia="Tahoma" w:hAnsi="Arial" w:cs="Tahoma"/>
          <w:color w:val="000000"/>
          <w:sz w:val="22"/>
          <w:szCs w:val="22"/>
          <w:lang w:val="sk-SK"/>
        </w:rPr>
        <w:t>Všeobecná úverová banka, a.s.</w:t>
      </w:r>
    </w:p>
    <w:p w14:paraId="2A855924" w14:textId="30F475A1" w:rsidR="00097A56" w:rsidRPr="00650A84" w:rsidRDefault="00D46EF8" w:rsidP="00097A56">
      <w:pPr>
        <w:tabs>
          <w:tab w:val="left" w:pos="2126"/>
          <w:tab w:val="left" w:pos="5663"/>
        </w:tabs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BAN:</w:t>
      </w:r>
      <w:r w:rsidR="00C6285F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413A44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672A55" w:rsidRPr="00672A55">
        <w:rPr>
          <w:rFonts w:ascii="Arial" w:eastAsia="Tahoma" w:hAnsi="Arial" w:cs="Tahoma"/>
          <w:color w:val="000000"/>
          <w:sz w:val="22"/>
          <w:szCs w:val="22"/>
          <w:lang w:val="sk-SK"/>
        </w:rPr>
        <w:t>SK1102000000003236259055</w:t>
      </w:r>
    </w:p>
    <w:p w14:paraId="490E2013" w14:textId="428461E8" w:rsidR="00B82A4F" w:rsidRDefault="00D46EF8" w:rsidP="00672A55">
      <w:pPr>
        <w:tabs>
          <w:tab w:val="left" w:pos="2126"/>
          <w:tab w:val="left" w:pos="5663"/>
        </w:tabs>
        <w:spacing w:line="234" w:lineRule="auto"/>
        <w:ind w:left="2126" w:right="-7" w:hanging="212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5004CB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písaný </w:t>
      </w:r>
      <w:r w:rsidRPr="005004CB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="00097A56" w:rsidRPr="005004CB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3E1B6F" w:rsidRPr="005004CB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672A55" w:rsidRPr="00672A55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bchodný register Okresného súdu Banská Bystrica, oddiel: </w:t>
      </w:r>
      <w:proofErr w:type="spellStart"/>
      <w:r w:rsidR="00672A55" w:rsidRPr="00672A55">
        <w:rPr>
          <w:rFonts w:ascii="Arial" w:eastAsia="Tahoma" w:hAnsi="Arial" w:cs="Tahoma"/>
          <w:color w:val="000000"/>
          <w:sz w:val="22"/>
          <w:szCs w:val="22"/>
          <w:lang w:val="sk-SK"/>
        </w:rPr>
        <w:t>Sro</w:t>
      </w:r>
      <w:proofErr w:type="spellEnd"/>
      <w:r w:rsidR="00672A55" w:rsidRPr="00672A55">
        <w:rPr>
          <w:rFonts w:ascii="Arial" w:eastAsia="Tahoma" w:hAnsi="Arial" w:cs="Tahoma"/>
          <w:color w:val="000000"/>
          <w:sz w:val="22"/>
          <w:szCs w:val="22"/>
          <w:lang w:val="sk-SK"/>
        </w:rPr>
        <w:t>, vložka č. 9516/S</w:t>
      </w:r>
    </w:p>
    <w:p w14:paraId="0B74CFCD" w14:textId="07A961CF" w:rsidR="00D46EF8" w:rsidRPr="00650A84" w:rsidRDefault="00D46EF8" w:rsidP="00815694">
      <w:pPr>
        <w:spacing w:line="234" w:lineRule="auto"/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ďalej len „</w:t>
      </w:r>
      <w:r w:rsidR="00C77104">
        <w:rPr>
          <w:rFonts w:ascii="Arial" w:eastAsia="Tahoma" w:hAnsi="Arial" w:cs="Tahoma"/>
          <w:color w:val="000000"/>
          <w:sz w:val="22"/>
          <w:szCs w:val="22"/>
          <w:lang w:val="sk-SK"/>
        </w:rPr>
        <w:t>kupujúc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”)</w:t>
      </w:r>
    </w:p>
    <w:p w14:paraId="41250783" w14:textId="77777777" w:rsidR="0076388E" w:rsidRPr="00650A84" w:rsidRDefault="0076388E" w:rsidP="00815694">
      <w:pPr>
        <w:spacing w:after="20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0819F9CD" w14:textId="77777777" w:rsidR="00C77104" w:rsidRDefault="00D46EF8" w:rsidP="007C475E">
      <w:pPr>
        <w:spacing w:line="234" w:lineRule="auto"/>
        <w:ind w:left="363" w:right="4831" w:firstLine="453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 </w:t>
      </w:r>
    </w:p>
    <w:p w14:paraId="32BFDE5E" w14:textId="77777777" w:rsidR="00C77104" w:rsidRDefault="00C77104" w:rsidP="00C77104">
      <w:pPr>
        <w:spacing w:line="234" w:lineRule="auto"/>
        <w:ind w:left="363" w:right="4831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71739ED0" w14:textId="443EDB11" w:rsidR="007C475E" w:rsidRDefault="00C77104" w:rsidP="00C77104">
      <w:pPr>
        <w:spacing w:line="234" w:lineRule="auto"/>
        <w:ind w:left="363" w:right="4831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>
        <w:rPr>
          <w:rFonts w:ascii="Arial" w:eastAsia="Tahoma" w:hAnsi="Arial" w:cs="Tahoma"/>
          <w:b/>
          <w:color w:val="000000"/>
          <w:sz w:val="22"/>
          <w:szCs w:val="22"/>
          <w:lang w:val="sk-SK"/>
        </w:rPr>
        <w:t>2. Predávajúci</w:t>
      </w:r>
      <w:r w:rsidR="00D46EF8"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:</w:t>
      </w:r>
    </w:p>
    <w:p w14:paraId="6A0D20D3" w14:textId="084EDB14" w:rsidR="008A10DD" w:rsidRPr="00FC5F06" w:rsidRDefault="008A10DD" w:rsidP="008A10DD">
      <w:pPr>
        <w:spacing w:line="234" w:lineRule="auto"/>
        <w:ind w:right="-7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>
        <w:rPr>
          <w:rFonts w:ascii="Arial" w:eastAsia="Tahoma" w:hAnsi="Arial" w:cs="Tahoma"/>
          <w:color w:val="000000"/>
          <w:sz w:val="22"/>
          <w:szCs w:val="22"/>
          <w:lang w:val="sk-SK"/>
        </w:rPr>
        <w:t>Obchodné meno:</w:t>
      </w:r>
      <w:r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b/>
          <w:bCs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7842ED6D" w14:textId="74C8F848" w:rsidR="008A10DD" w:rsidRPr="00FC5F06" w:rsidRDefault="008A10DD" w:rsidP="008A10DD">
      <w:pPr>
        <w:spacing w:line="234" w:lineRule="auto"/>
        <w:ind w:right="-7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Sídlo</w:t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  <w:t>:</w:t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0919FDC3" w14:textId="0C8A83D6" w:rsidR="004119AD" w:rsidRPr="00FC5F06" w:rsidRDefault="00D46EF8" w:rsidP="004119AD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Prevádzka: </w:t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0998CF30" w14:textId="73E12AFF" w:rsidR="004119AD" w:rsidRPr="00FC5F06" w:rsidRDefault="00D46EF8" w:rsidP="004119AD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IČO: </w:t>
      </w:r>
      <w:r w:rsidR="007C475E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7C475E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7C475E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2931E23B" w14:textId="77777777" w:rsidR="004119AD" w:rsidRPr="00FC5F06" w:rsidRDefault="004119AD" w:rsidP="004119AD">
      <w:pPr>
        <w:spacing w:line="234" w:lineRule="auto"/>
        <w:ind w:right="-7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DIČ:</w:t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03C83553" w14:textId="6142AD3C" w:rsidR="004119AD" w:rsidRPr="00FC5F06" w:rsidRDefault="004119AD" w:rsidP="004119AD">
      <w:pPr>
        <w:spacing w:line="234" w:lineRule="auto"/>
        <w:ind w:right="-7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IČ DPH:</w:t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32B257BE" w14:textId="0A5DC17B" w:rsidR="004119AD" w:rsidRPr="00FC5F06" w:rsidRDefault="004119AD" w:rsidP="004119AD">
      <w:pPr>
        <w:spacing w:line="234" w:lineRule="auto"/>
        <w:ind w:right="-7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Zastúpený:</w:t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6E42DCAB" w14:textId="627F22D9" w:rsidR="004119AD" w:rsidRPr="00FC5F06" w:rsidRDefault="008A10DD" w:rsidP="004119AD">
      <w:pPr>
        <w:spacing w:line="234" w:lineRule="auto"/>
        <w:ind w:right="-7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Tel. č.</w:t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:</w:t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16187BB1" w14:textId="1C6C9F90" w:rsidR="004119AD" w:rsidRPr="00FC5F06" w:rsidRDefault="008A10DD" w:rsidP="004119AD">
      <w:pPr>
        <w:spacing w:line="234" w:lineRule="auto"/>
        <w:ind w:right="-7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E-mail</w:t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:</w:t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444DFA9C" w14:textId="02C82B78" w:rsidR="004119AD" w:rsidRDefault="008A10DD" w:rsidP="004119AD">
      <w:pPr>
        <w:spacing w:line="234" w:lineRule="auto"/>
        <w:ind w:right="-7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Zapísaný</w:t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>:</w:t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4119AD" w:rsidRPr="00FC5F06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.....................................</w:t>
      </w:r>
    </w:p>
    <w:p w14:paraId="0FFEC7C6" w14:textId="77777777" w:rsidR="00F57601" w:rsidRPr="00650A84" w:rsidRDefault="00F57601" w:rsidP="00E053EE">
      <w:pPr>
        <w:tabs>
          <w:tab w:val="left" w:pos="2067"/>
        </w:tabs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7B58936D" w14:textId="273F33F3" w:rsidR="0076388E" w:rsidRDefault="00D46EF8" w:rsidP="0076388E">
      <w:pPr>
        <w:tabs>
          <w:tab w:val="left" w:pos="2067"/>
        </w:tabs>
        <w:spacing w:line="234" w:lineRule="auto"/>
        <w:ind w:right="-7"/>
        <w:jc w:val="both"/>
        <w:rPr>
          <w:rFonts w:ascii="Arial" w:eastAsia="Tahoma" w:hAnsi="Arial" w:cs="Tahoma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ďalej len „</w:t>
      </w:r>
      <w:r w:rsidR="00C77104">
        <w:rPr>
          <w:rFonts w:ascii="Arial" w:eastAsia="Tahoma" w:hAnsi="Arial" w:cs="Tahoma"/>
          <w:color w:val="000000"/>
          <w:sz w:val="22"/>
          <w:szCs w:val="22"/>
          <w:lang w:val="sk-SK"/>
        </w:rPr>
        <w:t>predávajúc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”)</w:t>
      </w:r>
      <w:r w:rsidR="0076388E">
        <w:rPr>
          <w:rFonts w:ascii="Arial" w:eastAsia="Tahoma" w:hAnsi="Arial" w:cs="Tahoma"/>
          <w:sz w:val="22"/>
          <w:szCs w:val="22"/>
          <w:lang w:val="sk-SK"/>
        </w:rPr>
        <w:br w:type="page"/>
      </w:r>
    </w:p>
    <w:p w14:paraId="6A87F5AA" w14:textId="40C429E6" w:rsidR="00D46EF8" w:rsidRPr="00650A84" w:rsidRDefault="00D46EF8" w:rsidP="00BA51ED">
      <w:pPr>
        <w:ind w:left="142"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lastRenderedPageBreak/>
        <w:t>ďalej jednotli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aj 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„zmlu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 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a“ alebo spoločne 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„zmluvné st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“ sa týmto v 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 ust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nia § 409 a </w:t>
      </w:r>
      <w:proofErr w:type="spellStart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sl</w:t>
      </w:r>
      <w:proofErr w:type="spellEnd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 Obchodného z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ník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hodli na uz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t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í tejto kúpnej zmluvy (ďalej len „zmlu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“) s nasle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nými vzáj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ne dohodnutými podmienkami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špektujúc zásady poctivého obchodného s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ku:</w:t>
      </w:r>
    </w:p>
    <w:p w14:paraId="7CE8788F" w14:textId="77777777" w:rsidR="00D46EF8" w:rsidRPr="00650A84" w:rsidRDefault="00D46EF8" w:rsidP="00815694">
      <w:pPr>
        <w:spacing w:after="20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57D4343D" w14:textId="77777777" w:rsidR="00E03AF0" w:rsidRPr="00650A84" w:rsidRDefault="00D46EF8" w:rsidP="00815694">
      <w:pPr>
        <w:spacing w:line="234" w:lineRule="auto"/>
        <w:ind w:left="4059" w:right="4008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I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</w:p>
    <w:p w14:paraId="7D66052D" w14:textId="02E4D9D6" w:rsidR="00D46EF8" w:rsidRPr="00650A84" w:rsidRDefault="00D46EF8" w:rsidP="00E03AF0">
      <w:pPr>
        <w:spacing w:line="234" w:lineRule="auto"/>
        <w:ind w:left="4059" w:right="4008" w:hanging="373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Predme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zmluvy</w:t>
      </w:r>
    </w:p>
    <w:p w14:paraId="5E058BBB" w14:textId="01774472" w:rsidR="00D46EF8" w:rsidRPr="0040754E" w:rsidRDefault="00F41152" w:rsidP="0040754E">
      <w:pPr>
        <w:ind w:left="426" w:hanging="42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1. </w:t>
      </w:r>
      <w:r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="00D46EF8"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="00D46EF8"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="00D46EF8"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väzuje</w:t>
      </w:r>
      <w:r w:rsidR="00D46EF8"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ať</w:t>
      </w:r>
      <w:r w:rsidR="00D46EF8"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="00D46EF8"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sledujúce</w:t>
      </w:r>
      <w:r w:rsidR="00D46EF8"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chnologické</w:t>
      </w:r>
      <w:r w:rsidR="00D46EF8"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e</w:t>
      </w:r>
      <w:r w:rsidR="00D46EF8"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ďalej</w:t>
      </w:r>
      <w:r w:rsidR="00D46EF8"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en „zariadenie”</w:t>
      </w:r>
      <w:r w:rsidR="00D46EF8"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="00D46EF8"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„stroj”):</w:t>
      </w:r>
      <w:r w:rsidR="00D46EF8"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="00650A84" w:rsidRPr="0040754E">
        <w:rPr>
          <w:rFonts w:ascii="Arial" w:hAnsi="Arial" w:cs="Arial"/>
          <w:b/>
          <w:sz w:val="22"/>
          <w:szCs w:val="22"/>
          <w:lang w:val="sk-SK"/>
        </w:rPr>
        <w:t xml:space="preserve">Logický celok </w:t>
      </w:r>
      <w:r w:rsidR="0097690B">
        <w:rPr>
          <w:rFonts w:ascii="Arial" w:hAnsi="Arial" w:cs="Arial"/>
          <w:b/>
          <w:sz w:val="22"/>
          <w:szCs w:val="22"/>
          <w:lang w:val="sk-SK"/>
        </w:rPr>
        <w:t>1</w:t>
      </w:r>
      <w:r w:rsidR="00650A84" w:rsidRPr="0040754E">
        <w:rPr>
          <w:rFonts w:ascii="Arial" w:hAnsi="Arial" w:cs="Arial"/>
          <w:b/>
          <w:sz w:val="22"/>
          <w:szCs w:val="22"/>
          <w:lang w:val="sk-SK"/>
        </w:rPr>
        <w:t>:</w:t>
      </w:r>
      <w:r w:rsidR="00650A84" w:rsidRPr="0040754E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="0097690B" w:rsidRPr="0097690B">
        <w:rPr>
          <w:rFonts w:ascii="Arial" w:hAnsi="Arial" w:cs="Arial"/>
          <w:b/>
          <w:bCs/>
          <w:sz w:val="22"/>
          <w:szCs w:val="22"/>
          <w:lang w:val="sk-SK"/>
        </w:rPr>
        <w:t>Robotizované</w:t>
      </w:r>
      <w:proofErr w:type="spellEnd"/>
      <w:r w:rsidR="0097690B" w:rsidRPr="0097690B">
        <w:rPr>
          <w:rFonts w:ascii="Arial" w:hAnsi="Arial" w:cs="Arial"/>
          <w:b/>
          <w:bCs/>
          <w:sz w:val="22"/>
          <w:szCs w:val="22"/>
          <w:lang w:val="sk-SK"/>
        </w:rPr>
        <w:t xml:space="preserve"> zváracie pracovisko</w:t>
      </w:r>
      <w:r w:rsidR="00031ACA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="00D46EF8" w:rsidRPr="0040754E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to:</w:t>
      </w:r>
      <w:r w:rsidR="00D46EF8" w:rsidRPr="0040754E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1</w:t>
      </w:r>
      <w:r w:rsidR="00D46EF8" w:rsidRPr="0040754E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kus</w:t>
      </w:r>
      <w:r w:rsidR="00D46EF8" w:rsidRPr="0040754E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bližšie špecifi</w:t>
      </w:r>
      <w:r w:rsidR="00D46EF8" w:rsidRPr="0040754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o</w:t>
      </w:r>
      <w:r w:rsidR="00D46EF8" w:rsidRPr="0040754E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="00D46EF8" w:rsidRPr="0040754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é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prílohe</w:t>
      </w:r>
      <w:r w:rsidR="00D46EF8" w:rsidRPr="0040754E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č.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1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t</w:t>
      </w:r>
      <w:r w:rsidR="00D46EF8" w:rsidRPr="0040754E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jto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zmlu</w:t>
      </w:r>
      <w:r w:rsidR="00D46EF8" w:rsidRPr="0040754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e,</w:t>
      </w:r>
      <w:r w:rsidR="00D46EF8" w:rsidRPr="0040754E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ktorá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="00D46EF8" w:rsidRPr="0040754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orí</w:t>
      </w:r>
      <w:r w:rsidR="00D46EF8" w:rsidRPr="0040754E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jej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neoddeli</w:t>
      </w:r>
      <w:r w:rsidR="00D46EF8" w:rsidRPr="0040754E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eľnú</w:t>
      </w:r>
      <w:r w:rsidR="00D46EF8" w:rsidRPr="0040754E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súča</w:t>
      </w:r>
      <w:r w:rsidR="00D46EF8" w:rsidRPr="0040754E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ť,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="00D46EF8" w:rsidRPr="0040754E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="00D46EF8" w:rsidRPr="0040754E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="00D46EF8" w:rsidRPr="0040754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ysle p</w:t>
      </w:r>
      <w:r w:rsidR="00D46EF8" w:rsidRPr="0040754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="00D46EF8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jektu </w:t>
      </w:r>
      <w:r w:rsidR="00B253FB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- n</w:t>
      </w:r>
      <w:r w:rsidR="001319D5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ázov proje</w:t>
      </w:r>
      <w:r w:rsidR="00650A84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="001319D5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tu</w:t>
      </w:r>
      <w:r w:rsidR="006A4FEF" w:rsidRPr="0040754E">
        <w:rPr>
          <w:rFonts w:ascii="Arial" w:eastAsia="Tahoma" w:hAnsi="Arial" w:cs="Tahoma"/>
          <w:color w:val="000000"/>
          <w:sz w:val="22"/>
          <w:szCs w:val="22"/>
          <w:lang w:val="sk-SK"/>
        </w:rPr>
        <w:t>:</w:t>
      </w:r>
      <w:r w:rsidR="00390D0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proofErr w:type="spellStart"/>
      <w:r w:rsidR="00390D0A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Robotizované</w:t>
      </w:r>
      <w:proofErr w:type="spellEnd"/>
      <w:r w:rsidR="00390D0A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a </w:t>
      </w:r>
      <w:proofErr w:type="spellStart"/>
      <w:r w:rsidR="00390D0A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kolaboratívne</w:t>
      </w:r>
      <w:proofErr w:type="spellEnd"/>
      <w:r w:rsidR="00390D0A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zváracie pracovisko spoločnosti VALTEC, </w:t>
      </w:r>
      <w:proofErr w:type="spellStart"/>
      <w:r w:rsidR="00390D0A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spol.s</w:t>
      </w:r>
      <w:proofErr w:type="spellEnd"/>
      <w:r w:rsidR="00390D0A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</w:t>
      </w:r>
      <w:proofErr w:type="spellStart"/>
      <w:r w:rsidR="00390D0A" w:rsidRPr="00763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r.o</w:t>
      </w:r>
      <w:proofErr w:type="spellEnd"/>
      <w:r w:rsidR="00390D0A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.</w:t>
      </w:r>
    </w:p>
    <w:p w14:paraId="15CE7361" w14:textId="77777777" w:rsidR="00D46EF8" w:rsidRPr="00650A84" w:rsidRDefault="00D46EF8" w:rsidP="00815694">
      <w:pPr>
        <w:spacing w:line="232" w:lineRule="auto"/>
        <w:ind w:left="420" w:right="-5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>2.</w:t>
      </w: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ab/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äzuje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viesť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e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ieste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enia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vyklej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vádzky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t.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.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ať inštaláciu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ontáž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)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viesť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ho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uto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u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lastní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vo; kupujúci</w:t>
      </w:r>
      <w:r w:rsidRPr="00650A84">
        <w:rPr>
          <w:rFonts w:ascii="Arial" w:eastAsia="Tahoma" w:hAnsi="Arial" w:cs="Tahoma"/>
          <w:color w:val="000000"/>
          <w:spacing w:val="10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0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äzuje</w:t>
      </w:r>
      <w:r w:rsidRPr="00650A84">
        <w:rPr>
          <w:rFonts w:ascii="Arial" w:eastAsia="Tahoma" w:hAnsi="Arial" w:cs="Tahoma"/>
          <w:color w:val="000000"/>
          <w:spacing w:val="10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platiť</w:t>
      </w:r>
      <w:r w:rsidRPr="00650A84">
        <w:rPr>
          <w:rFonts w:ascii="Arial" w:eastAsia="Tahoma" w:hAnsi="Arial" w:cs="Tahoma"/>
          <w:color w:val="000000"/>
          <w:spacing w:val="10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úpnu</w:t>
      </w:r>
      <w:r w:rsidRPr="00650A84">
        <w:rPr>
          <w:rFonts w:ascii="Arial" w:eastAsia="Tahoma" w:hAnsi="Arial" w:cs="Tahoma"/>
          <w:color w:val="000000"/>
          <w:spacing w:val="10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nu</w:t>
      </w:r>
      <w:r w:rsidRPr="00650A84">
        <w:rPr>
          <w:rFonts w:ascii="Arial" w:eastAsia="Tahoma" w:hAnsi="Arial" w:cs="Tahoma"/>
          <w:color w:val="000000"/>
          <w:spacing w:val="10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0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núť</w:t>
      </w:r>
      <w:r w:rsidRPr="00650A84">
        <w:rPr>
          <w:rFonts w:ascii="Arial" w:eastAsia="Tahoma" w:hAnsi="Arial" w:cs="Tahoma"/>
          <w:color w:val="000000"/>
          <w:spacing w:val="10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mu</w:t>
      </w:r>
      <w:r w:rsidRPr="00650A84">
        <w:rPr>
          <w:rFonts w:ascii="Arial" w:eastAsia="Tahoma" w:hAnsi="Arial" w:cs="Tahoma"/>
          <w:color w:val="000000"/>
          <w:spacing w:val="10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tku</w:t>
      </w:r>
      <w:r w:rsidRPr="00650A84">
        <w:rPr>
          <w:rFonts w:ascii="Arial" w:eastAsia="Tahoma" w:hAnsi="Arial" w:cs="Tahoma"/>
          <w:color w:val="000000"/>
          <w:spacing w:val="10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trebnú súčinnosť.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ú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i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väzuje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is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mienok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bu 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ú v tejto zmlu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.</w:t>
      </w:r>
    </w:p>
    <w:p w14:paraId="5A32E444" w14:textId="77777777" w:rsidR="00D46EF8" w:rsidRPr="00650A84" w:rsidRDefault="00D46EF8" w:rsidP="00815694">
      <w:pPr>
        <w:spacing w:after="45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6D6BED3A" w14:textId="77777777" w:rsidR="00D46EF8" w:rsidRPr="00650A84" w:rsidRDefault="00D46EF8" w:rsidP="00815694">
      <w:pPr>
        <w:spacing w:line="234" w:lineRule="auto"/>
        <w:ind w:left="3640" w:right="3576" w:firstLine="760"/>
        <w:jc w:val="both"/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III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</w:p>
    <w:p w14:paraId="6078B2D2" w14:textId="77777777" w:rsidR="00D46EF8" w:rsidRPr="00650A84" w:rsidRDefault="00D46EF8" w:rsidP="00815694">
      <w:pPr>
        <w:spacing w:line="234" w:lineRule="auto"/>
        <w:ind w:left="2977" w:right="3576" w:firstLine="760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Lehot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miest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plnenia</w:t>
      </w:r>
    </w:p>
    <w:p w14:paraId="1170F9BC" w14:textId="77777777" w:rsidR="00D46EF8" w:rsidRPr="00650A84" w:rsidRDefault="00D46EF8" w:rsidP="00815694">
      <w:pPr>
        <w:spacing w:after="20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32BAEE7D" w14:textId="77777777" w:rsidR="003C5F45" w:rsidRDefault="00D46EF8" w:rsidP="003C5F45">
      <w:pPr>
        <w:spacing w:line="234" w:lineRule="auto"/>
        <w:ind w:left="420" w:right="-10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6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á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inštaluje</w:t>
      </w:r>
      <w:r w:rsidRPr="00650A84">
        <w:rPr>
          <w:rFonts w:ascii="Arial" w:eastAsia="Tahoma" w:hAnsi="Arial" w:cs="Tahoma"/>
          <w:color w:val="000000"/>
          <w:spacing w:val="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riadenie</w:t>
      </w:r>
      <w:r w:rsidRPr="00650A84">
        <w:rPr>
          <w:rFonts w:ascii="Arial" w:eastAsia="Tahoma" w:hAnsi="Arial" w:cs="Tahoma"/>
          <w:color w:val="000000"/>
          <w:spacing w:val="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</w:t>
      </w:r>
      <w:r w:rsidRPr="00650A84">
        <w:rPr>
          <w:rFonts w:ascii="Arial" w:eastAsia="Tahoma" w:hAnsi="Arial" w:cs="Tahoma"/>
          <w:color w:val="000000"/>
          <w:spacing w:val="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mienok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ehote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="00F934E7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9</w:t>
      </w:r>
      <w:r w:rsidRPr="00874D60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mesiacov</w:t>
      </w:r>
      <w:r w:rsidRPr="00874D60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874D60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874D60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874D60">
        <w:rPr>
          <w:rFonts w:ascii="Arial" w:eastAsia="Tahoma" w:hAnsi="Arial" w:cs="Tahoma"/>
          <w:color w:val="000000"/>
          <w:sz w:val="22"/>
          <w:szCs w:val="22"/>
          <w:lang w:val="sk-SK"/>
        </w:rPr>
        <w:t>vyst</w:t>
      </w:r>
      <w:r w:rsidRPr="00874D60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874D60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874D60">
        <w:rPr>
          <w:rFonts w:ascii="Arial" w:eastAsia="Tahoma" w:hAnsi="Arial" w:cs="Tahoma"/>
          <w:color w:val="000000"/>
          <w:sz w:val="22"/>
          <w:szCs w:val="22"/>
          <w:lang w:val="sk-SK"/>
        </w:rPr>
        <w:t>enia</w:t>
      </w:r>
      <w:r w:rsidRPr="00874D60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874D60">
        <w:rPr>
          <w:rFonts w:ascii="Arial" w:eastAsia="Tahoma" w:hAnsi="Arial" w:cs="Tahoma"/>
          <w:color w:val="000000"/>
          <w:sz w:val="22"/>
          <w:szCs w:val="22"/>
          <w:lang w:val="sk-SK"/>
        </w:rPr>
        <w:t>písomnej</w:t>
      </w:r>
      <w:r w:rsidRPr="00874D60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874D60">
        <w:rPr>
          <w:rFonts w:ascii="Arial" w:eastAsia="Tahoma" w:hAnsi="Arial" w:cs="Tahoma"/>
          <w:color w:val="000000"/>
          <w:sz w:val="22"/>
          <w:szCs w:val="22"/>
          <w:lang w:val="sk-SK"/>
        </w:rPr>
        <w:t>objednávky</w:t>
      </w:r>
      <w:r w:rsidRPr="00874D60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874D60">
        <w:rPr>
          <w:rFonts w:ascii="Arial" w:eastAsia="Tahoma" w:hAnsi="Arial" w:cs="Tahoma"/>
          <w:color w:val="000000"/>
          <w:sz w:val="22"/>
          <w:szCs w:val="22"/>
          <w:lang w:val="sk-SK"/>
        </w:rPr>
        <w:t>kupujúceho</w:t>
      </w:r>
      <w:r w:rsidRPr="00874D60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874D60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874D60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874D60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874D60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j</w:t>
      </w:r>
      <w:r w:rsidRPr="00874D60">
        <w:rPr>
          <w:rFonts w:ascii="Arial" w:eastAsia="Tahoma" w:hAnsi="Arial" w:cs="Tahoma"/>
          <w:color w:val="000000"/>
          <w:sz w:val="22"/>
          <w:szCs w:val="22"/>
          <w:lang w:val="sk-SK"/>
        </w:rPr>
        <w:t>úcem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 nadobudnutí účinnosti tejto zmluv</w:t>
      </w:r>
      <w:r w:rsidRPr="00650A84">
        <w:rPr>
          <w:rFonts w:ascii="Arial" w:eastAsia="Tahoma" w:hAnsi="Arial" w:cs="Tahoma"/>
          <w:color w:val="000000"/>
          <w:spacing w:val="-2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78D6BAA7" w14:textId="6D6482BF" w:rsidR="00F934E7" w:rsidRPr="003C5F45" w:rsidRDefault="00D46EF8" w:rsidP="003C5F45">
      <w:pPr>
        <w:spacing w:line="234" w:lineRule="auto"/>
        <w:ind w:left="420" w:right="-10" w:hanging="420"/>
        <w:jc w:val="both"/>
        <w:rPr>
          <w:rFonts w:ascii="Arial" w:eastAsia="Times New Roman" w:hAnsi="Arial" w:cs="Arial"/>
          <w:b/>
          <w:bCs/>
          <w:sz w:val="22"/>
          <w:szCs w:val="22"/>
          <w:lang w:val="sk-SK" w:eastAsia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.</w:t>
      </w:r>
      <w:r w:rsidR="003C5F45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ab/>
      </w:r>
      <w:r w:rsidRPr="00651277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Z</w:t>
      </w:r>
      <w:r w:rsidRPr="00651277">
        <w:rPr>
          <w:rFonts w:ascii="Arial" w:eastAsia="Tahoma" w:hAnsi="Arial" w:cs="Tahoma"/>
          <w:color w:val="000000"/>
          <w:sz w:val="22"/>
          <w:szCs w:val="22"/>
          <w:lang w:val="sk-SK"/>
        </w:rPr>
        <w:t>ariadenie bude dodané do</w:t>
      </w:r>
      <w:r w:rsidRPr="00651277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1277">
        <w:rPr>
          <w:rFonts w:ascii="Arial" w:eastAsia="Tahoma" w:hAnsi="Arial" w:cs="Tahoma"/>
          <w:color w:val="000000"/>
          <w:sz w:val="22"/>
          <w:szCs w:val="22"/>
          <w:lang w:val="sk-SK"/>
        </w:rPr>
        <w:t>a nainštalo</w:t>
      </w:r>
      <w:r w:rsidRPr="00651277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1277">
        <w:rPr>
          <w:rFonts w:ascii="Arial" w:eastAsia="Tahoma" w:hAnsi="Arial" w:cs="Tahoma"/>
          <w:color w:val="000000"/>
          <w:sz w:val="22"/>
          <w:szCs w:val="22"/>
          <w:lang w:val="sk-SK"/>
        </w:rPr>
        <w:t>ané v miesta plnenia,</w:t>
      </w:r>
      <w:r w:rsidRPr="00651277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1277">
        <w:rPr>
          <w:rFonts w:ascii="Arial" w:eastAsia="Tahoma" w:hAnsi="Arial" w:cs="Tahoma"/>
          <w:color w:val="000000"/>
          <w:sz w:val="22"/>
          <w:szCs w:val="22"/>
          <w:lang w:val="sk-SK"/>
        </w:rPr>
        <w:t>ktorým je:</w:t>
      </w:r>
      <w:r w:rsidRPr="00651277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="006A6D5B" w:rsidRPr="00651277">
        <w:rPr>
          <w:rFonts w:ascii="Arial" w:eastAsia="Tahoma" w:hAnsi="Arial" w:cs="Tahoma"/>
          <w:b/>
          <w:bCs/>
          <w:sz w:val="22"/>
          <w:szCs w:val="22"/>
          <w:lang w:val="sk-SK"/>
        </w:rPr>
        <w:t>LIESKOVEC</w:t>
      </w:r>
      <w:r w:rsidR="00F934E7" w:rsidRPr="00651277">
        <w:rPr>
          <w:rFonts w:ascii="Arial" w:eastAsia="Tahoma" w:hAnsi="Arial" w:cs="Tahoma"/>
          <w:sz w:val="22"/>
          <w:szCs w:val="22"/>
          <w:lang w:val="sk-SK"/>
        </w:rPr>
        <w:t xml:space="preserve">, </w:t>
      </w:r>
      <w:r w:rsidR="00F934E7" w:rsidRPr="00651277">
        <w:rPr>
          <w:rFonts w:ascii="Arial" w:eastAsia="Tahoma" w:hAnsi="Arial" w:cs="Arial"/>
          <w:sz w:val="22"/>
          <w:szCs w:val="22"/>
          <w:lang w:val="sk-SK"/>
        </w:rPr>
        <w:t>adresa:</w:t>
      </w:r>
      <w:r w:rsidR="00F934E7" w:rsidRPr="00651277">
        <w:rPr>
          <w:rFonts w:ascii="Arial" w:eastAsia="Tahoma" w:hAnsi="Arial" w:cs="Arial"/>
          <w:b/>
          <w:bCs/>
          <w:sz w:val="22"/>
          <w:szCs w:val="22"/>
          <w:lang w:val="sk-SK"/>
        </w:rPr>
        <w:t xml:space="preserve"> </w:t>
      </w:r>
      <w:r w:rsidR="003C5F45" w:rsidRPr="00651277">
        <w:rPr>
          <w:rFonts w:ascii="Arial" w:eastAsia="Tahoma" w:hAnsi="Arial" w:cs="Arial"/>
          <w:b/>
          <w:bCs/>
          <w:sz w:val="22"/>
          <w:szCs w:val="22"/>
          <w:lang w:val="sk-SK"/>
        </w:rPr>
        <w:t xml:space="preserve">    </w:t>
      </w:r>
      <w:r w:rsidR="00F934E7" w:rsidRPr="00651277">
        <w:rPr>
          <w:rFonts w:ascii="Arial" w:eastAsia="Times New Roman" w:hAnsi="Arial" w:cs="Arial"/>
          <w:b/>
          <w:bCs/>
          <w:sz w:val="22"/>
          <w:szCs w:val="22"/>
          <w:lang w:val="sk-SK" w:eastAsia="sk-SK"/>
        </w:rPr>
        <w:t>Lieskovská cesta 167/13, parcelné číslo: 1815/20.</w:t>
      </w:r>
      <w:r w:rsidR="00F934E7" w:rsidRPr="003C5F45">
        <w:rPr>
          <w:rFonts w:ascii="Arial" w:eastAsia="Times New Roman" w:hAnsi="Arial" w:cs="Arial"/>
          <w:b/>
          <w:bCs/>
          <w:sz w:val="22"/>
          <w:szCs w:val="22"/>
          <w:lang w:val="sk-SK" w:eastAsia="sk-SK"/>
        </w:rPr>
        <w:t xml:space="preserve">    </w:t>
      </w:r>
    </w:p>
    <w:p w14:paraId="6404E9C1" w14:textId="095A29B0" w:rsidR="00D46EF8" w:rsidRPr="00650A84" w:rsidRDefault="00FC5F06" w:rsidP="00815694">
      <w:pPr>
        <w:spacing w:line="234" w:lineRule="auto"/>
        <w:ind w:left="420" w:right="-10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>
        <w:rPr>
          <w:rFonts w:ascii="Arial" w:eastAsia="Tahoma" w:hAnsi="Arial" w:cs="Tahoma"/>
          <w:color w:val="000000"/>
          <w:sz w:val="22"/>
          <w:szCs w:val="22"/>
          <w:lang w:val="sk-SK"/>
        </w:rPr>
        <w:t>3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="00D46EF8"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časťou</w:t>
      </w:r>
      <w:r w:rsidR="00D46EF8"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ania</w:t>
      </w:r>
      <w:r w:rsidR="00D46EF8"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</w:t>
      </w:r>
      <w:r w:rsidR="00D46EF8" w:rsidRPr="00650A84">
        <w:rPr>
          <w:rFonts w:ascii="Arial" w:eastAsia="Tahoma" w:hAnsi="Arial" w:cs="Tahoma"/>
          <w:color w:val="000000"/>
          <w:spacing w:val="94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="00D46EF8"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ie</w:t>
      </w:r>
      <w:r w:rsidR="00D46EF8" w:rsidRPr="00650A84">
        <w:rPr>
          <w:rFonts w:ascii="Arial" w:eastAsia="Tahoma" w:hAnsi="Arial" w:cs="Tahoma"/>
          <w:color w:val="000000"/>
          <w:spacing w:val="94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ží</w:t>
      </w:r>
      <w:r w:rsidR="00D46EF8"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a</w:t>
      </w:r>
      <w:r w:rsidR="00D46EF8" w:rsidRPr="00650A84">
        <w:rPr>
          <w:rFonts w:ascii="Arial" w:eastAsia="Tahoma" w:hAnsi="Arial" w:cs="Tahoma"/>
          <w:color w:val="000000"/>
          <w:spacing w:val="94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,</w:t>
      </w:r>
      <w:r w:rsidR="00D46EF8"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tkých</w:t>
      </w:r>
      <w:r w:rsidR="00D46EF8"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ho</w:t>
      </w:r>
      <w:r w:rsidR="00D46EF8"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nkcií</w:t>
      </w:r>
      <w:r w:rsidR="00D46EF8" w:rsidRPr="00650A84">
        <w:rPr>
          <w:rFonts w:ascii="Arial" w:eastAsia="Tahoma" w:hAnsi="Arial" w:cs="Tahoma"/>
          <w:color w:val="000000"/>
          <w:spacing w:val="94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 vyš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en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="00D46EF8"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slu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h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="00D46EF8"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.</w:t>
      </w:r>
      <w:r w:rsidR="00D46EF8"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olu</w:t>
      </w:r>
      <w:r w:rsidR="00D46EF8"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o</w:t>
      </w:r>
      <w:r w:rsidR="00D46EF8"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ím</w:t>
      </w:r>
      <w:r w:rsidR="00D46EF8"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ov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zd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</w:t>
      </w:r>
      <w:r w:rsidR="00D46EF8"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="00D46EF8"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="00D46EF8"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="00D46EF8"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="00D46EF8"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 obsluhu/uží</w:t>
      </w:r>
      <w:r w:rsidR="00D46EF8"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e zariadenia a všetky doklady a listi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 týkaj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ú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 sa zariadenia.</w:t>
      </w:r>
    </w:p>
    <w:p w14:paraId="2B8880D5" w14:textId="77777777" w:rsidR="00D46EF8" w:rsidRPr="00650A84" w:rsidRDefault="00D46EF8" w:rsidP="00815694">
      <w:pPr>
        <w:spacing w:line="234" w:lineRule="auto"/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4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7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ujúci zabezpečí vhodné priestory a podmienky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 dodanie a inštaláciu zari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.</w:t>
      </w:r>
    </w:p>
    <w:p w14:paraId="2EC33E8D" w14:textId="77777777" w:rsidR="00D46EF8" w:rsidRPr="00650A84" w:rsidRDefault="00D46EF8" w:rsidP="0081569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13437287" w14:textId="77777777" w:rsidR="00D46EF8" w:rsidRPr="00650A84" w:rsidRDefault="00D46EF8" w:rsidP="00815694">
      <w:pPr>
        <w:spacing w:after="40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1D8D6D93" w14:textId="77777777" w:rsidR="00D46EF8" w:rsidRPr="00650A84" w:rsidRDefault="00D46EF8" w:rsidP="00815694">
      <w:pPr>
        <w:spacing w:line="234" w:lineRule="auto"/>
        <w:ind w:left="4420" w:right="-20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IV</w:t>
      </w:r>
    </w:p>
    <w:p w14:paraId="55B173A6" w14:textId="77777777" w:rsidR="00D46EF8" w:rsidRPr="00650A84" w:rsidRDefault="00D46EF8" w:rsidP="00815694">
      <w:pPr>
        <w:spacing w:line="234" w:lineRule="auto"/>
        <w:ind w:left="2960" w:right="-20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Kúpn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cen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splatnosť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kúpnej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ceny</w:t>
      </w:r>
    </w:p>
    <w:p w14:paraId="13AE7994" w14:textId="77777777" w:rsidR="00D46EF8" w:rsidRPr="00650A84" w:rsidRDefault="00D46EF8" w:rsidP="0081569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277AE72D" w14:textId="373F4B02" w:rsidR="00D46EF8" w:rsidRPr="00650A84" w:rsidRDefault="00D46EF8" w:rsidP="00815694">
      <w:pPr>
        <w:spacing w:line="234" w:lineRule="auto"/>
        <w:ind w:left="420" w:right="-11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é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hodli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úpnej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ne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met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ak,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vedené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lohe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.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 tejto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á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rí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j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oddel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ľnú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časť,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dväznosti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ýsledky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="00023595" w:rsidRPr="0083705B">
        <w:rPr>
          <w:rFonts w:ascii="Arial" w:eastAsia="Tahoma" w:hAnsi="Arial" w:cs="Tahoma"/>
          <w:color w:val="000000"/>
          <w:sz w:val="22"/>
          <w:szCs w:val="22"/>
          <w:lang w:val="sk-SK"/>
        </w:rPr>
        <w:t>obstarania</w:t>
      </w:r>
      <w:r w:rsidR="0083705B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. 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úpnej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ne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ipočíta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ma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PH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ľa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uálnej sadzb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791DEB86" w14:textId="77777777" w:rsidR="0083705B" w:rsidRPr="00CE031A" w:rsidRDefault="0083705B" w:rsidP="0083705B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sz w:val="22"/>
          <w:szCs w:val="22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2"/>
        <w:gridCol w:w="1160"/>
        <w:gridCol w:w="1417"/>
        <w:gridCol w:w="1204"/>
        <w:gridCol w:w="1559"/>
      </w:tblGrid>
      <w:tr w:rsidR="0083705B" w:rsidRPr="001A2672" w14:paraId="1A976A8B" w14:textId="77777777" w:rsidTr="001A2672">
        <w:trPr>
          <w:trHeight w:val="624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5BE9" w14:textId="04CAC28B" w:rsidR="0083705B" w:rsidRPr="001A2672" w:rsidRDefault="0083705B" w:rsidP="0032110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2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riadenie</w:t>
            </w:r>
            <w:proofErr w:type="spellEnd"/>
            <w:r w:rsidR="001A2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A03B" w14:textId="77777777" w:rsidR="0083705B" w:rsidRPr="001A2672" w:rsidRDefault="0083705B" w:rsidP="003211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2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</w:t>
            </w:r>
            <w:proofErr w:type="spellEnd"/>
            <w:r w:rsidRPr="001A2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2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E62E" w14:textId="77777777" w:rsidR="0083705B" w:rsidRPr="003C5F45" w:rsidRDefault="0083705B" w:rsidP="003211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</w:pPr>
            <w:r w:rsidRPr="003C5F4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Cena </w:t>
            </w:r>
            <w:proofErr w:type="spellStart"/>
            <w:r w:rsidRPr="003C5F4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celkom</w:t>
            </w:r>
            <w:proofErr w:type="spellEnd"/>
            <w:r w:rsidRPr="003C5F4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 v EUR </w:t>
            </w:r>
            <w:proofErr w:type="spellStart"/>
            <w:r w:rsidRPr="003C5F4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bez</w:t>
            </w:r>
            <w:proofErr w:type="spellEnd"/>
            <w:r w:rsidRPr="003C5F4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 DP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3806" w14:textId="77777777" w:rsidR="0083705B" w:rsidRPr="001A2672" w:rsidRDefault="0083705B" w:rsidP="003211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2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F254" w14:textId="77777777" w:rsidR="0083705B" w:rsidRPr="001A2672" w:rsidRDefault="0083705B" w:rsidP="003211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2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proofErr w:type="spellStart"/>
            <w:r w:rsidRPr="001A2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olu</w:t>
            </w:r>
            <w:proofErr w:type="spellEnd"/>
            <w:r w:rsidRPr="001A2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 EUR s 20% DPH</w:t>
            </w:r>
          </w:p>
        </w:tc>
      </w:tr>
      <w:tr w:rsidR="0083705B" w:rsidRPr="001A2672" w14:paraId="0CCDEC80" w14:textId="77777777" w:rsidTr="001A2672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F0ACC" w14:textId="68B5133E" w:rsidR="0083705B" w:rsidRPr="00F11F25" w:rsidRDefault="00126EEE" w:rsidP="003211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11F25">
              <w:rPr>
                <w:rFonts w:ascii="Arial" w:hAnsi="Arial" w:cs="Arial"/>
                <w:b/>
                <w:sz w:val="22"/>
                <w:szCs w:val="22"/>
              </w:rPr>
              <w:t>Logický</w:t>
            </w:r>
            <w:proofErr w:type="spellEnd"/>
            <w:r w:rsidRPr="00F11F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11F25">
              <w:rPr>
                <w:rFonts w:ascii="Arial" w:hAnsi="Arial" w:cs="Arial"/>
                <w:b/>
                <w:sz w:val="22"/>
                <w:szCs w:val="22"/>
              </w:rPr>
              <w:t>celok</w:t>
            </w:r>
            <w:proofErr w:type="spellEnd"/>
            <w:r w:rsidRPr="00F11F25">
              <w:rPr>
                <w:rFonts w:ascii="Arial" w:hAnsi="Arial" w:cs="Arial"/>
                <w:b/>
                <w:sz w:val="22"/>
                <w:szCs w:val="22"/>
              </w:rPr>
              <w:t xml:space="preserve"> 1:</w:t>
            </w:r>
            <w:r w:rsidRPr="00F11F2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390D0A" w:rsidRPr="00390D0A">
              <w:rPr>
                <w:rFonts w:ascii="Arial" w:hAnsi="Arial" w:cs="Arial"/>
                <w:sz w:val="22"/>
                <w:szCs w:val="22"/>
              </w:rPr>
              <w:t>Robotizované</w:t>
            </w:r>
            <w:proofErr w:type="spellEnd"/>
            <w:r w:rsidR="00390D0A" w:rsidRPr="00390D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0D0A" w:rsidRPr="00390D0A">
              <w:rPr>
                <w:rFonts w:ascii="Arial" w:hAnsi="Arial" w:cs="Arial"/>
                <w:sz w:val="22"/>
                <w:szCs w:val="22"/>
              </w:rPr>
              <w:t>zváracie</w:t>
            </w:r>
            <w:proofErr w:type="spellEnd"/>
            <w:r w:rsidR="00390D0A" w:rsidRPr="00390D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0D0A" w:rsidRPr="00390D0A">
              <w:rPr>
                <w:rFonts w:ascii="Arial" w:hAnsi="Arial" w:cs="Arial"/>
                <w:sz w:val="22"/>
                <w:szCs w:val="22"/>
              </w:rPr>
              <w:t>pracovisko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05B5" w14:textId="77777777" w:rsidR="0083705B" w:rsidRPr="001A2672" w:rsidRDefault="0083705B" w:rsidP="003211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67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C32D" w14:textId="3E534F60" w:rsidR="0083705B" w:rsidRPr="00515659" w:rsidRDefault="00515659" w:rsidP="004119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59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515659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……...</w:t>
            </w:r>
            <w:r w:rsidRPr="00515659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67B1" w14:textId="487016C3" w:rsidR="0083705B" w:rsidRPr="00F57601" w:rsidRDefault="00515659" w:rsidP="0032110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15659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…….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E30B" w14:textId="0F2609B7" w:rsidR="0083705B" w:rsidRPr="001A2672" w:rsidRDefault="00515659" w:rsidP="003211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59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……...</w:t>
            </w:r>
          </w:p>
        </w:tc>
      </w:tr>
      <w:tr w:rsidR="0083705B" w:rsidRPr="001A2672" w14:paraId="307C6DD5" w14:textId="77777777" w:rsidTr="001A2672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69343" w14:textId="77777777" w:rsidR="0083705B" w:rsidRPr="001A2672" w:rsidRDefault="0083705B" w:rsidP="003211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A2672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43FC" w14:textId="77777777" w:rsidR="0083705B" w:rsidRPr="001A2672" w:rsidRDefault="0083705B" w:rsidP="003211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01CD" w14:textId="13A45C25" w:rsidR="0083705B" w:rsidRPr="001A2672" w:rsidRDefault="00515659" w:rsidP="003211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59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……..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D47D" w14:textId="1D45A3A9" w:rsidR="0083705B" w:rsidRPr="001A2672" w:rsidRDefault="00515659" w:rsidP="003211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59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…….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9009" w14:textId="414F60E9" w:rsidR="0083705B" w:rsidRPr="001A2672" w:rsidRDefault="00515659" w:rsidP="003211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5659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…………...</w:t>
            </w:r>
          </w:p>
        </w:tc>
      </w:tr>
    </w:tbl>
    <w:p w14:paraId="308E3F93" w14:textId="77777777" w:rsidR="0083705B" w:rsidRPr="00CE031A" w:rsidRDefault="0083705B" w:rsidP="0083705B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sz w:val="22"/>
          <w:szCs w:val="22"/>
        </w:rPr>
      </w:pPr>
    </w:p>
    <w:p w14:paraId="5C29B0E9" w14:textId="77777777" w:rsidR="0083705B" w:rsidRPr="00CE031A" w:rsidRDefault="0083705B" w:rsidP="0083705B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sz w:val="22"/>
          <w:szCs w:val="22"/>
        </w:rPr>
      </w:pPr>
    </w:p>
    <w:p w14:paraId="4674B190" w14:textId="68240A60" w:rsidR="0083705B" w:rsidRPr="001A2672" w:rsidRDefault="0083705B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sz w:val="22"/>
          <w:szCs w:val="22"/>
        </w:rPr>
      </w:pPr>
      <w:r w:rsidRPr="001A2672">
        <w:rPr>
          <w:rFonts w:ascii="Arial" w:hAnsi="Arial" w:cs="Arial"/>
          <w:sz w:val="22"/>
          <w:szCs w:val="22"/>
        </w:rPr>
        <w:t>Cena celkom bez DPH</w:t>
      </w:r>
      <w:r w:rsidR="00515659">
        <w:rPr>
          <w:rFonts w:ascii="Arial" w:hAnsi="Arial" w:cs="Arial"/>
          <w:sz w:val="22"/>
          <w:szCs w:val="22"/>
        </w:rPr>
        <w:t>:</w:t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390D0A" w:rsidRPr="00515659">
        <w:rPr>
          <w:rFonts w:ascii="Arial" w:hAnsi="Arial" w:cs="Arial"/>
          <w:sz w:val="22"/>
          <w:szCs w:val="22"/>
          <w:highlight w:val="yellow"/>
        </w:rPr>
        <w:t>........................................</w:t>
      </w:r>
      <w:r w:rsidRPr="001A2672">
        <w:rPr>
          <w:rFonts w:ascii="Arial" w:hAnsi="Arial" w:cs="Arial"/>
          <w:sz w:val="22"/>
          <w:szCs w:val="22"/>
        </w:rPr>
        <w:t>EUR</w:t>
      </w:r>
    </w:p>
    <w:p w14:paraId="05CCAFC4" w14:textId="77777777" w:rsidR="0083705B" w:rsidRPr="001A2672" w:rsidRDefault="0083705B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sz w:val="22"/>
          <w:szCs w:val="22"/>
        </w:rPr>
      </w:pPr>
    </w:p>
    <w:p w14:paraId="75096A1C" w14:textId="0061A06D" w:rsidR="0083705B" w:rsidRDefault="0083705B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sz w:val="22"/>
          <w:szCs w:val="22"/>
        </w:rPr>
      </w:pPr>
      <w:r w:rsidRPr="001A2672">
        <w:rPr>
          <w:rFonts w:ascii="Arial" w:hAnsi="Arial" w:cs="Arial"/>
          <w:sz w:val="22"/>
          <w:szCs w:val="22"/>
        </w:rPr>
        <w:t xml:space="preserve">Slovom: </w:t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944D8" w:rsidRPr="00515659">
        <w:rPr>
          <w:rFonts w:ascii="Arial" w:hAnsi="Arial" w:cs="Arial"/>
          <w:sz w:val="22"/>
          <w:szCs w:val="22"/>
          <w:highlight w:val="yellow"/>
        </w:rPr>
        <w:t>........................................</w:t>
      </w:r>
    </w:p>
    <w:p w14:paraId="3C5414FE" w14:textId="77777777" w:rsidR="005944D8" w:rsidRPr="001A2672" w:rsidRDefault="005944D8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sz w:val="22"/>
          <w:szCs w:val="22"/>
        </w:rPr>
      </w:pPr>
    </w:p>
    <w:p w14:paraId="203F1E78" w14:textId="38A6F1E7" w:rsidR="00390D0A" w:rsidRDefault="0083705B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sz w:val="22"/>
          <w:szCs w:val="22"/>
        </w:rPr>
      </w:pPr>
      <w:r w:rsidRPr="001A2672">
        <w:rPr>
          <w:rFonts w:ascii="Arial" w:hAnsi="Arial" w:cs="Arial"/>
          <w:sz w:val="22"/>
          <w:szCs w:val="22"/>
        </w:rPr>
        <w:t>DPH 20%:</w:t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390D0A" w:rsidRPr="00515659">
        <w:rPr>
          <w:rFonts w:ascii="Arial" w:hAnsi="Arial" w:cs="Arial"/>
          <w:sz w:val="22"/>
          <w:szCs w:val="22"/>
          <w:highlight w:val="yellow"/>
        </w:rPr>
        <w:t>........................................</w:t>
      </w:r>
      <w:r w:rsidR="00390D0A" w:rsidRPr="001A2672">
        <w:rPr>
          <w:rFonts w:ascii="Arial" w:hAnsi="Arial" w:cs="Arial"/>
          <w:sz w:val="22"/>
          <w:szCs w:val="22"/>
        </w:rPr>
        <w:t>EUR</w:t>
      </w:r>
    </w:p>
    <w:p w14:paraId="51E06E52" w14:textId="77777777" w:rsidR="00390D0A" w:rsidRDefault="00390D0A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sz w:val="22"/>
          <w:szCs w:val="22"/>
        </w:rPr>
      </w:pPr>
    </w:p>
    <w:p w14:paraId="4FD1E7BA" w14:textId="10D5D1CE" w:rsidR="0083705B" w:rsidRDefault="00390D0A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3705B" w:rsidRPr="001A2672">
        <w:rPr>
          <w:rFonts w:ascii="Arial" w:hAnsi="Arial" w:cs="Arial"/>
          <w:sz w:val="22"/>
          <w:szCs w:val="22"/>
        </w:rPr>
        <w:t xml:space="preserve">lovom: </w:t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15659">
        <w:rPr>
          <w:rFonts w:ascii="Arial" w:hAnsi="Arial" w:cs="Arial"/>
          <w:sz w:val="22"/>
          <w:szCs w:val="22"/>
        </w:rPr>
        <w:tab/>
      </w:r>
      <w:r w:rsidR="005944D8" w:rsidRPr="00515659">
        <w:rPr>
          <w:rFonts w:ascii="Arial" w:hAnsi="Arial" w:cs="Arial"/>
          <w:sz w:val="22"/>
          <w:szCs w:val="22"/>
          <w:highlight w:val="yellow"/>
        </w:rPr>
        <w:t>........................................</w:t>
      </w:r>
    </w:p>
    <w:p w14:paraId="75DE7BC9" w14:textId="77777777" w:rsidR="005944D8" w:rsidRPr="001A2672" w:rsidRDefault="005944D8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b/>
          <w:sz w:val="22"/>
          <w:szCs w:val="22"/>
          <w:u w:val="single"/>
        </w:rPr>
      </w:pPr>
    </w:p>
    <w:p w14:paraId="42B3A409" w14:textId="26233690" w:rsidR="0083705B" w:rsidRPr="001A2672" w:rsidRDefault="0083705B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b/>
          <w:sz w:val="22"/>
          <w:szCs w:val="22"/>
        </w:rPr>
      </w:pPr>
      <w:r w:rsidRPr="001A2672">
        <w:rPr>
          <w:rFonts w:ascii="Arial" w:hAnsi="Arial" w:cs="Arial"/>
          <w:b/>
          <w:sz w:val="22"/>
          <w:szCs w:val="22"/>
        </w:rPr>
        <w:t>Cena celkom s 20% DPH:</w:t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390D0A" w:rsidRPr="00515659">
        <w:rPr>
          <w:rFonts w:ascii="Arial" w:hAnsi="Arial" w:cs="Arial"/>
          <w:b/>
          <w:sz w:val="22"/>
          <w:szCs w:val="22"/>
          <w:highlight w:val="yellow"/>
        </w:rPr>
        <w:t>.......................................</w:t>
      </w:r>
      <w:r w:rsidRPr="001A2672">
        <w:rPr>
          <w:rFonts w:ascii="Arial" w:hAnsi="Arial" w:cs="Arial"/>
          <w:b/>
          <w:sz w:val="22"/>
          <w:szCs w:val="22"/>
        </w:rPr>
        <w:t>EUR</w:t>
      </w:r>
    </w:p>
    <w:p w14:paraId="00A8C278" w14:textId="77777777" w:rsidR="0083705B" w:rsidRPr="001A2672" w:rsidRDefault="0083705B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b/>
          <w:sz w:val="22"/>
          <w:szCs w:val="22"/>
        </w:rPr>
      </w:pPr>
    </w:p>
    <w:p w14:paraId="0609B9C7" w14:textId="734721E6" w:rsidR="00025B6D" w:rsidRPr="001A2672" w:rsidRDefault="0083705B" w:rsidP="00B06D40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/>
        <w:rPr>
          <w:rFonts w:ascii="Arial" w:hAnsi="Arial" w:cs="Arial"/>
          <w:b/>
          <w:sz w:val="22"/>
          <w:szCs w:val="22"/>
        </w:rPr>
      </w:pPr>
      <w:r w:rsidRPr="001A2672">
        <w:rPr>
          <w:rFonts w:ascii="Arial" w:hAnsi="Arial" w:cs="Arial"/>
          <w:b/>
          <w:sz w:val="22"/>
          <w:szCs w:val="22"/>
        </w:rPr>
        <w:t xml:space="preserve">Slovom: </w:t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15659">
        <w:rPr>
          <w:rFonts w:ascii="Arial" w:hAnsi="Arial" w:cs="Arial"/>
          <w:b/>
          <w:sz w:val="22"/>
          <w:szCs w:val="22"/>
        </w:rPr>
        <w:tab/>
      </w:r>
      <w:r w:rsidR="005944D8" w:rsidRPr="00515659">
        <w:rPr>
          <w:rFonts w:ascii="Arial" w:hAnsi="Arial" w:cs="Arial"/>
          <w:sz w:val="22"/>
          <w:szCs w:val="22"/>
          <w:highlight w:val="yellow"/>
        </w:rPr>
        <w:t>........................................</w:t>
      </w:r>
    </w:p>
    <w:p w14:paraId="31037CF8" w14:textId="77777777" w:rsidR="00D46EF8" w:rsidRPr="00650A84" w:rsidRDefault="00D46EF8" w:rsidP="00815694">
      <w:pPr>
        <w:spacing w:line="234" w:lineRule="auto"/>
        <w:ind w:left="420" w:right="-11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796CA8A2" w14:textId="77777777" w:rsidR="00D46EF8" w:rsidRPr="00650A84" w:rsidRDefault="00D46EF8" w:rsidP="00815694">
      <w:pPr>
        <w:tabs>
          <w:tab w:val="left" w:pos="9363"/>
        </w:tabs>
        <w:spacing w:line="234" w:lineRule="auto"/>
        <w:ind w:left="420" w:right="-10" w:firstLine="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588E4ADB" w14:textId="50A30B27" w:rsidR="00D46EF8" w:rsidRPr="007B488E" w:rsidRDefault="00D46EF8" w:rsidP="00B7682E">
      <w:pPr>
        <w:spacing w:line="234" w:lineRule="auto"/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Platba 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op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d (záloh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á </w:t>
      </w:r>
      <w:r w:rsidRPr="007B488E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f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ktú</w:t>
      </w:r>
      <w:r w:rsidRPr="007B488E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): P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dá</w:t>
      </w:r>
      <w:r w:rsidRPr="007B488E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júcemu môže byť poskytnutá záloh</w:t>
      </w:r>
      <w:r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á platba</w:t>
      </w:r>
      <w:r w:rsidR="00D846C1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="00B7682E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</w:p>
    <w:p w14:paraId="65DAA513" w14:textId="4B2BE905" w:rsidR="00D46EF8" w:rsidRPr="007B488E" w:rsidRDefault="00D46EF8" w:rsidP="00B7682E">
      <w:pPr>
        <w:spacing w:line="234" w:lineRule="auto"/>
        <w:ind w:left="400"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7B488E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K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p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ujúci a</w:t>
      </w:r>
      <w:r w:rsidRPr="007B488E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7B488E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sa dohodli na nasled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ných splátkach:</w:t>
      </w:r>
    </w:p>
    <w:p w14:paraId="0FFBAADD" w14:textId="77777777" w:rsidR="00D46EF8" w:rsidRPr="007B488E" w:rsidRDefault="00D46EF8" w:rsidP="00B7682E">
      <w:pPr>
        <w:spacing w:line="234" w:lineRule="auto"/>
        <w:ind w:left="400"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44D69569" w14:textId="0AEC5E95" w:rsidR="00D46EF8" w:rsidRPr="007B488E" w:rsidRDefault="00D46EF8" w:rsidP="00B7682E">
      <w:pPr>
        <w:spacing w:line="234" w:lineRule="auto"/>
        <w:ind w:left="400" w:right="-20" w:firstLine="30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7B488E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č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iastka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7B488E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ýš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:</w:t>
      </w:r>
      <w:r w:rsidRPr="007B488E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="00F934E7" w:rsidRPr="005944D8">
        <w:rPr>
          <w:rFonts w:ascii="Arial" w:eastAsia="Tahoma" w:hAnsi="Arial" w:cs="Tahoma"/>
          <w:color w:val="000000"/>
          <w:spacing w:val="6"/>
          <w:sz w:val="22"/>
          <w:szCs w:val="22"/>
          <w:highlight w:val="yellow"/>
          <w:lang w:val="sk-SK"/>
        </w:rPr>
        <w:t>..................</w:t>
      </w:r>
      <w:r w:rsidR="00473AA9" w:rsidRPr="005944D8">
        <w:rPr>
          <w:rFonts w:ascii="Arial" w:eastAsia="Tahoma" w:hAnsi="Arial" w:cs="Tahoma"/>
          <w:color w:val="000000"/>
          <w:spacing w:val="6"/>
          <w:sz w:val="22"/>
          <w:szCs w:val="22"/>
          <w:highlight w:val="yellow"/>
          <w:lang w:val="sk-SK"/>
        </w:rPr>
        <w:t xml:space="preserve"> </w:t>
      </w:r>
      <w:r w:rsidRPr="005944D8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Eur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(</w:t>
      </w:r>
      <w:proofErr w:type="spellStart"/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t.j</w:t>
      </w:r>
      <w:proofErr w:type="spellEnd"/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="00D846C1"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>max. 5</w:t>
      </w:r>
      <w:r w:rsidR="00473AA9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0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%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cel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o</w:t>
      </w:r>
      <w:r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j</w:t>
      </w:r>
      <w:r w:rsidRPr="007B488E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mluvnej</w:t>
      </w:r>
      <w:r w:rsidRPr="007B488E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ce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dmetu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zmluvy) záloha pri objednáv</w:t>
      </w:r>
      <w:r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 na základe vyst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nej </w:t>
      </w:r>
      <w:proofErr w:type="spellStart"/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orma</w:t>
      </w:r>
      <w:proofErr w:type="spellEnd"/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f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ktúr</w:t>
      </w:r>
      <w:r w:rsidRPr="007B488E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</w:p>
    <w:p w14:paraId="772EAEAA" w14:textId="77777777" w:rsidR="00D46EF8" w:rsidRPr="007B488E" w:rsidRDefault="00D46EF8" w:rsidP="00B7682E">
      <w:pPr>
        <w:spacing w:line="234" w:lineRule="auto"/>
        <w:ind w:left="400" w:right="-20" w:firstLine="30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06AB06D2" w14:textId="79FACEA0" w:rsidR="008E4F5F" w:rsidRPr="007B488E" w:rsidRDefault="00D46EF8" w:rsidP="00B7682E">
      <w:pPr>
        <w:spacing w:line="234" w:lineRule="auto"/>
        <w:ind w:left="400" w:right="-20" w:firstLine="300"/>
        <w:jc w:val="both"/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</w:pP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2.</w:t>
      </w:r>
      <w:r w:rsidR="00AE31D6">
        <w:rPr>
          <w:rFonts w:ascii="Arial" w:eastAsia="Tahoma" w:hAnsi="Arial" w:cs="Tahoma"/>
          <w:color w:val="000000"/>
          <w:spacing w:val="104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čiastka</w:t>
      </w:r>
      <w:r w:rsidRPr="007B488E">
        <w:rPr>
          <w:rFonts w:ascii="Arial" w:eastAsia="Tahoma" w:hAnsi="Arial" w:cs="Tahoma"/>
          <w:color w:val="000000"/>
          <w:spacing w:val="105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o</w:t>
      </w:r>
      <w:r w:rsidRPr="007B488E">
        <w:rPr>
          <w:rFonts w:ascii="Arial" w:eastAsia="Tahoma" w:hAnsi="Arial" w:cs="Tahoma"/>
          <w:color w:val="000000"/>
          <w:spacing w:val="104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ýš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:</w:t>
      </w:r>
      <w:r w:rsidR="00473AA9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F934E7" w:rsidRPr="005944D8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</w:t>
      </w:r>
      <w:r w:rsidR="00473AA9" w:rsidRPr="005944D8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 xml:space="preserve"> </w:t>
      </w:r>
      <w:r w:rsidRPr="005944D8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Eur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(</w:t>
      </w:r>
      <w:proofErr w:type="spellStart"/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t.j</w:t>
      </w:r>
      <w:proofErr w:type="spellEnd"/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="008E4F5F"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max. </w:t>
      </w:r>
      <w:r w:rsidR="00F934E7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>1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0 %</w:t>
      </w:r>
      <w:r w:rsidR="008E4F5F"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="008E4F5F"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cel</w:t>
      </w:r>
      <w:r w:rsidR="008E4F5F"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o</w:t>
      </w:r>
      <w:r w:rsidR="008E4F5F"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j</w:t>
      </w:r>
      <w:r w:rsidR="008E4F5F" w:rsidRPr="007B488E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="008E4F5F" w:rsidRPr="007B488E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mluvnej</w:t>
      </w:r>
      <w:r w:rsidR="008E4F5F" w:rsidRPr="007B488E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ce</w:t>
      </w:r>
      <w:r w:rsidR="008E4F5F"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="008E4F5F"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="008E4F5F"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dmetu</w:t>
      </w:r>
      <w:r w:rsidR="008E4F5F"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zmluvy) záloha pri hlásení expedície tovaru na základe vyst</w:t>
      </w:r>
      <w:r w:rsidR="008E4F5F"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="008E4F5F"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nej </w:t>
      </w:r>
      <w:proofErr w:type="spellStart"/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="008E4F5F"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="008E4F5F"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orma</w:t>
      </w:r>
      <w:proofErr w:type="spellEnd"/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8E4F5F" w:rsidRPr="007B488E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f</w:t>
      </w:r>
      <w:r w:rsidR="008E4F5F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ktúr</w:t>
      </w:r>
      <w:r w:rsidR="008E4F5F" w:rsidRPr="007B488E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="00A94479" w:rsidRPr="007B488E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,</w:t>
      </w:r>
    </w:p>
    <w:p w14:paraId="655C58CE" w14:textId="22C7CE59" w:rsidR="00A94479" w:rsidRPr="007B488E" w:rsidRDefault="00A94479" w:rsidP="00B7682E">
      <w:pPr>
        <w:spacing w:line="234" w:lineRule="auto"/>
        <w:ind w:left="400" w:right="-20" w:firstLine="300"/>
        <w:jc w:val="both"/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</w:pPr>
    </w:p>
    <w:p w14:paraId="598B512A" w14:textId="694D8916" w:rsidR="00A94479" w:rsidRPr="00650A84" w:rsidRDefault="00A94479" w:rsidP="00A94479">
      <w:pPr>
        <w:spacing w:line="234" w:lineRule="auto"/>
        <w:ind w:left="400" w:right="-20" w:firstLine="300"/>
        <w:jc w:val="both"/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</w:pP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3.</w:t>
      </w:r>
      <w:r w:rsidR="00AE31D6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čiastka</w:t>
      </w:r>
      <w:r w:rsidRPr="007B488E">
        <w:rPr>
          <w:rFonts w:ascii="Arial" w:eastAsia="Tahoma" w:hAnsi="Arial" w:cs="Tahoma"/>
          <w:color w:val="000000"/>
          <w:spacing w:val="105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o</w:t>
      </w:r>
      <w:r w:rsidRPr="007B488E">
        <w:rPr>
          <w:rFonts w:ascii="Arial" w:eastAsia="Tahoma" w:hAnsi="Arial" w:cs="Tahoma"/>
          <w:color w:val="000000"/>
          <w:spacing w:val="104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ýš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: </w:t>
      </w:r>
      <w:r w:rsidR="00F934E7" w:rsidRPr="005944D8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</w:t>
      </w:r>
      <w:r w:rsidRPr="005944D8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 xml:space="preserve"> Eur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(</w:t>
      </w:r>
      <w:proofErr w:type="spellStart"/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t.j</w:t>
      </w:r>
      <w:proofErr w:type="spellEnd"/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min.</w:t>
      </w:r>
      <w:r w:rsidR="003836AD"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zostávajúcich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="00F934E7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>4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0 %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cel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o</w:t>
      </w:r>
      <w:r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j</w:t>
      </w:r>
      <w:r w:rsidRPr="007B488E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mluvnej</w:t>
      </w:r>
      <w:r w:rsidRPr="007B488E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ce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dmetu</w:t>
      </w:r>
      <w:r w:rsidRPr="007B488E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zmluvy) pri </w:t>
      </w:r>
      <w:r w:rsidR="0073411B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dodaní  a uvedení</w:t>
      </w:r>
      <w:r w:rsidR="003836AD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predmetu kúpy</w:t>
      </w:r>
      <w:r w:rsidR="0073411B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do prevádzky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vystaví</w:t>
      </w:r>
      <w:r w:rsidR="00E52EEA" w:rsidRPr="007B488E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="00E52EEA" w:rsidRPr="007B488E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="00E52EEA"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j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úci</w:t>
      </w:r>
      <w:r w:rsidR="00E52EEA" w:rsidRPr="007B488E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yúčto</w:t>
      </w:r>
      <w:r w:rsidR="00E52EEA" w:rsidRPr="007B488E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ciu</w:t>
      </w:r>
      <w:r w:rsidR="00E52EEA" w:rsidRPr="007B488E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ktúru</w:t>
      </w:r>
      <w:r w:rsidR="00E52EEA" w:rsidRPr="007B488E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="00E52EEA" w:rsidRPr="007B488E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zmluvnú cenu</w:t>
      </w:r>
      <w:r w:rsidR="00E52EEA" w:rsidRPr="007B488E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predmetu</w:t>
      </w:r>
      <w:r w:rsidR="00E52EEA" w:rsidRPr="007B488E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zmluv</w:t>
      </w:r>
      <w:r w:rsidR="00E52EEA" w:rsidRPr="007B488E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="00E52EEA" w:rsidRPr="007B488E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="00E52EEA" w:rsidRPr="007B488E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ktorej</w:t>
      </w:r>
      <w:r w:rsidR="00E52EEA" w:rsidRPr="007B488E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="00E52EEA"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edie</w:t>
      </w:r>
      <w:r w:rsidR="00E52EEA" w:rsidRPr="007B488E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odpočet</w:t>
      </w:r>
      <w:r w:rsidR="00E52EEA" w:rsidRPr="007B488E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zaplatených</w:t>
      </w:r>
      <w:r w:rsidR="00E52EEA" w:rsidRPr="007B488E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álo</w:t>
      </w:r>
      <w:r w:rsidR="00E52EEA"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h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="00E52EEA" w:rsidRPr="007B488E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Splatnosť</w:t>
      </w:r>
      <w:r w:rsidR="00E52EEA" w:rsidRPr="007B488E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vyúčto</w:t>
      </w:r>
      <w:r w:rsidR="00E52EEA" w:rsidRPr="007B488E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cej</w:t>
      </w:r>
      <w:r w:rsidR="00E52EEA" w:rsidRPr="007B488E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E52EEA"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ktúry je do 60 dní odo dňa vyst</w:t>
      </w:r>
      <w:r w:rsidR="00E52EEA" w:rsidRPr="007B488E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="00E52EEA" w:rsidRPr="007B488E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nia </w:t>
      </w:r>
      <w:r w:rsidR="00E52EEA" w:rsidRPr="007B488E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f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aktúr</w:t>
      </w:r>
      <w:r w:rsidR="00E52EEA" w:rsidRPr="007B488E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="00E52EEA"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6643FB4E" w14:textId="50B59D7C" w:rsidR="00A94479" w:rsidRPr="00650A84" w:rsidRDefault="00A94479" w:rsidP="00B7682E">
      <w:pPr>
        <w:spacing w:line="234" w:lineRule="auto"/>
        <w:ind w:left="400" w:right="-20" w:firstLine="30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4D9D2D14" w14:textId="4D72838A" w:rsidR="00D46EF8" w:rsidRPr="00650A84" w:rsidRDefault="00D46EF8" w:rsidP="00A106B5">
      <w:pPr>
        <w:spacing w:line="234" w:lineRule="auto"/>
        <w:ind w:left="420" w:right="-7" w:hanging="420"/>
        <w:jc w:val="both"/>
        <w:rPr>
          <w:rFonts w:ascii="Arial" w:eastAsia="Tahoma" w:hAnsi="Arial" w:cs="Tahoma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3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 je oprávnený vys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iť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úru za ria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 a včas dodaný a nainšta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ný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p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met 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 pričom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né 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 sa v súlade s ust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ním § 340b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chodného z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níka v</w:t>
      </w:r>
      <w:r w:rsidR="00A106B5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atnom znení výs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ne dohodli, že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kúpn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cen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pacing w:val="-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platná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60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dní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od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dň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vystaveni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faktúr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základ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tej</w:t>
      </w:r>
      <w:r w:rsidRPr="00650A84">
        <w:rPr>
          <w:rFonts w:ascii="Arial" w:eastAsia="Tahoma" w:hAnsi="Arial" w:cs="Tahoma"/>
          <w:b/>
          <w:bCs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zmluvy.</w:t>
      </w:r>
    </w:p>
    <w:p w14:paraId="21D73C99" w14:textId="1B24E6B4" w:rsidR="00D46EF8" w:rsidRPr="00650A84" w:rsidRDefault="00D46EF8" w:rsidP="00815694">
      <w:pPr>
        <w:tabs>
          <w:tab w:val="left" w:pos="3537"/>
        </w:tabs>
        <w:spacing w:line="234" w:lineRule="auto"/>
        <w:ind w:left="420" w:right="-19" w:hanging="351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4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0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9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ú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anie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e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ho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á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klade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i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a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ami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písaného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be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ieho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t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u.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riadenie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i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zme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z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klade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be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ieho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t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u, ktorý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pisujú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mestnanci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od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ní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cnú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bornú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unikáciu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odu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l.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X tejto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o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á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i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ho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zme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e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iamej účasti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h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:</w:t>
      </w:r>
      <w:r w:rsidR="00336F83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336F83" w:rsidRPr="00336F83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LIESKOVEC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ie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om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l.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II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 Prebe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í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t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</w:t>
      </w:r>
      <w:r w:rsidRPr="00650A84">
        <w:rPr>
          <w:rFonts w:ascii="Arial" w:eastAsia="Tahoma" w:hAnsi="Arial" w:cs="Tahoma"/>
          <w:color w:val="000000"/>
          <w:spacing w:val="6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e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hot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ý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i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vzatí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.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čely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urácie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eň dodania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ž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j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 deň podpisu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be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ho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t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78E31CA6" w14:textId="1A54E68B" w:rsidR="00452E03" w:rsidRPr="00650A84" w:rsidRDefault="00D46EF8" w:rsidP="00452E03">
      <w:pPr>
        <w:spacing w:line="234" w:lineRule="auto"/>
        <w:ind w:left="420" w:right="-19" w:hanging="420"/>
        <w:jc w:val="both"/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5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9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ú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usí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sah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y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lež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ti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ľa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a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.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22/2004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.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.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ani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idanej hodn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atnom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není</w:t>
      </w:r>
      <w:r w:rsidR="00CB3691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 a</w:t>
      </w:r>
      <w:r w:rsidR="00CB3691" w:rsidRPr="00650A84">
        <w:rPr>
          <w:rStyle w:val="iadne"/>
          <w:rFonts w:ascii="Tahoma" w:hAnsi="Tahoma"/>
          <w:color w:val="000000" w:themeColor="text1"/>
          <w:sz w:val="22"/>
          <w:szCs w:val="22"/>
          <w:lang w:val="sk-SK"/>
        </w:rPr>
        <w:t xml:space="preserve">ko aj </w:t>
      </w:r>
      <w:r w:rsidR="00452E03" w:rsidRPr="00650A84">
        <w:rPr>
          <w:rFonts w:ascii="Tahoma" w:hAnsi="Tahoma"/>
          <w:color w:val="000000" w:themeColor="text1"/>
          <w:sz w:val="22"/>
          <w:szCs w:val="22"/>
          <w:lang w:val="sk-SK"/>
        </w:rPr>
        <w:t xml:space="preserve"> nasledovn</w:t>
      </w:r>
      <w:r w:rsidR="00452E03" w:rsidRPr="00650A84">
        <w:rPr>
          <w:rStyle w:val="iadne"/>
          <w:rFonts w:ascii="Tahoma" w:hAnsi="Tahoma"/>
          <w:color w:val="000000" w:themeColor="text1"/>
          <w:sz w:val="22"/>
          <w:szCs w:val="22"/>
          <w:lang w:val="sk-SK"/>
        </w:rPr>
        <w:t xml:space="preserve">é </w:t>
      </w:r>
      <w:r w:rsidR="00452E03" w:rsidRPr="00650A84">
        <w:rPr>
          <w:rFonts w:ascii="Tahoma" w:hAnsi="Tahoma"/>
          <w:color w:val="000000" w:themeColor="text1"/>
          <w:sz w:val="22"/>
          <w:szCs w:val="22"/>
          <w:lang w:val="sk-SK"/>
        </w:rPr>
        <w:t>nálež</w:t>
      </w:r>
      <w:r w:rsidR="00452E03" w:rsidRPr="00650A84">
        <w:rPr>
          <w:rStyle w:val="iadne"/>
          <w:rFonts w:ascii="Tahoma" w:hAnsi="Tahoma"/>
          <w:color w:val="000000" w:themeColor="text1"/>
          <w:sz w:val="22"/>
          <w:szCs w:val="22"/>
          <w:lang w:val="sk-SK"/>
        </w:rPr>
        <w:t xml:space="preserve">itosti: </w:t>
      </w:r>
    </w:p>
    <w:p w14:paraId="3BCF0C35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obchodn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 xml:space="preserve">é </w:t>
      </w:r>
      <w:r w:rsidRPr="006A5712">
        <w:rPr>
          <w:rFonts w:cs="Arial"/>
          <w:color w:val="000000" w:themeColor="text1"/>
          <w:sz w:val="22"/>
          <w:szCs w:val="22"/>
        </w:rPr>
        <w:t>meno predávajúceho, adresu jeho sídla, miesta podnikania, prípadne prevádzkarne, jeho identifikačné číslo pre daň z pridanej hodnoty,</w:t>
      </w:r>
    </w:p>
    <w:p w14:paraId="1114297E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bankov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 xml:space="preserve">é </w:t>
      </w:r>
      <w:r w:rsidRPr="006A5712">
        <w:rPr>
          <w:rFonts w:cs="Arial"/>
          <w:color w:val="000000" w:themeColor="text1"/>
          <w:sz w:val="22"/>
          <w:szCs w:val="22"/>
        </w:rPr>
        <w:t>spojenie predávajúceho (názov a adresa banky predávajúceho, SWIFT k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ó</w:t>
      </w:r>
      <w:r w:rsidRPr="006A5712">
        <w:rPr>
          <w:rFonts w:cs="Arial"/>
          <w:color w:val="000000" w:themeColor="text1"/>
          <w:sz w:val="22"/>
          <w:szCs w:val="22"/>
        </w:rPr>
        <w:t xml:space="preserve">d),  </w:t>
      </w:r>
    </w:p>
    <w:p w14:paraId="4D889140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číslo bankov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é</w:t>
      </w:r>
      <w:r w:rsidRPr="006A5712">
        <w:rPr>
          <w:rFonts w:cs="Arial"/>
          <w:color w:val="000000" w:themeColor="text1"/>
          <w:sz w:val="22"/>
          <w:szCs w:val="22"/>
        </w:rPr>
        <w:t>ho účtu (v rámci EÚ aj v tvare IBAN),</w:t>
      </w:r>
    </w:p>
    <w:p w14:paraId="0B393339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názov kupujúceho, adresu jeho sídla, miesta podnikania, prípadne prevádzkarne kupujúceho a jeho identifikačné číslo pre daň z pridanej hodnoty, ak mu je pridelen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é</w:t>
      </w:r>
      <w:r w:rsidRPr="006A5712">
        <w:rPr>
          <w:rFonts w:cs="Arial"/>
          <w:color w:val="000000" w:themeColor="text1"/>
          <w:sz w:val="22"/>
          <w:szCs w:val="22"/>
        </w:rPr>
        <w:t>,</w:t>
      </w:r>
    </w:p>
    <w:p w14:paraId="2C6EC58F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poradové číslo faktú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ry,</w:t>
      </w:r>
    </w:p>
    <w:p w14:paraId="309DCD1A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dátum dodania predmetu plnenia, ak tento dátum mož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no ur</w:t>
      </w:r>
      <w:r w:rsidRPr="006A5712">
        <w:rPr>
          <w:rFonts w:cs="Arial"/>
          <w:color w:val="000000" w:themeColor="text1"/>
          <w:sz w:val="22"/>
          <w:szCs w:val="22"/>
        </w:rPr>
        <w:t>čiť a ak sa odlišuje od dátumu vyhotovenia faktú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ry,</w:t>
      </w:r>
    </w:p>
    <w:p w14:paraId="30D2233B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dátum vyhotovenia faktú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ry,</w:t>
      </w:r>
    </w:p>
    <w:p w14:paraId="089E5E89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množstvo a druh dodaných služ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ieb,</w:t>
      </w:r>
    </w:p>
    <w:p w14:paraId="3E9D67EA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základ dane, jednotkovú cenu bez dane a zľavy a rabaty, ak nie sú obsiahnut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 xml:space="preserve">é </w:t>
      </w:r>
      <w:r w:rsidRPr="006A5712">
        <w:rPr>
          <w:rFonts w:cs="Arial"/>
          <w:color w:val="000000" w:themeColor="text1"/>
          <w:sz w:val="22"/>
          <w:szCs w:val="22"/>
        </w:rPr>
        <w:t>v jednotkovej cene,</w:t>
      </w:r>
    </w:p>
    <w:p w14:paraId="37A8540D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sadzbu dane, údaj o oslobodení od dane alebo v prípadoch, ak predávajú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ci neuplat</w:t>
      </w:r>
      <w:r w:rsidRPr="006A5712">
        <w:rPr>
          <w:rFonts w:cs="Arial"/>
          <w:color w:val="000000" w:themeColor="text1"/>
          <w:sz w:val="22"/>
          <w:szCs w:val="22"/>
        </w:rPr>
        <w:t>ňuje na faktúre DPH z iný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ch d</w:t>
      </w:r>
      <w:r w:rsidRPr="006A5712">
        <w:rPr>
          <w:rFonts w:cs="Arial"/>
          <w:color w:val="000000" w:themeColor="text1"/>
          <w:sz w:val="22"/>
          <w:szCs w:val="22"/>
        </w:rPr>
        <w:t>ôvodov, informáciu o osobe povinnej zaplatiť DPH, s uvedení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m pr</w:t>
      </w:r>
      <w:r w:rsidRPr="006A5712">
        <w:rPr>
          <w:rFonts w:cs="Arial"/>
          <w:color w:val="000000" w:themeColor="text1"/>
          <w:sz w:val="22"/>
          <w:szCs w:val="22"/>
        </w:rPr>
        <w:t>íslušn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é</w:t>
      </w:r>
      <w:r w:rsidRPr="006A5712">
        <w:rPr>
          <w:rFonts w:cs="Arial"/>
          <w:color w:val="000000" w:themeColor="text1"/>
          <w:sz w:val="22"/>
          <w:szCs w:val="22"/>
        </w:rPr>
        <w:t>ho ustanovenia právnych predpisov, ktor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 xml:space="preserve">é </w:t>
      </w:r>
      <w:r w:rsidRPr="006A5712">
        <w:rPr>
          <w:rFonts w:cs="Arial"/>
          <w:color w:val="000000" w:themeColor="text1"/>
          <w:sz w:val="22"/>
          <w:szCs w:val="22"/>
        </w:rPr>
        <w:t>to odôvodňujú,</w:t>
      </w:r>
    </w:p>
    <w:p w14:paraId="4FAD3A9B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výšku dane spolu v mene EUR,</w:t>
      </w:r>
    </w:p>
    <w:p w14:paraId="43AE3BE0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celkovú sumu požadovanú na platbu v mene EUR zaokrú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>hlen</w:t>
      </w:r>
      <w:r w:rsidRPr="006A5712">
        <w:rPr>
          <w:rFonts w:cs="Arial"/>
          <w:color w:val="000000" w:themeColor="text1"/>
          <w:sz w:val="22"/>
          <w:szCs w:val="22"/>
        </w:rPr>
        <w:t>ú na dve desatinn</w:t>
      </w:r>
      <w:r w:rsidRPr="006A5712">
        <w:rPr>
          <w:rStyle w:val="iadne"/>
          <w:rFonts w:cs="Arial"/>
          <w:color w:val="000000" w:themeColor="text1"/>
          <w:sz w:val="22"/>
          <w:szCs w:val="22"/>
        </w:rPr>
        <w:t xml:space="preserve">é </w:t>
      </w:r>
      <w:r w:rsidRPr="006A5712">
        <w:rPr>
          <w:rFonts w:cs="Arial"/>
          <w:color w:val="000000" w:themeColor="text1"/>
          <w:sz w:val="22"/>
          <w:szCs w:val="22"/>
        </w:rPr>
        <w:t>miesta,</w:t>
      </w:r>
    </w:p>
    <w:p w14:paraId="0E3BEBFA" w14:textId="77777777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číslo a názov zmluvy,</w:t>
      </w:r>
    </w:p>
    <w:p w14:paraId="2BD88301" w14:textId="15F016E9" w:rsidR="00452E03" w:rsidRPr="006A5712" w:rsidRDefault="00452E03" w:rsidP="00452E03">
      <w:pPr>
        <w:pStyle w:val="Zarkazkladnhotextu2"/>
        <w:numPr>
          <w:ilvl w:val="0"/>
          <w:numId w:val="4"/>
        </w:numPr>
        <w:rPr>
          <w:rFonts w:eastAsia="Tahoma" w:cs="Arial"/>
          <w:color w:val="000000" w:themeColor="text1"/>
          <w:sz w:val="22"/>
          <w:szCs w:val="22"/>
        </w:rPr>
      </w:pPr>
      <w:r w:rsidRPr="006A5712">
        <w:rPr>
          <w:rFonts w:cs="Arial"/>
          <w:color w:val="000000" w:themeColor="text1"/>
          <w:sz w:val="22"/>
          <w:szCs w:val="22"/>
        </w:rPr>
        <w:t>názov Projektu: „</w:t>
      </w:r>
      <w:proofErr w:type="spellStart"/>
      <w:r w:rsidR="00515659" w:rsidRPr="00515659">
        <w:rPr>
          <w:rFonts w:cs="Arial"/>
          <w:color w:val="000000" w:themeColor="text1"/>
          <w:sz w:val="22"/>
          <w:szCs w:val="22"/>
        </w:rPr>
        <w:t>Robotizované</w:t>
      </w:r>
      <w:proofErr w:type="spellEnd"/>
      <w:r w:rsidR="00515659" w:rsidRPr="00515659">
        <w:rPr>
          <w:rFonts w:cs="Arial"/>
          <w:color w:val="000000" w:themeColor="text1"/>
          <w:sz w:val="22"/>
          <w:szCs w:val="22"/>
        </w:rPr>
        <w:t xml:space="preserve"> a </w:t>
      </w:r>
      <w:proofErr w:type="spellStart"/>
      <w:r w:rsidR="00515659" w:rsidRPr="00515659">
        <w:rPr>
          <w:rFonts w:cs="Arial"/>
          <w:color w:val="000000" w:themeColor="text1"/>
          <w:sz w:val="22"/>
          <w:szCs w:val="22"/>
        </w:rPr>
        <w:t>kolaboratívne</w:t>
      </w:r>
      <w:proofErr w:type="spellEnd"/>
      <w:r w:rsidR="00515659" w:rsidRPr="00515659">
        <w:rPr>
          <w:rFonts w:cs="Arial"/>
          <w:color w:val="000000" w:themeColor="text1"/>
          <w:sz w:val="22"/>
          <w:szCs w:val="22"/>
        </w:rPr>
        <w:t xml:space="preserve"> zváracie pracovisko spoločnosti VALTEC, spol. s </w:t>
      </w:r>
      <w:proofErr w:type="spellStart"/>
      <w:r w:rsidR="00515659" w:rsidRPr="00515659">
        <w:rPr>
          <w:rFonts w:cs="Arial"/>
          <w:color w:val="000000" w:themeColor="text1"/>
          <w:sz w:val="22"/>
          <w:szCs w:val="22"/>
        </w:rPr>
        <w:t>r.o</w:t>
      </w:r>
      <w:proofErr w:type="spellEnd"/>
      <w:r w:rsidR="00515659" w:rsidRPr="00515659">
        <w:rPr>
          <w:rFonts w:cs="Arial"/>
          <w:color w:val="000000" w:themeColor="text1"/>
          <w:sz w:val="22"/>
          <w:szCs w:val="22"/>
        </w:rPr>
        <w:t>.</w:t>
      </w:r>
      <w:r w:rsidRPr="006A5712">
        <w:rPr>
          <w:rFonts w:cs="Arial"/>
          <w:color w:val="000000" w:themeColor="text1"/>
          <w:sz w:val="22"/>
          <w:szCs w:val="22"/>
        </w:rPr>
        <w:t>“ (ITMS:</w:t>
      </w:r>
      <w:r w:rsidR="00620021" w:rsidRPr="006A5712">
        <w:rPr>
          <w:rFonts w:cs="Arial"/>
          <w:color w:val="000000" w:themeColor="text1"/>
          <w:sz w:val="22"/>
          <w:szCs w:val="22"/>
        </w:rPr>
        <w:t xml:space="preserve"> </w:t>
      </w:r>
      <w:r w:rsidR="00515659" w:rsidRPr="00515659">
        <w:rPr>
          <w:rFonts w:cs="Arial"/>
          <w:color w:val="000000" w:themeColor="text1"/>
          <w:sz w:val="22"/>
          <w:szCs w:val="22"/>
        </w:rPr>
        <w:t>313012X481</w:t>
      </w:r>
      <w:r w:rsidRPr="006A5712">
        <w:rPr>
          <w:rFonts w:cs="Arial"/>
          <w:color w:val="000000" w:themeColor="text1"/>
          <w:sz w:val="22"/>
          <w:szCs w:val="22"/>
        </w:rPr>
        <w:t>).</w:t>
      </w:r>
    </w:p>
    <w:p w14:paraId="2A7F398E" w14:textId="77777777" w:rsidR="00452E03" w:rsidRPr="00650A84" w:rsidRDefault="00452E03" w:rsidP="00815694">
      <w:pPr>
        <w:spacing w:line="234" w:lineRule="auto"/>
        <w:ind w:left="420" w:right="-19" w:hanging="420"/>
        <w:jc w:val="both"/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</w:pPr>
    </w:p>
    <w:p w14:paraId="593C7560" w14:textId="743DF3D3" w:rsidR="00D46EF8" w:rsidRPr="00650A84" w:rsidRDefault="001D3E40" w:rsidP="00815694">
      <w:pPr>
        <w:spacing w:line="234" w:lineRule="auto"/>
        <w:ind w:left="420" w:right="-19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ab/>
        <w:t>V</w:t>
      </w:r>
      <w:r w:rsidR="00D46EF8"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,</w:t>
      </w:r>
      <w:r w:rsidR="00D46EF8"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="00D46EF8"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ú</w:t>
      </w:r>
      <w:r w:rsidR="00D46EF8"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="00D46EF8"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bude</w:t>
      </w:r>
      <w:r w:rsidR="00D46EF8"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saho</w:t>
      </w:r>
      <w:r w:rsidR="00D46EF8"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="00D46EF8"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tky</w:t>
      </w:r>
      <w:r w:rsidR="00D46EF8"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yššie uvedené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ležitost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a náležitosti</w:t>
      </w:r>
      <w:r w:rsidR="00D46EF8"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ľa zá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a</w:t>
      </w:r>
      <w:r w:rsidR="00D46EF8"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.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22/2004</w:t>
      </w:r>
      <w:r w:rsidR="00D46EF8"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z.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="00D46EF8"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ani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idanej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hodno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="00D46EF8"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atnom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není,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i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="00D46EF8"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právnený 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úru</w:t>
      </w:r>
      <w:r w:rsidR="00D46EF8"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rátiť</w:t>
      </w:r>
      <w:r w:rsidR="00D46EF8"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="00D46EF8"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mu</w:t>
      </w:r>
      <w:r w:rsidR="00D46EF8"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="00D46EF8"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enu,</w:t>
      </w:r>
      <w:r w:rsidR="00D46EF8"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plnenie</w:t>
      </w:r>
      <w:r w:rsidR="00D46EF8"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="00D46EF8"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</w:t>
      </w:r>
      <w:r w:rsidR="00D46EF8"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u.</w:t>
      </w:r>
      <w:r w:rsidR="00D46EF8"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="00D46EF8"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by</w:t>
      </w:r>
      <w:r w:rsidR="00D46EF8"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enia</w:t>
      </w:r>
      <w:r w:rsidR="00D46EF8"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</w:t>
      </w:r>
      <w:r w:rsidR="00D46EF8"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ej, zmenenej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plnenej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úry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="00D46EF8"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="00D46EF8"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ho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ídla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ehota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latnosti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úry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plynie. N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á</w:t>
      </w:r>
      <w:r w:rsidR="00D46EF8"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ehota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latnosti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r</w:t>
      </w:r>
      <w:r w:rsidR="00D46EF8"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í</w:t>
      </w:r>
      <w:r w:rsidR="00D46EF8"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60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ní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čína</w:t>
      </w:r>
      <w:r w:rsidR="00D46EF8"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ynúť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enia</w:t>
      </w:r>
      <w:r w:rsidR="00D46EF8"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av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ej,</w:t>
      </w:r>
      <w:r w:rsidR="00D46EF8"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enenej</w:t>
      </w:r>
      <w:r w:rsidR="00D46EF8" w:rsidRPr="00650A84">
        <w:rPr>
          <w:rFonts w:ascii="Arial" w:eastAsia="Tahoma" w:hAnsi="Arial" w:cs="Tahoma"/>
          <w:color w:val="000000"/>
          <w:spacing w:val="26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ktúry alebo doplnenej </w:t>
      </w:r>
      <w:r w:rsidR="00D46EF8"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f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úry do sídla kupujúceh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7F6FBBC3" w14:textId="77777777" w:rsidR="00D46EF8" w:rsidRPr="00650A84" w:rsidRDefault="00D46EF8" w:rsidP="00815694">
      <w:pPr>
        <w:spacing w:line="234" w:lineRule="auto"/>
        <w:ind w:left="420" w:right="-20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6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h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a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s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níc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t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anky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lnená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ňom,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om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úpna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na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ipísaná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 účet predá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h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7C832A83" w14:textId="77777777" w:rsidR="00D46EF8" w:rsidRPr="00650A84" w:rsidRDefault="00D46EF8" w:rsidP="00815694">
      <w:pPr>
        <w:spacing w:line="237" w:lineRule="auto"/>
        <w:ind w:left="420" w:right="-20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16"/>
          <w:sz w:val="22"/>
          <w:szCs w:val="22"/>
          <w:lang w:val="sk-SK"/>
        </w:rPr>
        <w:t>7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úpna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na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ečna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hŕňa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tky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klady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ho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anie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nštaláciu zariadenia.</w:t>
      </w:r>
    </w:p>
    <w:p w14:paraId="4F02DB66" w14:textId="77777777" w:rsidR="00D46EF8" w:rsidRPr="00650A84" w:rsidRDefault="00D46EF8" w:rsidP="00815694">
      <w:pPr>
        <w:spacing w:line="237" w:lineRule="auto"/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Arial Unicode MS" w:hAnsi="Arial" w:cs="Arial Unicode MS"/>
          <w:color w:val="000000"/>
          <w:sz w:val="22"/>
          <w:szCs w:val="22"/>
          <w:lang w:val="sk-SK"/>
        </w:rPr>
        <w:t>8.</w:t>
      </w:r>
      <w:r w:rsidRPr="00650A84">
        <w:rPr>
          <w:rFonts w:ascii="Arial" w:eastAsia="Arial Unicode MS" w:hAnsi="Arial" w:cs="Arial Unicode MS"/>
          <w:color w:val="000000"/>
          <w:spacing w:val="1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úpna cena je nepre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čiteľná, o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m adekvátnej zme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 ce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 z dô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u zme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 sad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b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 DPH.</w:t>
      </w:r>
    </w:p>
    <w:p w14:paraId="3BA7C2FA" w14:textId="77777777" w:rsidR="00D46EF8" w:rsidRPr="00650A84" w:rsidRDefault="00D46EF8" w:rsidP="0081569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2DEFD261" w14:textId="77777777" w:rsidR="00D46EF8" w:rsidRPr="00650A84" w:rsidRDefault="00D46EF8" w:rsidP="00815694">
      <w:pPr>
        <w:spacing w:after="43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5A7C0C1C" w14:textId="77777777" w:rsidR="00BA51ED" w:rsidRPr="00650A84" w:rsidRDefault="00D46EF8" w:rsidP="00BA51ED">
      <w:pPr>
        <w:spacing w:line="234" w:lineRule="auto"/>
        <w:ind w:left="3800" w:right="1856" w:firstLine="68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</w:p>
    <w:p w14:paraId="646699BE" w14:textId="63E97340" w:rsidR="00D46EF8" w:rsidRPr="00650A84" w:rsidRDefault="00D46EF8" w:rsidP="00BA51ED">
      <w:pPr>
        <w:spacing w:line="234" w:lineRule="auto"/>
        <w:ind w:left="3800" w:right="1856" w:firstLine="169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Záruk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zariadenie</w:t>
      </w:r>
    </w:p>
    <w:p w14:paraId="4F250B4E" w14:textId="77777777" w:rsidR="00D46EF8" w:rsidRPr="00650A84" w:rsidRDefault="00D46EF8" w:rsidP="00815694">
      <w:pPr>
        <w:spacing w:after="18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5B2F7DC9" w14:textId="197D7D8A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e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ky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ho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časti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rátane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nštalácie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je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ú záruku v tr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ní </w:t>
      </w:r>
      <w:r w:rsidRPr="007B4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minimálne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343591" w:rsidRPr="007B4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12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ka</w:t>
      </w:r>
      <w:r w:rsidRPr="007B488E">
        <w:rPr>
          <w:rFonts w:ascii="Arial" w:eastAsia="Tahoma" w:hAnsi="Arial" w:cs="Tahoma"/>
          <w:b/>
          <w:bCs/>
          <w:color w:val="000000"/>
          <w:spacing w:val="-1"/>
          <w:sz w:val="22"/>
          <w:szCs w:val="22"/>
          <w:lang w:val="sk-SK"/>
        </w:rPr>
        <w:t>l</w:t>
      </w:r>
      <w:r w:rsidRPr="007B4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endárnych</w:t>
      </w:r>
      <w:r w:rsidRPr="007B488E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7B488E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mesiacov.</w:t>
      </w:r>
    </w:p>
    <w:p w14:paraId="47F968AD" w14:textId="77777777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jneskôr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eň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pisu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loží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o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á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G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čné vyhlásenie,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čas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r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a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ého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zťahu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loženého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uto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l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u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by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ej v</w:t>
      </w:r>
      <w:r w:rsidRPr="00650A84">
        <w:rPr>
          <w:rFonts w:ascii="Arial" w:eastAsia="Tahoma" w:hAnsi="Arial" w:cs="Tahoma"/>
          <w:color w:val="000000"/>
          <w:spacing w:val="9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lánku</w:t>
      </w:r>
      <w:r w:rsidRPr="00650A84">
        <w:rPr>
          <w:rFonts w:ascii="Arial" w:eastAsia="Tahoma" w:hAnsi="Arial" w:cs="Tahoma"/>
          <w:color w:val="000000"/>
          <w:spacing w:val="9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9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ode</w:t>
      </w:r>
      <w:r w:rsidRPr="00650A84">
        <w:rPr>
          <w:rFonts w:ascii="Arial" w:eastAsia="Tahoma" w:hAnsi="Arial" w:cs="Tahoma"/>
          <w:color w:val="000000"/>
          <w:spacing w:val="9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9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9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9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bezpečí</w:t>
      </w:r>
      <w:r w:rsidRPr="00650A84">
        <w:rPr>
          <w:rFonts w:ascii="Arial" w:eastAsia="Tahoma" w:hAnsi="Arial" w:cs="Tahoma"/>
          <w:color w:val="000000"/>
          <w:spacing w:val="9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Pr="00650A84">
        <w:rPr>
          <w:rFonts w:ascii="Arial" w:eastAsia="Tahoma" w:hAnsi="Arial" w:cs="Tahoma"/>
          <w:color w:val="000000"/>
          <w:spacing w:val="9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e</w:t>
      </w:r>
      <w:r w:rsidRPr="00650A84">
        <w:rPr>
          <w:rFonts w:ascii="Arial" w:eastAsia="Tahoma" w:hAnsi="Arial" w:cs="Tahoma"/>
          <w:color w:val="000000"/>
          <w:spacing w:val="9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ého</w:t>
      </w:r>
      <w:r w:rsidRPr="00650A84">
        <w:rPr>
          <w:rFonts w:ascii="Arial" w:eastAsia="Tahoma" w:hAnsi="Arial" w:cs="Tahoma"/>
          <w:color w:val="000000"/>
          <w:spacing w:val="9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rvisného zabezpečenia</w:t>
      </w:r>
      <w:r w:rsidRPr="00650A84">
        <w:rPr>
          <w:rFonts w:ascii="Arial" w:eastAsia="Tahoma" w:hAnsi="Arial" w:cs="Tahoma"/>
          <w:color w:val="000000"/>
          <w:spacing w:val="6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adenie</w:t>
      </w:r>
      <w:r w:rsidRPr="00650A84">
        <w:rPr>
          <w:rFonts w:ascii="Arial" w:eastAsia="Tahoma" w:hAnsi="Arial" w:cs="Tahoma"/>
          <w:color w:val="000000"/>
          <w:spacing w:val="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iadne</w:t>
      </w:r>
      <w:r w:rsidRPr="00650A84">
        <w:rPr>
          <w:rFonts w:ascii="Arial" w:eastAsia="Tahoma" w:hAnsi="Arial" w:cs="Tahoma"/>
          <w:color w:val="000000"/>
          <w:spacing w:val="6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enými</w:t>
      </w:r>
      <w:r w:rsidRPr="00650A84">
        <w:rPr>
          <w:rFonts w:ascii="Arial" w:eastAsia="Tahoma" w:hAnsi="Arial" w:cs="Tahoma"/>
          <w:color w:val="000000"/>
          <w:spacing w:val="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rvisnými</w:t>
      </w:r>
      <w:r w:rsidRPr="00650A84">
        <w:rPr>
          <w:rFonts w:ascii="Arial" w:eastAsia="Tahoma" w:hAnsi="Arial" w:cs="Tahoma"/>
          <w:color w:val="000000"/>
          <w:spacing w:val="6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chnikmi</w:t>
      </w:r>
      <w:r w:rsidRPr="00650A84">
        <w:rPr>
          <w:rFonts w:ascii="Arial" w:eastAsia="Tahoma" w:hAnsi="Arial" w:cs="Tahoma"/>
          <w:color w:val="000000"/>
          <w:spacing w:val="6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6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časne</w:t>
      </w:r>
      <w:r w:rsidRPr="00650A84">
        <w:rPr>
          <w:rFonts w:ascii="Arial" w:eastAsia="Tahoma" w:hAnsi="Arial" w:cs="Tahoma"/>
          <w:color w:val="000000"/>
          <w:spacing w:val="6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loží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o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á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o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m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ených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rvisných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c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hni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í</w:t>
      </w:r>
      <w:r w:rsidRPr="00650A84">
        <w:rPr>
          <w:rFonts w:ascii="Arial" w:eastAsia="Tahoma" w:hAnsi="Arial" w:cs="Tahoma"/>
          <w:color w:val="000000"/>
          <w:spacing w:val="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ú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é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rvisné zabezpečenie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e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tokópie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rt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ká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ných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kvi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ntných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kladov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vy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ení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ýchto techni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46319AD3" w14:textId="77777777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3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ruka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od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nosť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y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vz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ť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huje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ežné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otrebenie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častí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ni na </w:t>
      </w:r>
      <w:proofErr w:type="spellStart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y</w:t>
      </w:r>
      <w:proofErr w:type="spellEnd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spôsobené neodborným zásahom kupujúceho do zariade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.</w:t>
      </w:r>
    </w:p>
    <w:p w14:paraId="780D72A8" w14:textId="77777777" w:rsidR="00D46EF8" w:rsidRPr="00650A84" w:rsidRDefault="00D46EF8" w:rsidP="0081569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36F4875A" w14:textId="77777777" w:rsidR="00D46EF8" w:rsidRPr="00650A84" w:rsidRDefault="00D46EF8" w:rsidP="00815694">
      <w:pPr>
        <w:spacing w:after="80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5DF945F6" w14:textId="77777777" w:rsidR="00D46EF8" w:rsidRPr="00650A84" w:rsidRDefault="00D46EF8" w:rsidP="00815694">
      <w:pPr>
        <w:spacing w:line="234" w:lineRule="auto"/>
        <w:ind w:left="4420" w:right="-20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VI</w:t>
      </w:r>
    </w:p>
    <w:p w14:paraId="3EFDC609" w14:textId="77777777" w:rsidR="00D46EF8" w:rsidRPr="00650A84" w:rsidRDefault="00D46EF8" w:rsidP="00815694">
      <w:pPr>
        <w:spacing w:line="234" w:lineRule="auto"/>
        <w:ind w:left="2740" w:right="-20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Vlastníck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práv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nebezpečens</w:t>
      </w:r>
      <w:r w:rsidRPr="00650A84">
        <w:rPr>
          <w:rFonts w:ascii="Arial" w:eastAsia="Tahoma" w:hAnsi="Arial" w:cs="Tahoma"/>
          <w:b/>
          <w:bCs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v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škôd</w:t>
      </w:r>
    </w:p>
    <w:p w14:paraId="28A30EAE" w14:textId="77777777" w:rsidR="00D46EF8" w:rsidRPr="00650A84" w:rsidRDefault="00D46EF8" w:rsidP="00815694">
      <w:pPr>
        <w:spacing w:after="20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1276E0A9" w14:textId="74BAF40F" w:rsidR="00D46EF8" w:rsidRPr="00032989" w:rsidRDefault="00D46EF8" w:rsidP="00815694">
      <w:pPr>
        <w:spacing w:line="234" w:lineRule="auto"/>
        <w:ind w:left="420" w:right="-20" w:hanging="420"/>
        <w:jc w:val="both"/>
        <w:rPr>
          <w:rFonts w:ascii="Arial" w:eastAsia="Tahoma" w:hAnsi="Arial" w:cs="Tahoma"/>
          <w:strike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ujúci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dobúda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lastní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vo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u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aním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iesta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enia</w:t>
      </w:r>
      <w:r w:rsidR="0058365A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>.</w:t>
      </w:r>
    </w:p>
    <w:p w14:paraId="759576C1" w14:textId="77777777" w:rsidR="00D46EF8" w:rsidRPr="00650A84" w:rsidRDefault="00D46EF8" w:rsidP="00815694">
      <w:pPr>
        <w:spacing w:line="234" w:lineRule="auto"/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bezpečen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y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chádza na k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júceho dodaním zariadenia do m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sta plnenia.</w:t>
      </w:r>
    </w:p>
    <w:p w14:paraId="01F9AF45" w14:textId="77777777" w:rsidR="00D46EF8" w:rsidRPr="00650A84" w:rsidRDefault="00D46EF8" w:rsidP="0081569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5FA94910" w14:textId="77777777" w:rsidR="00527A70" w:rsidRPr="00650A84" w:rsidRDefault="00527A70" w:rsidP="0081569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62C5A5EF" w14:textId="77777777" w:rsidR="00D46EF8" w:rsidRPr="00650A84" w:rsidRDefault="00D46EF8" w:rsidP="00815694">
      <w:pPr>
        <w:spacing w:after="40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537BA0AF" w14:textId="77777777" w:rsidR="00D46EF8" w:rsidRPr="00650A84" w:rsidRDefault="00D46EF8" w:rsidP="00815694">
      <w:pPr>
        <w:spacing w:line="234" w:lineRule="auto"/>
        <w:ind w:left="4380" w:right="-20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VII</w:t>
      </w:r>
    </w:p>
    <w:p w14:paraId="48D048C5" w14:textId="77777777" w:rsidR="00D46EF8" w:rsidRPr="00650A84" w:rsidRDefault="00D46EF8" w:rsidP="00815694">
      <w:pPr>
        <w:spacing w:line="234" w:lineRule="auto"/>
        <w:ind w:left="3400" w:right="-20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Servi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servisné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podmienky</w:t>
      </w:r>
    </w:p>
    <w:p w14:paraId="79847652" w14:textId="77777777" w:rsidR="00D46EF8" w:rsidRPr="00650A84" w:rsidRDefault="00D46EF8" w:rsidP="00815694">
      <w:pPr>
        <w:spacing w:after="18" w:line="22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69BC0FF0" w14:textId="7A2CB8B9" w:rsidR="00DA660E" w:rsidRPr="00650A84" w:rsidRDefault="00D46EF8" w:rsidP="0081135F">
      <w:pPr>
        <w:spacing w:line="234" w:lineRule="auto"/>
        <w:ind w:left="426" w:right="-13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8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väz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j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8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8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ezodplatný</w:t>
      </w:r>
      <w:r w:rsidRPr="00650A84">
        <w:rPr>
          <w:rFonts w:ascii="Arial" w:eastAsia="Tahoma" w:hAnsi="Arial" w:cs="Tahoma"/>
          <w:color w:val="000000"/>
          <w:spacing w:val="8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rvis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ezod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l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nú</w:t>
      </w:r>
      <w:r w:rsidRPr="00650A84">
        <w:rPr>
          <w:rFonts w:ascii="Arial" w:eastAsia="Tahoma" w:hAnsi="Arial" w:cs="Tahoma"/>
          <w:color w:val="000000"/>
          <w:spacing w:val="8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držbu zariadenia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bu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24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kalendárnych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mesiacov</w:t>
      </w:r>
      <w:r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o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ňa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ia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adenia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vádzky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 jeho o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ania kup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j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cemu.</w:t>
      </w:r>
    </w:p>
    <w:p w14:paraId="7E4EB667" w14:textId="3D8481B9" w:rsidR="00D46EF8" w:rsidRPr="00650A84" w:rsidRDefault="00D46EF8" w:rsidP="007B488E">
      <w:pPr>
        <w:spacing w:line="234" w:lineRule="auto"/>
        <w:ind w:left="426" w:right="6" w:hanging="42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visom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držbou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</w:t>
      </w:r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čely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umie</w:t>
      </w:r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drži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e</w:t>
      </w:r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iadnej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ej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čnosti zariadenia,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o</w:t>
      </w:r>
      <w:r w:rsidRPr="00650A84">
        <w:rPr>
          <w:rFonts w:ascii="Arial" w:eastAsia="Tahoma" w:hAnsi="Arial" w:cs="Tahoma"/>
          <w:color w:val="000000"/>
          <w:spacing w:val="3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hŕňa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držbu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3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adenia,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ň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e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rúch,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proofErr w:type="spellStart"/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</w:t>
      </w:r>
      <w:proofErr w:type="spellEnd"/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ých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ľ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k</w:t>
      </w:r>
      <w:r w:rsidR="00DA660E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čin</w:t>
      </w:r>
      <w:r w:rsidRPr="00650A84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nkčnosti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</w:t>
      </w:r>
      <w:r w:rsidRPr="00650A84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ho</w:t>
      </w:r>
      <w:r w:rsidRPr="00650A84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ťaženej</w:t>
      </w:r>
      <w:r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i</w:t>
      </w:r>
      <w:r w:rsidRPr="00650A84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omalenej</w:t>
      </w:r>
      <w:r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čnosti,</w:t>
      </w:r>
      <w:r w:rsidRPr="00650A84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platky</w:t>
      </w:r>
      <w:r w:rsidRPr="00650A84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2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cu, poplatky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tky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h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né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iely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ez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ýnimk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u,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cu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chnika,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nutie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ontáž potreb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ých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h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ných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iel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čas</w:t>
      </w:r>
      <w:r w:rsidRPr="00650A84">
        <w:rPr>
          <w:rFonts w:ascii="Arial" w:eastAsia="Tahoma" w:hAnsi="Arial" w:cs="Tahoma"/>
          <w:color w:val="000000"/>
          <w:spacing w:val="7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ných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hodín;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nou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hodinou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 ro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ie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hodina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ase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07:00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-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7:00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é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ni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krem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štá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h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viatk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ných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ní 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ého p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ja.</w:t>
      </w:r>
    </w:p>
    <w:p w14:paraId="2CB879C4" w14:textId="454AB4F6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3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ky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isných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lužieb</w:t>
      </w:r>
      <w:r w:rsidRPr="00650A84">
        <w:rPr>
          <w:rFonts w:ascii="Arial" w:eastAsia="Tahoma" w:hAnsi="Arial" w:cs="Tahoma"/>
          <w:color w:val="000000"/>
          <w:spacing w:val="10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0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rvisných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sahov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e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čaté</w:t>
      </w:r>
      <w:r w:rsidRPr="00650A84">
        <w:rPr>
          <w:rFonts w:ascii="Arial" w:eastAsia="Tahoma" w:hAnsi="Arial" w:cs="Tahoma"/>
          <w:color w:val="000000"/>
          <w:spacing w:val="10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klade</w:t>
      </w:r>
      <w:r w:rsidRPr="00650A84">
        <w:rPr>
          <w:rFonts w:ascii="Arial" w:eastAsia="Tahoma" w:hAnsi="Arial" w:cs="Tahoma"/>
          <w:color w:val="000000"/>
          <w:spacing w:val="10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hlásenia požia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ky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ch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anie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im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stred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í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web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plikácie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ho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 adrese</w:t>
      </w:r>
      <w:r w:rsidRPr="00650A84">
        <w:rPr>
          <w:rFonts w:ascii="Arial" w:eastAsia="Tahoma" w:hAnsi="Arial" w:cs="Tahoma"/>
          <w:color w:val="000000"/>
          <w:spacing w:val="95"/>
          <w:sz w:val="22"/>
          <w:szCs w:val="22"/>
          <w:lang w:val="sk-SK"/>
        </w:rPr>
        <w:t xml:space="preserve"> </w:t>
      </w:r>
      <w:r w:rsidR="00336F83">
        <w:rPr>
          <w:rFonts w:ascii="Arial" w:eastAsia="Tahoma" w:hAnsi="Arial" w:cs="Tahoma"/>
          <w:color w:val="0431FF"/>
          <w:sz w:val="22"/>
          <w:szCs w:val="22"/>
          <w:highlight w:val="yellow"/>
          <w:lang w:val="sk-SK"/>
        </w:rPr>
        <w:t xml:space="preserve">.................... </w:t>
      </w:r>
      <w:r w:rsidRPr="00FE0C6C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alebo</w:t>
      </w:r>
      <w:r w:rsidRPr="00FE0C6C">
        <w:rPr>
          <w:rFonts w:ascii="Arial" w:eastAsia="Tahoma" w:hAnsi="Arial" w:cs="Tahoma"/>
          <w:color w:val="000000"/>
          <w:spacing w:val="96"/>
          <w:sz w:val="22"/>
          <w:szCs w:val="22"/>
          <w:highlight w:val="yellow"/>
          <w:lang w:val="sk-SK"/>
        </w:rPr>
        <w:t xml:space="preserve"> </w:t>
      </w:r>
      <w:r w:rsidRPr="00FE0C6C">
        <w:rPr>
          <w:rFonts w:ascii="Arial" w:eastAsia="Tahoma" w:hAnsi="Arial" w:cs="Tahoma"/>
          <w:color w:val="000000"/>
          <w:spacing w:val="1"/>
          <w:sz w:val="22"/>
          <w:szCs w:val="22"/>
          <w:highlight w:val="yellow"/>
          <w:lang w:val="sk-SK"/>
        </w:rPr>
        <w:t>t</w:t>
      </w:r>
      <w:r w:rsidRPr="00FE0C6C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ele</w:t>
      </w:r>
      <w:r w:rsidRPr="00FE0C6C">
        <w:rPr>
          <w:rFonts w:ascii="Arial" w:eastAsia="Tahoma" w:hAnsi="Arial" w:cs="Tahoma"/>
          <w:color w:val="000000"/>
          <w:spacing w:val="-1"/>
          <w:sz w:val="22"/>
          <w:szCs w:val="22"/>
          <w:highlight w:val="yellow"/>
          <w:lang w:val="sk-SK"/>
        </w:rPr>
        <w:t>f</w:t>
      </w:r>
      <w:r w:rsidRPr="00FE0C6C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o</w:t>
      </w:r>
      <w:r w:rsidRPr="00FE0C6C">
        <w:rPr>
          <w:rFonts w:ascii="Arial" w:eastAsia="Tahoma" w:hAnsi="Arial" w:cs="Tahoma"/>
          <w:color w:val="000000"/>
          <w:spacing w:val="-1"/>
          <w:sz w:val="22"/>
          <w:szCs w:val="22"/>
          <w:highlight w:val="yellow"/>
          <w:lang w:val="sk-SK"/>
        </w:rPr>
        <w:t>n</w:t>
      </w:r>
      <w:r w:rsidRPr="00FE0C6C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icky</w:t>
      </w:r>
      <w:r w:rsidR="00025B6D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 xml:space="preserve"> na </w:t>
      </w:r>
      <w:proofErr w:type="spellStart"/>
      <w:r w:rsidR="00025B6D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tel.čísle</w:t>
      </w:r>
      <w:proofErr w:type="spellEnd"/>
      <w:r w:rsidR="00025B6D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 xml:space="preserve"> </w:t>
      </w:r>
      <w:r w:rsidR="00336F83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</w:t>
      </w:r>
      <w:r w:rsidR="00025B6D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 xml:space="preserve"> alebo emailom na </w:t>
      </w:r>
      <w:r w:rsidR="00336F83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</w:t>
      </w:r>
      <w:r w:rsidRPr="00FE0C6C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ihliadnutím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ch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uálnej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trebe.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äzuje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nastúpiť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servisný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zásah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24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pracovných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hodín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,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o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u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ho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treba nahlásená kupujúcim.</w:t>
      </w:r>
    </w:p>
    <w:p w14:paraId="3C2420DB" w14:textId="77777777" w:rsidR="00D46EF8" w:rsidRPr="00650A84" w:rsidRDefault="00D46EF8" w:rsidP="00815694">
      <w:pPr>
        <w:spacing w:line="234" w:lineRule="auto"/>
        <w:ind w:left="420" w:right="-18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4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6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ujúci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vi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ý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núť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mu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trebnú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činnosť</w:t>
      </w:r>
      <w:r w:rsidRPr="00650A84">
        <w:rPr>
          <w:rFonts w:ascii="Arial" w:eastAsia="Tahoma" w:hAnsi="Arial" w:cs="Tahoma"/>
          <w:color w:val="000000"/>
          <w:spacing w:val="7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e služieb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ľa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to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jmä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úť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stup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u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né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hodi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pacing w:val="-2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nak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nevyhnutných prípadoch podľa dohod</w:t>
      </w:r>
      <w:r w:rsidRPr="00650A84">
        <w:rPr>
          <w:rFonts w:ascii="Arial" w:eastAsia="Tahoma" w:hAnsi="Arial" w:cs="Tahoma"/>
          <w:color w:val="000000"/>
          <w:spacing w:val="-2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510D446E" w14:textId="77777777" w:rsidR="00D46EF8" w:rsidRPr="00650A84" w:rsidRDefault="00D46EF8" w:rsidP="00815694">
      <w:pPr>
        <w:tabs>
          <w:tab w:val="left" w:pos="2061"/>
        </w:tabs>
        <w:spacing w:line="234" w:lineRule="auto"/>
        <w:ind w:left="420" w:right="-18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5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ránenie</w:t>
      </w:r>
      <w:r w:rsidRPr="00650A84">
        <w:rPr>
          <w:rFonts w:ascii="Arial" w:eastAsia="Tahoma" w:hAnsi="Arial" w:cs="Tahoma"/>
          <w:color w:val="000000"/>
          <w:spacing w:val="4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ru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4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i</w:t>
      </w:r>
      <w:r w:rsidRPr="00650A84">
        <w:rPr>
          <w:rFonts w:ascii="Arial" w:eastAsia="Tahoma" w:hAnsi="Arial" w:cs="Tahoma"/>
          <w:color w:val="000000"/>
          <w:spacing w:val="4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k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enie</w:t>
      </w:r>
      <w:r w:rsidRPr="00650A84">
        <w:rPr>
          <w:rFonts w:ascii="Arial" w:eastAsia="Tahoma" w:hAnsi="Arial" w:cs="Tahoma"/>
          <w:color w:val="000000"/>
          <w:spacing w:val="4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visného</w:t>
      </w:r>
      <w:r w:rsidRPr="00650A84">
        <w:rPr>
          <w:rFonts w:ascii="Arial" w:eastAsia="Tahoma" w:hAnsi="Arial" w:cs="Tahoma"/>
          <w:color w:val="000000"/>
          <w:spacing w:val="4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sahu</w:t>
      </w:r>
      <w:r w:rsidRPr="00650A84">
        <w:rPr>
          <w:rFonts w:ascii="Arial" w:eastAsia="Tahoma" w:hAnsi="Arial" w:cs="Tahoma"/>
          <w:color w:val="000000"/>
          <w:spacing w:val="4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e</w:t>
      </w:r>
      <w:r w:rsidRPr="00650A84">
        <w:rPr>
          <w:rFonts w:ascii="Arial" w:eastAsia="Tahoma" w:hAnsi="Arial" w:cs="Tahoma"/>
          <w:color w:val="000000"/>
          <w:spacing w:val="4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čené</w:t>
      </w:r>
      <w:r w:rsidRPr="00650A84">
        <w:rPr>
          <w:rFonts w:ascii="Arial" w:eastAsia="Tahoma" w:hAnsi="Arial" w:cs="Tahoma"/>
          <w:color w:val="000000"/>
          <w:spacing w:val="4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4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4</w:t>
      </w:r>
      <w:r w:rsidRPr="00650A84">
        <w:rPr>
          <w:rFonts w:ascii="Arial" w:eastAsia="Tahoma" w:hAnsi="Arial" w:cs="Tahoma"/>
          <w:color w:val="000000"/>
          <w:spacing w:val="4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hodín</w:t>
      </w:r>
      <w:r w:rsidRPr="00650A84">
        <w:rPr>
          <w:rFonts w:ascii="Arial" w:eastAsia="Tahoma" w:hAnsi="Arial" w:cs="Tahoma"/>
          <w:color w:val="000000"/>
          <w:spacing w:val="4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4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m,</w:t>
      </w:r>
      <w:r w:rsidRPr="00650A84">
        <w:rPr>
          <w:rFonts w:ascii="Arial" w:eastAsia="Tahoma" w:hAnsi="Arial" w:cs="Tahoma"/>
          <w:color w:val="000000"/>
          <w:spacing w:val="4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č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od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ň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e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ru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i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rvisný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sah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čal.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,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e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chopný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rániť poruchu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proofErr w:type="spellStart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u</w:t>
      </w:r>
      <w:proofErr w:type="spellEnd"/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plynutí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4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hodín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čiatku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ň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a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ru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i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isného zásahu,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vinní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bezpečiť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ezod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l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né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h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né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enie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čnúc nasledujúci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ab/>
        <w:t>dňom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plynutí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vedenej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eh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h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é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enie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očí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časnom poskytnutí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e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nkčného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a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8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ho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časti,</w:t>
      </w:r>
      <w:r w:rsidRPr="00650A84">
        <w:rPr>
          <w:rFonts w:ascii="Arial" w:eastAsia="Tahoma" w:hAnsi="Arial" w:cs="Tahoma"/>
          <w:color w:val="000000"/>
          <w:spacing w:val="8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</w:t>
      </w:r>
      <w:r w:rsidRPr="00650A84">
        <w:rPr>
          <w:rFonts w:ascii="Arial" w:eastAsia="Tahoma" w:hAnsi="Arial" w:cs="Tahoma"/>
          <w:color w:val="000000"/>
          <w:spacing w:val="8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o</w:t>
      </w:r>
      <w:r w:rsidRPr="00650A84">
        <w:rPr>
          <w:rFonts w:ascii="Arial" w:eastAsia="Tahoma" w:hAnsi="Arial" w:cs="Tahoma"/>
          <w:color w:val="000000"/>
          <w:spacing w:val="8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hodnou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yššou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nkcionalitou,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á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riadenie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ho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bná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časť.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č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sne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nuté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ie alebo jeho súčasť môže byť opo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b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é.</w:t>
      </w:r>
    </w:p>
    <w:p w14:paraId="050705C2" w14:textId="77777777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6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ípad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j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nan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v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ého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hu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o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k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nu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a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l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ž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úc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e nedô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né, je k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júci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inný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h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ť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mu náklady s tým spojené.</w:t>
      </w:r>
    </w:p>
    <w:p w14:paraId="79749620" w14:textId="7FB9D151" w:rsidR="00D46EF8" w:rsidRDefault="00D46EF8" w:rsidP="00815694">
      <w:pPr>
        <w:spacing w:line="236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16"/>
          <w:sz w:val="22"/>
          <w:szCs w:val="22"/>
          <w:lang w:val="sk-SK"/>
        </w:rPr>
        <w:t>7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riadenie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inšta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é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chnického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T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s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ia,</w:t>
      </w:r>
      <w:r w:rsidRPr="00650A84">
        <w:rPr>
          <w:rFonts w:ascii="Arial" w:eastAsia="Tahoma" w:hAnsi="Arial" w:cs="Tahoma"/>
          <w:color w:val="000000"/>
          <w:spacing w:val="6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é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chnicky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bne spôsobilé na umiestnenie zariadenia.</w:t>
      </w:r>
    </w:p>
    <w:p w14:paraId="16A014D4" w14:textId="164BBAFF" w:rsidR="00E073DD" w:rsidRDefault="00E073DD" w:rsidP="00815694">
      <w:pPr>
        <w:spacing w:line="236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72518207" w14:textId="3BF64BFE" w:rsidR="00E073DD" w:rsidRDefault="00E073DD" w:rsidP="00815694">
      <w:pPr>
        <w:spacing w:line="236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72CE1614" w14:textId="6731F00E" w:rsidR="00E073DD" w:rsidRDefault="00E073DD" w:rsidP="00815694">
      <w:pPr>
        <w:spacing w:line="236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48AE8855" w14:textId="51DA076D" w:rsidR="00E073DD" w:rsidRPr="00E073DD" w:rsidRDefault="00E073DD" w:rsidP="00E073DD">
      <w:pPr>
        <w:spacing w:line="234" w:lineRule="auto"/>
        <w:ind w:left="420" w:right="-20" w:hanging="416"/>
        <w:jc w:val="center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E073DD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 VIII</w:t>
      </w:r>
    </w:p>
    <w:p w14:paraId="403D7B40" w14:textId="6AB0FB45" w:rsidR="00E073DD" w:rsidRPr="00E073DD" w:rsidRDefault="00E073DD" w:rsidP="00E073DD">
      <w:pPr>
        <w:spacing w:line="234" w:lineRule="auto"/>
        <w:ind w:left="420" w:right="-20" w:hanging="416"/>
        <w:jc w:val="center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E073DD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Sankcie</w:t>
      </w:r>
    </w:p>
    <w:p w14:paraId="22A47077" w14:textId="77777777" w:rsidR="00E073DD" w:rsidRPr="00E073DD" w:rsidRDefault="00E073DD" w:rsidP="00E073DD">
      <w:pPr>
        <w:spacing w:line="234" w:lineRule="auto"/>
        <w:ind w:left="420" w:right="-20" w:hanging="416"/>
        <w:jc w:val="center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11AE2350" w14:textId="4A7BD52D" w:rsidR="00E073DD" w:rsidRPr="0058365A" w:rsidRDefault="00E073DD" w:rsidP="00E073DD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1. </w:t>
      </w:r>
      <w:r w:rsidRPr="00E073DD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>Zmluvné strany sa dohodli, že v prípade ak sa Predávajúci dostane do omeškania s dodaním Predmetu kúpy Kupujúcemu, Kupujúci má právo</w:t>
      </w:r>
      <w:r w:rsidR="009674FA"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/nie však povinnosť/ </w:t>
      </w: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na zaplatenie zmluvnej pokuty </w:t>
      </w:r>
      <w:r w:rsidRPr="0058365A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vo výške 0,05 % </w:t>
      </w:r>
      <w:proofErr w:type="spellStart"/>
      <w:r w:rsidRPr="0058365A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p.a</w:t>
      </w:r>
      <w:proofErr w:type="spellEnd"/>
      <w:r w:rsidRPr="0058365A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.</w:t>
      </w: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z kúpnej ceny Predmetu kúpy bez DPH, a to za </w:t>
      </w:r>
      <w:r w:rsidRPr="0058365A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každý aj začatý deň omeškania</w:t>
      </w: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s dodaním Predmetu kúpy.</w:t>
      </w:r>
    </w:p>
    <w:p w14:paraId="608D7E77" w14:textId="24310A89" w:rsidR="00E073DD" w:rsidRPr="0058365A" w:rsidRDefault="00E073DD" w:rsidP="00E073DD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2.   Zmluvné strany sa dohodli, že v prípade ak Predávajúci poruší svoju povinnosť podľa článku VII. Bodu 3. Zmluvy, </w:t>
      </w:r>
      <w:proofErr w:type="spellStart"/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>t.j</w:t>
      </w:r>
      <w:proofErr w:type="spellEnd"/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>. v prípade ak Predávajúci nenastúpi na servisný zásah v tu uvedenej lehote, Kupujúci má právo</w:t>
      </w:r>
      <w:r w:rsidR="009674FA"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/nie však povinnosť/ </w:t>
      </w: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na zaplatenie zmluvnej pokuty vo výške 200 EUR, a to za každý aj začatý deň omeškania so splnením uvedenej povinnosti.</w:t>
      </w:r>
    </w:p>
    <w:p w14:paraId="2F39833B" w14:textId="137073FC" w:rsidR="00E073DD" w:rsidRPr="0058365A" w:rsidRDefault="00E073DD" w:rsidP="00E073DD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>3.   Zmluvné strany sa dohodli, že v prípade ak Kupujúci odstúpi od tejto Zmluvy z dôvodu podľa článku X. Bodu 2. tejto Zmluvy, Kupujúci má právo</w:t>
      </w:r>
      <w:r w:rsidR="009674FA"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/nie však povinnosť/  </w:t>
      </w: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na zaplatenie zmluvnej pokuty vo výške 10 % z kúpnej ceny Predmetu kúpy bez DPH. Právo Kupujúceho na náhradu škody tým nie je dotknuté.</w:t>
      </w:r>
    </w:p>
    <w:p w14:paraId="4C6C4CC5" w14:textId="28F38A16" w:rsidR="00E073DD" w:rsidRPr="0058365A" w:rsidRDefault="00E073DD" w:rsidP="00E073DD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4.  V prípade ak sa Kupujúci dostane do omeškania so zaplatením kúpnej ceny Predmetu kúpy, Predávajúcemu vzniká právo na zaplatenie úrokov z omeškania, a to vo výške 0,05 % </w:t>
      </w:r>
      <w:proofErr w:type="spellStart"/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>p.a</w:t>
      </w:r>
      <w:proofErr w:type="spellEnd"/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>. z dlžnej sumy, a to za každý aj začatý deň omeškania.</w:t>
      </w:r>
    </w:p>
    <w:p w14:paraId="71C9EF57" w14:textId="5635C6B4" w:rsidR="00E073DD" w:rsidRPr="0058365A" w:rsidRDefault="00E073DD" w:rsidP="00E073DD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>5.     Sankcie podľa tohto článku Zmluvy sú splatné do 7 dní odo dňa, kedy bola povinnej strane doručená písomná výzva oprávnenej strany na ich zaplatenie.</w:t>
      </w:r>
    </w:p>
    <w:p w14:paraId="6AEFCB46" w14:textId="198E6533" w:rsidR="00E073DD" w:rsidRPr="00E073DD" w:rsidRDefault="00E073DD" w:rsidP="00E073DD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58365A">
        <w:rPr>
          <w:rFonts w:ascii="Arial" w:eastAsia="Tahoma" w:hAnsi="Arial" w:cs="Tahoma"/>
          <w:color w:val="000000"/>
          <w:sz w:val="22"/>
          <w:szCs w:val="22"/>
          <w:lang w:val="sk-SK"/>
        </w:rPr>
        <w:t>6.    Zmluvné strany vyhlasujú a podpisom tejto Zmluvy potvrdzujú, že sankcie upravené v tomto článku Zmluvy nie sú neprimerane vysoké, ich výška neodporuje zásadám poctivého obchodného styku ani dobrým mravom a ich výška zodpovedá hodnote, resp. významu nimi zabezpečovanej povinnosti.</w:t>
      </w:r>
    </w:p>
    <w:p w14:paraId="0C562136" w14:textId="77777777" w:rsidR="00E073DD" w:rsidRPr="00E073DD" w:rsidRDefault="00E073DD" w:rsidP="00E073DD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E073DD">
        <w:rPr>
          <w:rFonts w:ascii="Arial" w:eastAsia="Tahoma" w:hAnsi="Arial" w:cs="Tahoma"/>
          <w:color w:val="000000"/>
          <w:sz w:val="22"/>
          <w:szCs w:val="22"/>
          <w:lang w:val="sk-SK"/>
        </w:rPr>
        <w:t> </w:t>
      </w:r>
    </w:p>
    <w:p w14:paraId="01D32D6B" w14:textId="77777777" w:rsidR="00E073DD" w:rsidRPr="00650A84" w:rsidRDefault="00E073DD" w:rsidP="00815694">
      <w:pPr>
        <w:spacing w:line="236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03AB7E7B" w14:textId="77777777" w:rsidR="009E5E0D" w:rsidRPr="00650A84" w:rsidRDefault="009E5E0D" w:rsidP="00815694">
      <w:pPr>
        <w:spacing w:after="37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7500590C" w14:textId="345BC05B" w:rsidR="00815694" w:rsidRPr="00650A84" w:rsidRDefault="00D46EF8" w:rsidP="00815694">
      <w:pPr>
        <w:tabs>
          <w:tab w:val="left" w:pos="5954"/>
        </w:tabs>
        <w:spacing w:line="234" w:lineRule="auto"/>
        <w:ind w:left="3119" w:right="3273" w:firstLine="850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="00815694"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</w:t>
      </w:r>
      <w:r w:rsidR="00E073DD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IX</w:t>
      </w:r>
    </w:p>
    <w:p w14:paraId="023A3C03" w14:textId="296521D3" w:rsidR="00D46EF8" w:rsidRPr="00650A84" w:rsidRDefault="00D46EF8" w:rsidP="00815694">
      <w:pPr>
        <w:tabs>
          <w:tab w:val="left" w:pos="5954"/>
        </w:tabs>
        <w:spacing w:line="234" w:lineRule="auto"/>
        <w:ind w:left="2977" w:right="2848" w:hanging="142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proofErr w:type="spellStart"/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Podzhotovitelia</w:t>
      </w:r>
      <w:proofErr w:type="spellEnd"/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/subdodávatelia</w:t>
      </w:r>
    </w:p>
    <w:p w14:paraId="0F1CE0E3" w14:textId="77777777" w:rsidR="00D46EF8" w:rsidRPr="00650A84" w:rsidRDefault="00D46EF8" w:rsidP="00815694">
      <w:pPr>
        <w:spacing w:after="58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61EC14DE" w14:textId="77777777" w:rsidR="00D46EF8" w:rsidRPr="00650A84" w:rsidRDefault="00D46EF8" w:rsidP="00530D98">
      <w:pPr>
        <w:spacing w:line="234" w:lineRule="auto"/>
        <w:ind w:left="426" w:right="-20" w:hanging="422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proofErr w:type="spellStart"/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Podzhotoviteľ</w:t>
      </w:r>
      <w:proofErr w:type="spellEnd"/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Subdodávateľ</w:t>
      </w:r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vnická</w:t>
      </w:r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zická</w:t>
      </w:r>
      <w:r w:rsidRPr="00650A84">
        <w:rPr>
          <w:rFonts w:ascii="Arial" w:eastAsia="Tahoma" w:hAnsi="Arial" w:cs="Tahoma"/>
          <w:color w:val="000000"/>
          <w:spacing w:val="4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oba,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ou</w:t>
      </w:r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úci u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l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u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ealizáciu</w:t>
      </w:r>
      <w:r w:rsidRPr="00650A84">
        <w:rPr>
          <w:rFonts w:ascii="Arial" w:eastAsia="Tahoma" w:hAnsi="Arial" w:cs="Tahoma"/>
          <w:color w:val="000000"/>
          <w:spacing w:val="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asti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c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k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trebných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ealizáciu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metu</w:t>
      </w:r>
      <w:r w:rsidRPr="00650A84">
        <w:rPr>
          <w:rFonts w:ascii="Arial" w:eastAsia="Tahoma" w:hAnsi="Arial" w:cs="Tahoma"/>
          <w:color w:val="000000"/>
          <w:spacing w:val="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.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on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a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í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e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dm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zm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l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u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pr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os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edn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í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c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v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su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b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dod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at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eľ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al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b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proofErr w:type="spellStart"/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zh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eľ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v</w:t>
      </w:r>
      <w:proofErr w:type="spellEnd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z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á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 tak, 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by dielo vy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 sám.</w:t>
      </w:r>
    </w:p>
    <w:p w14:paraId="38E98687" w14:textId="77777777" w:rsidR="00D46EF8" w:rsidRPr="00650A84" w:rsidRDefault="00D46EF8" w:rsidP="00815694">
      <w:pPr>
        <w:spacing w:line="232" w:lineRule="auto"/>
        <w:ind w:left="460" w:right="-19" w:hanging="45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>2.</w:t>
      </w: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ab/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3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vinný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iť</w:t>
      </w:r>
      <w:r w:rsidRPr="00650A84">
        <w:rPr>
          <w:rFonts w:ascii="Arial" w:eastAsia="Tahoma" w:hAnsi="Arial" w:cs="Tahoma"/>
          <w:color w:val="000000"/>
          <w:spacing w:val="3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Pr="00650A84">
        <w:rPr>
          <w:rFonts w:ascii="Arial" w:eastAsia="Tahoma" w:hAnsi="Arial" w:cs="Tahoma"/>
          <w:color w:val="000000"/>
          <w:spacing w:val="3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3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i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lne</w:t>
      </w:r>
      <w:r w:rsidRPr="00650A84">
        <w:rPr>
          <w:rFonts w:ascii="Arial" w:eastAsia="Tahoma" w:hAnsi="Arial" w:cs="Tahoma"/>
          <w:color w:val="000000"/>
          <w:spacing w:val="3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ualiz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oznam</w:t>
      </w:r>
      <w:r w:rsidRPr="00650A84">
        <w:rPr>
          <w:rFonts w:ascii="Arial" w:eastAsia="Tahoma" w:hAnsi="Arial" w:cs="Tahoma"/>
          <w:color w:val="000000"/>
          <w:spacing w:val="3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(vrátane ich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mestnancov) - príloha č.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, ktorí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 majú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ieľať alebo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 podieľajú n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mete 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. </w:t>
      </w:r>
      <w:r w:rsidRPr="00650A84">
        <w:rPr>
          <w:rFonts w:ascii="Arial" w:eastAsia="Tahoma" w:hAnsi="Arial" w:cs="Tahoma"/>
          <w:color w:val="000000"/>
          <w:spacing w:val="-23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iež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ie i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rmáci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obe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rávnenej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sahu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eno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 priezvi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 a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sa pobytu, dátum n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e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.</w:t>
      </w:r>
    </w:p>
    <w:p w14:paraId="71DAC8E0" w14:textId="77777777" w:rsidR="00D46EF8" w:rsidRPr="00650A84" w:rsidRDefault="00D46EF8" w:rsidP="00815694">
      <w:pPr>
        <w:spacing w:line="232" w:lineRule="auto"/>
        <w:ind w:left="460" w:right="-20" w:hanging="45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>3.</w:t>
      </w:r>
      <w:r w:rsidRPr="00650A84">
        <w:rPr>
          <w:rFonts w:ascii="Arial" w:eastAsia="Times New Roman" w:hAnsi="Arial" w:cs="Times New Roman"/>
          <w:color w:val="000000"/>
          <w:sz w:val="22"/>
          <w:szCs w:val="22"/>
          <w:lang w:val="sk-SK"/>
        </w:rPr>
        <w:tab/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7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bezp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č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í,</w:t>
      </w:r>
      <w:r w:rsidRPr="00650A84">
        <w:rPr>
          <w:rFonts w:ascii="Arial" w:eastAsia="Tahoma" w:hAnsi="Arial" w:cs="Tahoma"/>
          <w:color w:val="000000"/>
          <w:spacing w:val="7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ž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tky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stan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</w:t>
      </w:r>
      <w:r w:rsidRPr="00650A84">
        <w:rPr>
          <w:rFonts w:ascii="Arial" w:eastAsia="Tahoma" w:hAnsi="Arial" w:cs="Tahoma"/>
          <w:color w:val="000000"/>
          <w:spacing w:val="7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jmä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stan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</w:t>
      </w:r>
      <w:r w:rsidRPr="00650A84">
        <w:rPr>
          <w:rFonts w:ascii="Arial" w:eastAsia="Tahoma" w:hAnsi="Arial" w:cs="Tahoma"/>
          <w:color w:val="000000"/>
          <w:spacing w:val="7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ýkajúce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 dodrži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obecne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väzných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h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pi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st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</w:t>
      </w:r>
      <w:r w:rsidRPr="00650A84">
        <w:rPr>
          <w:rFonts w:ascii="Arial" w:eastAsia="Tahoma" w:hAnsi="Arial" w:cs="Tahoma"/>
          <w:color w:val="000000"/>
          <w:spacing w:val="7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ýkajúce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kturácie,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l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at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ú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fa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kt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ú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ú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v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c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t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en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bu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zť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 subdo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71591F6D" w14:textId="77777777" w:rsidR="00D46EF8" w:rsidRPr="00650A84" w:rsidRDefault="00D46EF8" w:rsidP="00815694">
      <w:pPr>
        <w:spacing w:line="234" w:lineRule="auto"/>
        <w:ind w:left="420" w:right="-18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4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6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a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čas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r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vinný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jneskôr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äť 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ých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ní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enou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a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známiť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emu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enu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a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tomto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známení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viesť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inimálne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sledo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é: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iel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kazk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ý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á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dať subdo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i,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étnu</w:t>
      </w:r>
      <w:r w:rsidRPr="00650A84">
        <w:rPr>
          <w:rFonts w:ascii="Arial" w:eastAsia="Tahoma" w:hAnsi="Arial" w:cs="Tahoma"/>
          <w:color w:val="000000"/>
          <w:spacing w:val="8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asť</w:t>
      </w:r>
      <w:r w:rsidRPr="00650A84">
        <w:rPr>
          <w:rFonts w:ascii="Arial" w:eastAsia="Tahoma" w:hAnsi="Arial" w:cs="Tahoma"/>
          <w:color w:val="000000"/>
          <w:spacing w:val="8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ávky</w:t>
      </w:r>
      <w:r w:rsidRPr="00650A84">
        <w:rPr>
          <w:rFonts w:ascii="Arial" w:eastAsia="Tahoma" w:hAnsi="Arial" w:cs="Tahoma"/>
          <w:color w:val="000000"/>
          <w:spacing w:val="8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pre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k),</w:t>
      </w:r>
      <w:r w:rsidRPr="00650A84">
        <w:rPr>
          <w:rFonts w:ascii="Arial" w:eastAsia="Tahoma" w:hAnsi="Arial" w:cs="Tahoma"/>
          <w:color w:val="000000"/>
          <w:spacing w:val="8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ú</w:t>
      </w:r>
      <w:r w:rsidRPr="00650A84">
        <w:rPr>
          <w:rFonts w:ascii="Arial" w:eastAsia="Tahoma" w:hAnsi="Arial" w:cs="Tahoma"/>
          <w:color w:val="000000"/>
          <w:spacing w:val="8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á</w:t>
      </w:r>
      <w:r w:rsidRPr="00650A84">
        <w:rPr>
          <w:rFonts w:ascii="Arial" w:eastAsia="Tahoma" w:hAnsi="Arial" w:cs="Tahoma"/>
          <w:color w:val="000000"/>
          <w:spacing w:val="8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 dodať,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dent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fikačné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daje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vrh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ého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a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rátane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daj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e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právnenej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7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a</w:t>
      </w:r>
      <w:r w:rsidRPr="00650A84">
        <w:rPr>
          <w:rFonts w:ascii="Arial" w:eastAsia="Tahoma" w:hAnsi="Arial" w:cs="Tahoma"/>
          <w:color w:val="000000"/>
          <w:spacing w:val="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7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sahu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eno</w:t>
      </w:r>
      <w:r w:rsidRPr="00650A84">
        <w:rPr>
          <w:rFonts w:ascii="Arial" w:eastAsia="Tahoma" w:hAnsi="Arial" w:cs="Tahoma"/>
          <w:color w:val="000000"/>
          <w:spacing w:val="7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7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iezvi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resa</w:t>
      </w:r>
      <w:r w:rsidRPr="00650A84">
        <w:rPr>
          <w:rFonts w:ascii="Arial" w:eastAsia="Tahoma" w:hAnsi="Arial" w:cs="Tahoma"/>
          <w:color w:val="000000"/>
          <w:spacing w:val="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bytu,</w:t>
      </w:r>
      <w:r w:rsidRPr="00650A84">
        <w:rPr>
          <w:rFonts w:ascii="Arial" w:eastAsia="Tahoma" w:hAnsi="Arial" w:cs="Tahoma"/>
          <w:color w:val="000000"/>
          <w:spacing w:val="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átum</w:t>
      </w:r>
      <w:r w:rsidRPr="00650A84">
        <w:rPr>
          <w:rFonts w:ascii="Arial" w:eastAsia="Tahoma" w:hAnsi="Arial" w:cs="Tahoma"/>
          <w:color w:val="000000"/>
          <w:spacing w:val="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rodenia</w:t>
      </w:r>
      <w:r w:rsidRPr="00650A84">
        <w:rPr>
          <w:rFonts w:ascii="Arial" w:eastAsia="Tahoma" w:hAnsi="Arial" w:cs="Tahoma"/>
          <w:color w:val="000000"/>
          <w:spacing w:val="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ukázanie,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10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vrh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ý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ĺňa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mienky</w:t>
      </w:r>
      <w:r w:rsidRPr="00650A84">
        <w:rPr>
          <w:rFonts w:ascii="Arial" w:eastAsia="Tahoma" w:hAnsi="Arial" w:cs="Tahoma"/>
          <w:color w:val="000000"/>
          <w:spacing w:val="10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časti</w:t>
      </w:r>
      <w:r w:rsidRPr="00650A84">
        <w:rPr>
          <w:rFonts w:ascii="Arial" w:eastAsia="Tahoma" w:hAnsi="Arial" w:cs="Tahoma"/>
          <w:color w:val="000000"/>
          <w:spacing w:val="10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ýkajúce</w:t>
      </w:r>
      <w:r w:rsidRPr="00650A84">
        <w:rPr>
          <w:rFonts w:ascii="Arial" w:eastAsia="Tahoma" w:hAnsi="Arial" w:cs="Tahoma"/>
          <w:color w:val="000000"/>
          <w:spacing w:val="10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ného pos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 podľa § 32 ods. 1 z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na o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nom obstar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í.</w:t>
      </w:r>
    </w:p>
    <w:p w14:paraId="031781BA" w14:textId="77777777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5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ždý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usí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yť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písaný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egistri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ar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r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ného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ekto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§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1 z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a č. 3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4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3/2015 Z. z. o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nom obstar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í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znení od 01.02.201</w:t>
      </w:r>
      <w:r w:rsidRPr="00650A84">
        <w:rPr>
          <w:rFonts w:ascii="Arial" w:eastAsia="Tahoma" w:hAnsi="Arial" w:cs="Tahoma"/>
          <w:color w:val="000000"/>
          <w:spacing w:val="-16"/>
          <w:sz w:val="22"/>
          <w:szCs w:val="22"/>
          <w:lang w:val="sk-SK"/>
        </w:rPr>
        <w:t>7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6A6E33E8" w14:textId="6211CAB1" w:rsidR="00D46EF8" w:rsidRPr="00650A84" w:rsidRDefault="00D46EF8" w:rsidP="00CD0FC9">
      <w:pPr>
        <w:spacing w:line="233" w:lineRule="auto"/>
        <w:ind w:left="420" w:right="-18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6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ždý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rh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ý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usí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ĺňať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mienky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časti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ýkajúce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obného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 a nemôžu u neho exist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 dô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y na vylúčenie podľa § 40 ods. 6 písm. a) až h) a ods. 7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a o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rejnom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í;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vn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e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9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10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ku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č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ň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10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bné</w:t>
      </w:r>
      <w:r w:rsidRPr="00650A84">
        <w:rPr>
          <w:rFonts w:ascii="Arial" w:eastAsia="Tahoma" w:hAnsi="Arial" w:cs="Tahoma"/>
          <w:color w:val="000000"/>
          <w:spacing w:val="1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ce</w:t>
      </w:r>
      <w:r w:rsidRPr="00650A84">
        <w:rPr>
          <w:rFonts w:ascii="Arial" w:eastAsia="Tahoma" w:hAnsi="Arial" w:cs="Tahoma"/>
          <w:color w:val="000000"/>
          <w:spacing w:val="1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b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="00CD0FC9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ky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lužbu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ukazuje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ťahu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asti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metu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kazk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ý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á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 plniť.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ujúci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i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h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zuje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skúm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lnenia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tkých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ža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ých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mienok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 subdo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a,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é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á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ľ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š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šie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ého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ĺňať.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rušenia ktorej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ľ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k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vinností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ýkajúcej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ub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plý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j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ch zm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á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i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úpiť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á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rok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ú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kutu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o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ý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5% z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l.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V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l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.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aždé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rušenie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ej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ľ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k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 vyššie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ých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inností,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o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e.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rušenie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ých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vinností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žuje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 podstatné porušenie 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20CA4B69" w14:textId="77777777" w:rsidR="00D46EF8" w:rsidRPr="00650A84" w:rsidRDefault="00D46EF8" w:rsidP="0081569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0BBBC5DA" w14:textId="77777777" w:rsidR="00D46EF8" w:rsidRPr="00650A84" w:rsidRDefault="00D46EF8" w:rsidP="00815694">
      <w:pPr>
        <w:spacing w:after="34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5BD8F48B" w14:textId="3EEF4225" w:rsidR="0004728A" w:rsidRPr="00650A84" w:rsidRDefault="00D46EF8" w:rsidP="0004728A">
      <w:pPr>
        <w:spacing w:line="234" w:lineRule="auto"/>
        <w:ind w:left="4111" w:right="353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X</w:t>
      </w:r>
    </w:p>
    <w:p w14:paraId="3DA1F358" w14:textId="2D2A6B36" w:rsidR="00D46EF8" w:rsidRPr="00650A84" w:rsidRDefault="00D46EF8" w:rsidP="0004728A">
      <w:pPr>
        <w:spacing w:line="234" w:lineRule="auto"/>
        <w:ind w:left="4111" w:right="3537" w:hanging="567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Ostatné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dojednania</w:t>
      </w:r>
    </w:p>
    <w:p w14:paraId="090144D3" w14:textId="77777777" w:rsidR="00D46EF8" w:rsidRPr="00650A84" w:rsidRDefault="00D46EF8" w:rsidP="00815694">
      <w:pPr>
        <w:spacing w:after="18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10B9FB91" w14:textId="19FCD9DF" w:rsidR="00D46EF8" w:rsidRPr="00650A84" w:rsidRDefault="00D46EF8" w:rsidP="00195497">
      <w:pPr>
        <w:tabs>
          <w:tab w:val="left" w:pos="426"/>
        </w:tabs>
        <w:spacing w:line="234" w:lineRule="auto"/>
        <w:ind w:left="4" w:right="-62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ujúci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rávnený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ží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f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w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ý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olu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o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riadením,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espektí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nštal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ý </w:t>
      </w:r>
      <w:r w:rsidR="00195497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zariadení, a to len spôsobom vyplý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m z p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 zariadenia a len na už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í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e zariadenia.</w:t>
      </w:r>
    </w:p>
    <w:p w14:paraId="49F4A3E5" w14:textId="77777777" w:rsidR="00D46EF8" w:rsidRPr="00650A84" w:rsidRDefault="00D46EF8" w:rsidP="00815694">
      <w:pPr>
        <w:spacing w:line="234" w:lineRule="auto"/>
        <w:ind w:left="420" w:right="-14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ždá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o</w:t>
      </w:r>
      <w:r w:rsidRPr="00650A84">
        <w:rPr>
          <w:rFonts w:ascii="Arial" w:eastAsia="Tahoma" w:hAnsi="Arial" w:cs="Tahoma"/>
          <w:color w:val="000000"/>
          <w:spacing w:val="8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ých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rán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8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rávnená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úpiť</w:t>
      </w:r>
      <w:r w:rsidRPr="00650A84">
        <w:rPr>
          <w:rFonts w:ascii="Arial" w:eastAsia="Tahoma" w:hAnsi="Arial" w:cs="Tahoma"/>
          <w:color w:val="000000"/>
          <w:spacing w:val="8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8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8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ô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u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statného porušeni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ruhou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ou, ak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ol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ruhá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a písomne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pozornená 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z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á n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adne plnenie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došlo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ehote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0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ní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enia</w:t>
      </w:r>
      <w:r w:rsidRPr="00650A84">
        <w:rPr>
          <w:rFonts w:ascii="Arial" w:eastAsia="Tahoma" w:hAnsi="Arial" w:cs="Tahoma"/>
          <w:color w:val="000000"/>
          <w:spacing w:val="5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ýzv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statné porušenie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ností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hto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eku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žuje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o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é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rušenie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vi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tí 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ých v tejto zmlu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.</w:t>
      </w:r>
    </w:p>
    <w:p w14:paraId="49406733" w14:textId="77777777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3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vne</w:t>
      </w:r>
      <w:r w:rsidRPr="00650A84">
        <w:rPr>
          <w:rFonts w:ascii="Arial" w:eastAsia="Tahoma" w:hAnsi="Arial" w:cs="Tahoma"/>
          <w:color w:val="000000"/>
          <w:spacing w:val="9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činky</w:t>
      </w:r>
      <w:r w:rsidRPr="00650A84">
        <w:rPr>
          <w:rFonts w:ascii="Arial" w:eastAsia="Tahoma" w:hAnsi="Arial" w:cs="Tahoma"/>
          <w:color w:val="000000"/>
          <w:spacing w:val="9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úpenia</w:t>
      </w:r>
      <w:r w:rsidRPr="00650A84">
        <w:rPr>
          <w:rFonts w:ascii="Arial" w:eastAsia="Tahoma" w:hAnsi="Arial" w:cs="Tahoma"/>
          <w:color w:val="000000"/>
          <w:spacing w:val="8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9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9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st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</w:t>
      </w:r>
      <w:r w:rsidRPr="00650A84">
        <w:rPr>
          <w:rFonts w:ascii="Arial" w:eastAsia="Tahoma" w:hAnsi="Arial" w:cs="Tahoma"/>
          <w:color w:val="000000"/>
          <w:spacing w:val="8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ňom</w:t>
      </w:r>
      <w:r w:rsidRPr="00650A84">
        <w:rPr>
          <w:rFonts w:ascii="Arial" w:eastAsia="Tahoma" w:hAnsi="Arial" w:cs="Tahoma"/>
          <w:color w:val="000000"/>
          <w:spacing w:val="9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enia</w:t>
      </w:r>
      <w:r w:rsidRPr="00650A84">
        <w:rPr>
          <w:rFonts w:ascii="Arial" w:eastAsia="Tahoma" w:hAnsi="Arial" w:cs="Tahoma"/>
          <w:color w:val="000000"/>
          <w:spacing w:val="8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ísomného</w:t>
      </w:r>
      <w:r w:rsidRPr="00650A84">
        <w:rPr>
          <w:rFonts w:ascii="Arial" w:eastAsia="Tahoma" w:hAnsi="Arial" w:cs="Tahoma"/>
          <w:color w:val="000000"/>
          <w:spacing w:val="9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známenia</w:t>
      </w:r>
      <w:r w:rsidRPr="00650A84">
        <w:rPr>
          <w:rFonts w:ascii="Arial" w:eastAsia="Tahoma" w:hAnsi="Arial" w:cs="Tahoma"/>
          <w:color w:val="000000"/>
          <w:spacing w:val="9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odstúpení druhej zmluvnej st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e.</w:t>
      </w:r>
    </w:p>
    <w:p w14:paraId="46C3F5A8" w14:textId="77777777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4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6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úpenie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luvy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usí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ať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ísomnú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rmu,</w:t>
      </w:r>
      <w:r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usí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yť</w:t>
      </w:r>
      <w:r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čené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ruhej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ej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e</w:t>
      </w:r>
      <w:r w:rsidRPr="00650A84">
        <w:rPr>
          <w:rFonts w:ascii="Arial" w:eastAsia="Tahoma" w:hAnsi="Arial" w:cs="Tahoma"/>
          <w:color w:val="000000"/>
          <w:spacing w:val="2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 musí v ňom byť u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dený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é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 dô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 odstúpenia, inak je neplatné.</w:t>
      </w:r>
    </w:p>
    <w:p w14:paraId="66B3F79C" w14:textId="77777777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5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i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osť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iť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úpenie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ľa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hto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lánku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žuje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2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étnom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 za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lnenú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ňom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vzatia</w:t>
      </w:r>
      <w:r w:rsidRPr="00650A84">
        <w:rPr>
          <w:rFonts w:ascii="Arial" w:eastAsia="Tahoma" w:hAnsi="Arial" w:cs="Tahoma"/>
          <w:color w:val="000000"/>
          <w:spacing w:val="5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úpenia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mietnutím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úpenie</w:t>
      </w:r>
      <w:r w:rsidRPr="00650A84">
        <w:rPr>
          <w:rFonts w:ascii="Arial" w:eastAsia="Tahoma" w:hAnsi="Arial" w:cs="Tahoma"/>
          <w:color w:val="000000"/>
          <w:spacing w:val="5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5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vziať.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a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s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níc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t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štového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niku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ráti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štová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sielka s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stúpením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luvy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doručená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doruč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ľná,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žuje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enú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ňom,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ktorom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štový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nik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al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j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e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usi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enie</w:t>
      </w:r>
      <w:r w:rsidRPr="00650A84">
        <w:rPr>
          <w:rFonts w:ascii="Arial" w:eastAsia="Tahoma" w:hAnsi="Arial" w:cs="Tahoma"/>
          <w:color w:val="000000"/>
          <w:spacing w:val="2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ie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om</w:t>
      </w:r>
      <w:r w:rsidRPr="00650A84">
        <w:rPr>
          <w:rFonts w:ascii="Arial" w:eastAsia="Tahoma" w:hAnsi="Arial" w:cs="Tahoma"/>
          <w:color w:val="000000"/>
          <w:spacing w:val="2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 obál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metnej</w:t>
      </w:r>
      <w:r w:rsidRPr="00650A84">
        <w:rPr>
          <w:rFonts w:ascii="Arial" w:eastAsia="Tahoma" w:hAnsi="Arial" w:cs="Tahoma"/>
          <w:color w:val="000000"/>
          <w:spacing w:val="2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sielky).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é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hodli,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e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mu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 ro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ná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resa,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á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ho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ídlo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á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h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í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to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nie kupujúcemu je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zhodná a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sa, ktorá je 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jeho sídlo u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ená v záhl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í tejto 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212F03C0" w14:textId="77777777" w:rsidR="00D46EF8" w:rsidRPr="00650A84" w:rsidRDefault="00D46EF8" w:rsidP="00815694">
      <w:pPr>
        <w:spacing w:line="234" w:lineRule="auto"/>
        <w:ind w:left="420" w:right="-14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6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stan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mi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odu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5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hto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lánku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e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</w:t>
      </w:r>
      <w:r w:rsidRPr="00650A84">
        <w:rPr>
          <w:rFonts w:ascii="Arial" w:eastAsia="Tahoma" w:hAnsi="Arial" w:cs="Tahoma"/>
          <w:color w:val="000000"/>
          <w:spacing w:val="8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e</w:t>
      </w:r>
      <w:r w:rsidRPr="00650A84">
        <w:rPr>
          <w:rFonts w:ascii="Arial" w:eastAsia="Tahoma" w:hAnsi="Arial" w:cs="Tahoma"/>
          <w:color w:val="000000"/>
          <w:spacing w:val="8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tatných písomností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edzi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ými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ami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nap</w:t>
      </w:r>
      <w:r w:rsidRPr="00650A84">
        <w:rPr>
          <w:rFonts w:ascii="Arial" w:eastAsia="Tahoma" w:hAnsi="Arial" w:cs="Tahoma"/>
          <w:color w:val="000000"/>
          <w:spacing w:val="-29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úr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pomienk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ýzvy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</w:t>
      </w:r>
      <w:r w:rsidRPr="00650A84">
        <w:rPr>
          <w:rFonts w:ascii="Arial" w:eastAsia="Tahoma" w:hAnsi="Arial" w:cs="Tahoma"/>
          <w:color w:val="000000"/>
          <w:spacing w:val="-1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),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e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rozp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 s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gentnými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mi </w:t>
      </w:r>
      <w:proofErr w:type="spellStart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obecno</w:t>
      </w:r>
      <w:proofErr w:type="spellEnd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– záväzných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pi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23AF9BB1" w14:textId="363C54F3" w:rsidR="00D46EF8" w:rsidRPr="00650A84" w:rsidRDefault="00D46EF8" w:rsidP="00195497">
      <w:pPr>
        <w:tabs>
          <w:tab w:val="left" w:pos="284"/>
        </w:tabs>
        <w:spacing w:line="234" w:lineRule="auto"/>
        <w:ind w:left="-20" w:right="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16"/>
          <w:sz w:val="22"/>
          <w:szCs w:val="22"/>
          <w:lang w:val="sk-SK"/>
        </w:rPr>
        <w:t>7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7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čením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atnosti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kajú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šetky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vi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ti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luvných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rán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j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né, </w:t>
      </w:r>
      <w:r w:rsidR="00195497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ab/>
        <w:t xml:space="preserve"> 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krem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na úh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u spôsobenej 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 n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 zmluvné,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s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 z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né sankcie a ú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k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22F49EF5" w14:textId="77777777" w:rsidR="00D46EF8" w:rsidRPr="00650A84" w:rsidRDefault="00D46EF8" w:rsidP="0081569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1D82E5B0" w14:textId="77777777" w:rsidR="00D46EF8" w:rsidRPr="00650A84" w:rsidRDefault="00D46EF8" w:rsidP="00815694">
      <w:pPr>
        <w:spacing w:after="80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28D6105D" w14:textId="7BC94C2C" w:rsidR="002D2559" w:rsidRPr="00E073DD" w:rsidRDefault="00D46EF8" w:rsidP="002D2559">
      <w:pPr>
        <w:spacing w:line="234" w:lineRule="auto"/>
        <w:ind w:left="3261" w:right="4387" w:firstLine="850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Článok</w:t>
      </w:r>
      <w:r w:rsidR="002D2559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E073DD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X</w:t>
      </w:r>
      <w:r w:rsidR="00E073DD" w:rsidRPr="00E073DD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I</w:t>
      </w:r>
    </w:p>
    <w:p w14:paraId="41B24BC2" w14:textId="373E8E76" w:rsidR="00D46EF8" w:rsidRPr="00650A84" w:rsidRDefault="00D46EF8" w:rsidP="002D2559">
      <w:pPr>
        <w:spacing w:line="234" w:lineRule="auto"/>
        <w:ind w:left="3261" w:right="3253" w:firstLine="283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Záverečné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ustanovenia</w:t>
      </w:r>
    </w:p>
    <w:p w14:paraId="70111B81" w14:textId="77777777" w:rsidR="00D46EF8" w:rsidRPr="00650A84" w:rsidRDefault="00D46EF8" w:rsidP="00815694">
      <w:pPr>
        <w:spacing w:after="18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5B590F62" w14:textId="77777777" w:rsidR="00D46EF8" w:rsidRPr="00650A84" w:rsidRDefault="00D46EF8" w:rsidP="00815694">
      <w:pPr>
        <w:spacing w:line="234" w:lineRule="auto"/>
        <w:ind w:left="420" w:right="-20" w:hanging="41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.</w:t>
      </w:r>
      <w:r w:rsidRPr="00650A84">
        <w:rPr>
          <w:rFonts w:ascii="Arial" w:eastAsia="Tahoma" w:hAnsi="Arial" w:cs="Tahoma"/>
          <w:color w:val="000000"/>
          <w:spacing w:val="16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é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hlasujú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hlasi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ým,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mestnanci,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í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ú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obami</w:t>
      </w:r>
      <w:r w:rsidRPr="00650A84">
        <w:rPr>
          <w:rFonts w:ascii="Arial" w:eastAsia="Tahoma" w:hAnsi="Arial" w:cs="Tahoma"/>
          <w:color w:val="000000"/>
          <w:spacing w:val="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od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ným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za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cnú a odbornú 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káciu v súvislosti s touto zmlu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u sú:</w:t>
      </w:r>
    </w:p>
    <w:p w14:paraId="1418D5BF" w14:textId="60474DD1" w:rsidR="002D46D9" w:rsidRPr="00650A84" w:rsidRDefault="00D46EF8" w:rsidP="00815694">
      <w:pPr>
        <w:spacing w:line="234" w:lineRule="auto"/>
        <w:ind w:left="351" w:right="4717"/>
        <w:jc w:val="both"/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a) za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highlight w:val="yellow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highlight w:val="yellow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 xml:space="preserve">ajúceho: </w:t>
      </w:r>
      <w:r w:rsidR="00336F83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</w:t>
      </w:r>
      <w:r w:rsidR="002D46D9" w:rsidRPr="00650A84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 xml:space="preserve"> </w:t>
      </w:r>
    </w:p>
    <w:p w14:paraId="02B0159F" w14:textId="7944B9C1" w:rsidR="00D46EF8" w:rsidRPr="00650A84" w:rsidRDefault="00D46EF8" w:rsidP="00815694">
      <w:pPr>
        <w:spacing w:line="234" w:lineRule="auto"/>
        <w:ind w:left="351" w:right="471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20021">
        <w:rPr>
          <w:rFonts w:ascii="Arial" w:eastAsia="Tahoma" w:hAnsi="Arial" w:cs="Tahoma"/>
          <w:color w:val="000000"/>
          <w:sz w:val="22"/>
          <w:szCs w:val="22"/>
          <w:lang w:val="sk-SK"/>
        </w:rPr>
        <w:t>b)</w:t>
      </w:r>
      <w:r w:rsidR="00195497" w:rsidRPr="00620021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2D46D9" w:rsidRPr="00620021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za kupujúceho: </w:t>
      </w:r>
      <w:r w:rsidR="00620021" w:rsidRPr="00620021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Ing. </w:t>
      </w:r>
      <w:r w:rsidR="00521874">
        <w:rPr>
          <w:rFonts w:ascii="Arial" w:eastAsia="Tahoma" w:hAnsi="Arial" w:cs="Tahoma"/>
          <w:color w:val="000000"/>
          <w:sz w:val="22"/>
          <w:szCs w:val="22"/>
          <w:lang w:val="sk-SK"/>
        </w:rPr>
        <w:t>Peter Valent</w:t>
      </w:r>
    </w:p>
    <w:p w14:paraId="383A2145" w14:textId="77777777" w:rsidR="00D46EF8" w:rsidRPr="00650A84" w:rsidRDefault="00D46EF8" w:rsidP="00815694">
      <w:pPr>
        <w:spacing w:line="234" w:lineRule="auto"/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.</w:t>
      </w:r>
      <w:r w:rsidRPr="00650A84">
        <w:rPr>
          <w:rFonts w:ascii="Arial" w:eastAsia="Tahoma" w:hAnsi="Arial" w:cs="Tahoma"/>
          <w:color w:val="000000"/>
          <w:spacing w:val="1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áto zmlu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 sa riadi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áv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m poriad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 S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s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j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publik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 najmä 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b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hodným zá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ní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.</w:t>
      </w:r>
    </w:p>
    <w:p w14:paraId="291B29DD" w14:textId="77777777" w:rsidR="00D46EF8" w:rsidRPr="00650A84" w:rsidRDefault="00D46EF8" w:rsidP="00815694">
      <w:pPr>
        <w:spacing w:line="253" w:lineRule="auto"/>
        <w:ind w:left="420" w:right="-20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3.</w:t>
      </w:r>
      <w:r w:rsidRPr="00650A84">
        <w:rPr>
          <w:rFonts w:ascii="Arial" w:eastAsia="Tahoma" w:hAnsi="Arial" w:cs="Tahoma"/>
          <w:color w:val="000000"/>
          <w:spacing w:val="1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áto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dobúda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činnosť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lnení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kladacej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mienk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ení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ej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ude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i bez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ladne písomne in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rm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ť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h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 Odkladacia podm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ka spočí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 v tom, že:</w:t>
      </w:r>
    </w:p>
    <w:p w14:paraId="2B523A16" w14:textId="5A9F25D5" w:rsidR="00D94450" w:rsidRPr="00650A84" w:rsidRDefault="00D46EF8" w:rsidP="002D2559">
      <w:pPr>
        <w:spacing w:line="235" w:lineRule="auto"/>
        <w:ind w:left="420" w:right="-20" w:firstLine="6"/>
        <w:jc w:val="both"/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</w:pP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dôjde</w:t>
      </w:r>
      <w:r w:rsidRPr="00650A84">
        <w:rPr>
          <w:rFonts w:ascii="Arial" w:eastAsia="Tahoma" w:hAnsi="Arial" w:cs="Tahoma"/>
          <w:b/>
          <w:bCs/>
          <w:color w:val="000000"/>
          <w:spacing w:val="18"/>
          <w:sz w:val="22"/>
          <w:szCs w:val="22"/>
          <w:u w:val="single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k</w:t>
      </w:r>
      <w:r w:rsidRPr="00650A84">
        <w:rPr>
          <w:rFonts w:ascii="Arial" w:eastAsia="Tahoma" w:hAnsi="Arial" w:cs="Tahoma"/>
          <w:b/>
          <w:bCs/>
          <w:color w:val="000000"/>
          <w:spacing w:val="17"/>
          <w:sz w:val="22"/>
          <w:szCs w:val="22"/>
          <w:u w:val="single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sc</w:t>
      </w:r>
      <w:r w:rsidRPr="00650A84">
        <w:rPr>
          <w:rFonts w:ascii="Arial" w:eastAsia="Tahoma" w:hAnsi="Arial" w:cs="Tahoma"/>
          <w:b/>
          <w:bCs/>
          <w:color w:val="000000"/>
          <w:spacing w:val="-1"/>
          <w:sz w:val="22"/>
          <w:szCs w:val="22"/>
          <w:u w:val="single"/>
          <w:lang w:val="sk-SK"/>
        </w:rPr>
        <w:t>h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váleniu</w:t>
      </w:r>
      <w:r w:rsidRPr="00650A84">
        <w:rPr>
          <w:rFonts w:ascii="Arial" w:eastAsia="Tahoma" w:hAnsi="Arial" w:cs="Tahoma"/>
          <w:b/>
          <w:bCs/>
          <w:color w:val="000000"/>
          <w:spacing w:val="17"/>
          <w:sz w:val="22"/>
          <w:szCs w:val="22"/>
          <w:u w:val="single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procesu</w:t>
      </w:r>
      <w:r w:rsidRPr="00650A84">
        <w:rPr>
          <w:rFonts w:ascii="Arial" w:eastAsia="Tahoma" w:hAnsi="Arial" w:cs="Tahoma"/>
          <w:b/>
          <w:bCs/>
          <w:color w:val="000000"/>
          <w:spacing w:val="16"/>
          <w:sz w:val="22"/>
          <w:szCs w:val="22"/>
          <w:u w:val="single"/>
          <w:lang w:val="sk-SK"/>
        </w:rPr>
        <w:t xml:space="preserve"> 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obstará</w:t>
      </w:r>
      <w:r w:rsidRPr="00650A84">
        <w:rPr>
          <w:rFonts w:ascii="Arial" w:eastAsia="Tahoma" w:hAnsi="Arial" w:cs="Tahoma"/>
          <w:b/>
          <w:bCs/>
          <w:color w:val="000000"/>
          <w:spacing w:val="-3"/>
          <w:sz w:val="22"/>
          <w:szCs w:val="22"/>
          <w:u w:val="single"/>
          <w:lang w:val="sk-SK"/>
        </w:rPr>
        <w:t>v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ania</w:t>
      </w:r>
      <w:r w:rsidRPr="00650A84">
        <w:rPr>
          <w:rFonts w:ascii="Arial" w:eastAsia="Tahoma" w:hAnsi="Arial" w:cs="Tahoma"/>
          <w:b/>
          <w:bCs/>
          <w:color w:val="000000"/>
          <w:spacing w:val="17"/>
          <w:sz w:val="22"/>
          <w:szCs w:val="22"/>
          <w:u w:val="single"/>
          <w:lang w:val="sk-SK"/>
        </w:rPr>
        <w:t xml:space="preserve"> </w:t>
      </w:r>
      <w:r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na</w:t>
      </w:r>
      <w:r w:rsidRPr="00650A84">
        <w:rPr>
          <w:rFonts w:ascii="Arial" w:eastAsia="Tahoma" w:hAnsi="Arial" w:cs="Tahoma"/>
          <w:b/>
          <w:bCs/>
          <w:color w:val="000000"/>
          <w:spacing w:val="17"/>
          <w:sz w:val="22"/>
          <w:szCs w:val="22"/>
          <w:u w:val="single"/>
          <w:lang w:val="sk-SK"/>
        </w:rPr>
        <w:t xml:space="preserve"> </w:t>
      </w:r>
      <w:r w:rsidR="008B08DC"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predmet kúpy</w:t>
      </w:r>
      <w:r w:rsidR="00D225DB"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 xml:space="preserve"> a to doruč</w:t>
      </w:r>
      <w:r w:rsid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e</w:t>
      </w:r>
      <w:r w:rsidR="00D225DB"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 xml:space="preserve">ním </w:t>
      </w:r>
      <w:r w:rsidR="006F0ADB" w:rsidRPr="00650A84">
        <w:rPr>
          <w:rFonts w:ascii="Arial" w:eastAsia="Tahoma" w:hAnsi="Arial" w:cs="Tahoma"/>
          <w:b/>
          <w:bCs/>
          <w:color w:val="000000"/>
          <w:sz w:val="22"/>
          <w:szCs w:val="22"/>
          <w:u w:val="single"/>
          <w:lang w:val="sk-SK"/>
        </w:rPr>
        <w:t>správy z kontroly obstarávania na predmet kúpy.</w:t>
      </w:r>
    </w:p>
    <w:p w14:paraId="2A3BFE1F" w14:textId="3B530630" w:rsidR="00D46EF8" w:rsidRPr="00650A84" w:rsidRDefault="00D46EF8" w:rsidP="002D2559">
      <w:pPr>
        <w:spacing w:line="235" w:lineRule="auto"/>
        <w:ind w:left="420" w:right="-20" w:firstLine="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</w:t>
      </w:r>
      <w:r w:rsidRPr="00650A84">
        <w:rPr>
          <w:rFonts w:ascii="Arial" w:eastAsia="Tahoma" w:hAnsi="Arial" w:cs="Tahoma"/>
          <w:color w:val="000000"/>
          <w:spacing w:val="8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s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ále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cesu</w:t>
      </w:r>
      <w:r w:rsidRPr="00650A84">
        <w:rPr>
          <w:rFonts w:ascii="Arial" w:eastAsia="Tahoma" w:hAnsi="Arial" w:cs="Tahoma"/>
          <w:color w:val="000000"/>
          <w:spacing w:val="9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r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a</w:t>
      </w:r>
      <w:r w:rsidRPr="00650A84">
        <w:rPr>
          <w:rFonts w:ascii="Arial" w:eastAsia="Tahoma" w:hAnsi="Arial" w:cs="Tahoma"/>
          <w:color w:val="000000"/>
          <w:spacing w:val="9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om nenáv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ného finančného príspevku, si k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júci 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obstar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 vyh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zuje pr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využiť inštitút odkladacej podmienky a následne túto zmluvu zrušiť.</w:t>
      </w:r>
    </w:p>
    <w:p w14:paraId="5A90B7D6" w14:textId="77777777" w:rsidR="00D46EF8" w:rsidRPr="00650A84" w:rsidRDefault="00D46EF8" w:rsidP="00815694">
      <w:pPr>
        <w:spacing w:line="234" w:lineRule="auto"/>
        <w:ind w:left="420" w:right="-11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4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7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6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,</w:t>
      </w:r>
      <w:r w:rsidRPr="00650A84">
        <w:rPr>
          <w:rFonts w:ascii="Arial" w:eastAsia="Tahoma" w:hAnsi="Arial" w:cs="Tahoma"/>
          <w:color w:val="000000"/>
          <w:spacing w:val="6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6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áto</w:t>
      </w:r>
      <w:r w:rsidRPr="00650A84">
        <w:rPr>
          <w:rFonts w:ascii="Arial" w:eastAsia="Tahoma" w:hAnsi="Arial" w:cs="Tahoma"/>
          <w:color w:val="000000"/>
          <w:spacing w:val="6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nadobudne</w:t>
      </w:r>
      <w:r w:rsidRPr="00650A84">
        <w:rPr>
          <w:rFonts w:ascii="Arial" w:eastAsia="Tahoma" w:hAnsi="Arial" w:cs="Tahoma"/>
          <w:color w:val="000000"/>
          <w:spacing w:val="6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činnosť,</w:t>
      </w:r>
      <w:r w:rsidRPr="00650A84">
        <w:rPr>
          <w:rFonts w:ascii="Arial" w:eastAsia="Tahoma" w:hAnsi="Arial" w:cs="Tahoma"/>
          <w:color w:val="000000"/>
          <w:spacing w:val="6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áto</w:t>
      </w:r>
      <w:r w:rsidRPr="00650A84">
        <w:rPr>
          <w:rFonts w:ascii="Arial" w:eastAsia="Tahoma" w:hAnsi="Arial" w:cs="Tahoma"/>
          <w:color w:val="000000"/>
          <w:spacing w:val="6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kutočnosť</w:t>
      </w:r>
      <w:r w:rsidRPr="00650A84">
        <w:rPr>
          <w:rFonts w:ascii="Arial" w:eastAsia="Tahoma" w:hAnsi="Arial" w:cs="Tahoma"/>
          <w:color w:val="000000"/>
          <w:spacing w:val="6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zakladá</w:t>
      </w:r>
      <w:r w:rsidRPr="00650A84">
        <w:rPr>
          <w:rFonts w:ascii="Arial" w:eastAsia="Tahoma" w:hAnsi="Arial" w:cs="Tahoma"/>
          <w:color w:val="000000"/>
          <w:spacing w:val="6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iadne</w:t>
      </w:r>
      <w:r w:rsidRPr="00650A84">
        <w:rPr>
          <w:rFonts w:ascii="Arial" w:eastAsia="Tahoma" w:hAnsi="Arial" w:cs="Tahoma"/>
          <w:color w:val="000000"/>
          <w:spacing w:val="6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emu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a)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enie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kla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ojených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rej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ým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star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ím,</w:t>
      </w:r>
      <w:r w:rsidRPr="00650A84">
        <w:rPr>
          <w:rFonts w:ascii="Arial" w:eastAsia="Tahoma" w:hAnsi="Arial" w:cs="Tahoma"/>
          <w:color w:val="000000"/>
          <w:spacing w:val="1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ého</w:t>
      </w:r>
      <w:r w:rsidRPr="00650A84">
        <w:rPr>
          <w:rFonts w:ascii="Arial" w:eastAsia="Tahoma" w:hAnsi="Arial" w:cs="Tahoma"/>
          <w:color w:val="000000"/>
          <w:spacing w:val="1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predmet zmluvy vzišiel; (b) na žiadnu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h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i platbu od kupujúceho v súvislosti s touto zmlu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u.</w:t>
      </w:r>
    </w:p>
    <w:p w14:paraId="7CE97F01" w14:textId="77777777" w:rsidR="00D46EF8" w:rsidRPr="00650A84" w:rsidRDefault="00D46EF8" w:rsidP="00815694">
      <w:pPr>
        <w:spacing w:line="234" w:lineRule="auto"/>
        <w:ind w:left="420" w:right="-11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5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é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zrozumené</w:t>
      </w:r>
      <w:r w:rsidRPr="00650A84">
        <w:rPr>
          <w:rFonts w:ascii="Arial" w:eastAsia="Tahoma" w:hAnsi="Arial" w:cs="Tahoma"/>
          <w:color w:val="000000"/>
          <w:spacing w:val="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ým,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to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úpna</w:t>
      </w:r>
      <w:r w:rsidRPr="00650A84">
        <w:rPr>
          <w:rFonts w:ascii="Arial" w:eastAsia="Tahoma" w:hAnsi="Arial" w:cs="Tahoma"/>
          <w:color w:val="000000"/>
          <w:spacing w:val="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ž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u</w:t>
      </w:r>
      <w:r w:rsidRPr="00650A84">
        <w:rPr>
          <w:rFonts w:ascii="Arial" w:eastAsia="Tahoma" w:hAnsi="Arial" w:cs="Tahoma"/>
          <w:color w:val="000000"/>
          <w:spacing w:val="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z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ú</w:t>
      </w:r>
      <w:r w:rsidRPr="00650A84">
        <w:rPr>
          <w:rFonts w:ascii="Arial" w:eastAsia="Tahoma" w:hAnsi="Arial" w:cs="Tahoma"/>
          <w:color w:val="000000"/>
          <w:spacing w:val="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bežnom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chodnom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ku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e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§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5a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k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.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211/2000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.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.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lobodnom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stupe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 in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rmáciám v znení nes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rších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pi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24BA49A4" w14:textId="77777777" w:rsidR="00D46EF8" w:rsidRPr="00650A84" w:rsidRDefault="00D46EF8" w:rsidP="00815694">
      <w:pPr>
        <w:tabs>
          <w:tab w:val="left" w:pos="2120"/>
        </w:tabs>
        <w:spacing w:line="234" w:lineRule="auto"/>
        <w:ind w:left="420" w:right="-11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6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,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y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ektoré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stan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ali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platnými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účinnými,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 ak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y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ôsledku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egislatí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h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ien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i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ektoré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st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í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1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poru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 platným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m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ria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s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epublik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e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ým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tknutá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atnosť</w:t>
      </w:r>
      <w:r w:rsidRPr="00650A84">
        <w:rPr>
          <w:rFonts w:ascii="Arial" w:eastAsia="Tahoma" w:hAnsi="Arial" w:cs="Tahoma"/>
          <w:color w:val="000000"/>
          <w:spacing w:val="4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činnosť zostá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c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ab/>
        <w:t>ust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í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to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miesto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platného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účinného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sta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 platia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e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hodnuté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e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stan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v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h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pi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4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é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4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voj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slom</w:t>
      </w:r>
      <w:r w:rsidRPr="00650A84">
        <w:rPr>
          <w:rFonts w:ascii="Arial" w:eastAsia="Tahoma" w:hAnsi="Arial" w:cs="Tahoma"/>
          <w:color w:val="000000"/>
          <w:spacing w:val="4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 účelom neplatnému alebo neúčinnému ustan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u zm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l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vy najviac približujú.</w:t>
      </w:r>
    </w:p>
    <w:p w14:paraId="19A7F139" w14:textId="77777777" w:rsidR="00D46EF8" w:rsidRPr="00650A84" w:rsidRDefault="00D46EF8" w:rsidP="00815694">
      <w:pPr>
        <w:spacing w:line="234" w:lineRule="auto"/>
        <w:ind w:left="420" w:right="-11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pacing w:val="-16"/>
          <w:sz w:val="22"/>
          <w:szCs w:val="22"/>
          <w:lang w:val="sk-SK"/>
        </w:rPr>
        <w:t>7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1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é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i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ísomnosti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ujú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resy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vedené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h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í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to</w:t>
      </w:r>
      <w:r w:rsidRPr="00650A84">
        <w:rPr>
          <w:rFonts w:ascii="Arial" w:eastAsia="Tahoma" w:hAnsi="Arial" w:cs="Tahoma"/>
          <w:color w:val="000000"/>
          <w:spacing w:val="4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</w:t>
      </w:r>
      <w:r w:rsidRPr="00650A84">
        <w:rPr>
          <w:rFonts w:ascii="Arial" w:eastAsia="Tahoma" w:hAnsi="Arial" w:cs="Tahoma"/>
          <w:color w:val="000000"/>
          <w:spacing w:val="-18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 zm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sy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ruč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e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ísomností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aždá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á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a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inná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ísomne</w:t>
      </w:r>
      <w:r w:rsidRPr="00650A84">
        <w:rPr>
          <w:rFonts w:ascii="Arial" w:eastAsia="Tahoma" w:hAnsi="Arial" w:cs="Tahoma"/>
          <w:color w:val="000000"/>
          <w:spacing w:val="5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 oznámiť túto skutočnosť druhej zmluvnej 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e.</w:t>
      </w:r>
    </w:p>
    <w:p w14:paraId="5ADDC69C" w14:textId="77777777" w:rsidR="00D46EF8" w:rsidRPr="00650A84" w:rsidRDefault="00D46EF8" w:rsidP="00815694">
      <w:pPr>
        <w:spacing w:line="234" w:lineRule="auto"/>
        <w:ind w:left="420" w:right="-20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8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u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ožné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eniť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en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zájomnej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hode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ých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rán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f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rmou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ísomného</w:t>
      </w:r>
      <w:r w:rsidRPr="00650A84">
        <w:rPr>
          <w:rFonts w:ascii="Arial" w:eastAsia="Tahoma" w:hAnsi="Arial" w:cs="Tahoma"/>
          <w:color w:val="000000"/>
          <w:spacing w:val="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atku, podpísaného oboma zmluvnými st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ami.</w:t>
      </w:r>
    </w:p>
    <w:p w14:paraId="091943A3" w14:textId="77777777" w:rsidR="00D46EF8" w:rsidRPr="00650A84" w:rsidRDefault="00D46EF8" w:rsidP="00815694">
      <w:pPr>
        <w:spacing w:line="234" w:lineRule="auto"/>
        <w:ind w:left="426" w:right="-20" w:hanging="42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9.</w:t>
      </w:r>
      <w:r w:rsidRPr="00650A84">
        <w:rPr>
          <w:rFonts w:ascii="Arial" w:eastAsia="Tahoma" w:hAnsi="Arial" w:cs="Tahoma"/>
          <w:color w:val="000000"/>
          <w:spacing w:val="17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 a k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júci sa dohodli, že túto zmluvu možno meniť len v nasledu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j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cich prípadoch: znížiť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sah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ožné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,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mení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omická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n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áha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 a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ň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ena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ie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p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ným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sta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ím,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ého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ýsle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</w:t>
      </w:r>
      <w:r w:rsidRPr="00650A84">
        <w:rPr>
          <w:rFonts w:ascii="Arial" w:eastAsia="Tahoma" w:hAnsi="Arial" w:cs="Tahoma"/>
          <w:color w:val="000000"/>
          <w:spacing w:val="2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áto</w:t>
      </w:r>
      <w:r w:rsidRPr="00650A84">
        <w:rPr>
          <w:rFonts w:ascii="Arial" w:eastAsia="Tahoma" w:hAnsi="Arial" w:cs="Tahoma"/>
          <w:color w:val="000000"/>
          <w:spacing w:val="2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, pričom:</w:t>
      </w:r>
    </w:p>
    <w:p w14:paraId="29448C73" w14:textId="77777777" w:rsidR="00D46EF8" w:rsidRPr="00650A84" w:rsidRDefault="00D46EF8" w:rsidP="00815694">
      <w:pPr>
        <w:spacing w:line="234" w:lineRule="auto"/>
        <w:ind w:left="860" w:right="-20" w:hanging="43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)</w:t>
      </w:r>
      <w:r w:rsidRPr="00650A84">
        <w:rPr>
          <w:rFonts w:ascii="Arial" w:eastAsia="Tahoma" w:hAnsi="Arial" w:cs="Tahoma"/>
          <w:color w:val="000000"/>
          <w:spacing w:val="16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úpnu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enu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ožno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ime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e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nížiť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pade,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statným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ôsobom</w:t>
      </w:r>
      <w:r w:rsidRPr="00650A84">
        <w:rPr>
          <w:rFonts w:ascii="Arial" w:eastAsia="Tahoma" w:hAnsi="Arial" w:cs="Tahoma"/>
          <w:color w:val="000000"/>
          <w:spacing w:val="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zmení</w:t>
      </w:r>
      <w:r w:rsidRPr="00650A84">
        <w:rPr>
          <w:rFonts w:ascii="Arial" w:eastAsia="Tahoma" w:hAnsi="Arial" w:cs="Tahoma"/>
          <w:color w:val="000000"/>
          <w:spacing w:val="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sah,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ha</w:t>
      </w:r>
      <w:r w:rsidRPr="00650A84">
        <w:rPr>
          <w:rFonts w:ascii="Arial" w:eastAsia="Tahoma" w:hAnsi="Arial" w:cs="Tahoma"/>
          <w:color w:val="000000"/>
          <w:spacing w:val="3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ebo</w:t>
      </w:r>
      <w:r w:rsidRPr="00650A84">
        <w:rPr>
          <w:rFonts w:ascii="Arial" w:eastAsia="Tahoma" w:hAnsi="Arial" w:cs="Tahoma"/>
          <w:color w:val="000000"/>
          <w:spacing w:val="17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omická</w:t>
      </w:r>
      <w:r w:rsidRPr="00650A84">
        <w:rPr>
          <w:rFonts w:ascii="Arial" w:eastAsia="Tahoma" w:hAnsi="Arial" w:cs="Tahoma"/>
          <w:color w:val="000000"/>
          <w:spacing w:val="3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áha</w:t>
      </w:r>
      <w:r w:rsidRPr="00650A84">
        <w:rPr>
          <w:rFonts w:ascii="Arial" w:eastAsia="Tahoma" w:hAnsi="Arial" w:cs="Tahoma"/>
          <w:color w:val="000000"/>
          <w:spacing w:val="3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3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r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ň</w:t>
      </w:r>
      <w:r w:rsidRPr="00650A84">
        <w:rPr>
          <w:rFonts w:ascii="Arial" w:eastAsia="Tahoma" w:hAnsi="Arial" w:cs="Tahoma"/>
          <w:color w:val="000000"/>
          <w:spacing w:val="3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j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nížením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hlasia</w:t>
      </w:r>
      <w:r w:rsidRPr="00650A84">
        <w:rPr>
          <w:rFonts w:ascii="Arial" w:eastAsia="Tahoma" w:hAnsi="Arial" w:cs="Tahoma"/>
          <w:color w:val="000000"/>
          <w:spacing w:val="3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e zmluvné s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pacing w:val="-2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</w:p>
    <w:p w14:paraId="45CCCF26" w14:textId="77777777" w:rsidR="00D46EF8" w:rsidRPr="00650A84" w:rsidRDefault="00D46EF8" w:rsidP="00815694">
      <w:pPr>
        <w:spacing w:line="234" w:lineRule="auto"/>
        <w:ind w:left="860" w:right="-20" w:hanging="43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b)</w:t>
      </w:r>
      <w:r w:rsidRPr="00650A84">
        <w:rPr>
          <w:rFonts w:ascii="Arial" w:eastAsia="Tahoma" w:hAnsi="Arial" w:cs="Tahoma"/>
          <w:color w:val="000000"/>
          <w:spacing w:val="17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treba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plynula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ností,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é</w:t>
      </w:r>
      <w:r w:rsidRPr="00650A84">
        <w:rPr>
          <w:rFonts w:ascii="Arial" w:eastAsia="Tahoma" w:hAnsi="Arial" w:cs="Tahoma"/>
          <w:color w:val="000000"/>
          <w:spacing w:val="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upujúci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mohol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naložení</w:t>
      </w:r>
      <w:r w:rsidRPr="00650A84">
        <w:rPr>
          <w:rFonts w:ascii="Arial" w:eastAsia="Tahoma" w:hAnsi="Arial" w:cs="Tahoma"/>
          <w:color w:val="000000"/>
          <w:spacing w:val="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áležitej starostli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ti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vídať a zmenou sa nemení cha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er 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</w:p>
    <w:p w14:paraId="5D33C78F" w14:textId="77777777" w:rsidR="00D46EF8" w:rsidRPr="00650A84" w:rsidRDefault="00D46EF8" w:rsidP="00815694">
      <w:pPr>
        <w:spacing w:line="234" w:lineRule="auto"/>
        <w:ind w:left="430" w:right="299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)</w:t>
      </w:r>
      <w:r w:rsidRPr="00650A84">
        <w:rPr>
          <w:rFonts w:ascii="Arial" w:eastAsia="Tahoma" w:hAnsi="Arial" w:cs="Tahoma"/>
          <w:color w:val="000000"/>
          <w:spacing w:val="17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menia sa podstatným spôsobom podmienky v tejto zmlu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, d)</w:t>
      </w:r>
      <w:r w:rsidRPr="00650A84">
        <w:rPr>
          <w:rFonts w:ascii="Arial" w:eastAsia="Tahoma" w:hAnsi="Arial" w:cs="Tahoma"/>
          <w:color w:val="000000"/>
          <w:spacing w:val="1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mení sa podstatným spôsobom cha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kter 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267BA23A" w14:textId="77777777" w:rsidR="00D46EF8" w:rsidRPr="00650A84" w:rsidRDefault="00D46EF8" w:rsidP="00815694">
      <w:pPr>
        <w:spacing w:line="234" w:lineRule="auto"/>
        <w:ind w:left="420" w:right="-11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0.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upujúci</w:t>
      </w:r>
      <w:r w:rsidRPr="00650A84">
        <w:rPr>
          <w:rFonts w:ascii="Arial" w:eastAsia="Tahoma" w:hAnsi="Arial" w:cs="Tahoma"/>
          <w:color w:val="000000"/>
          <w:spacing w:val="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i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h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zuje</w:t>
      </w:r>
      <w:r w:rsidRPr="00650A84">
        <w:rPr>
          <w:rFonts w:ascii="Arial" w:eastAsia="Tahoma" w:hAnsi="Arial" w:cs="Tahoma"/>
          <w:color w:val="000000"/>
          <w:spacing w:val="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nížiť</w:t>
      </w:r>
      <w:r w:rsidRPr="00650A84">
        <w:rPr>
          <w:rFonts w:ascii="Arial" w:eastAsia="Tahoma" w:hAnsi="Arial" w:cs="Tahoma"/>
          <w:color w:val="000000"/>
          <w:spacing w:val="6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enie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nož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c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j</w:t>
      </w:r>
      <w:r w:rsidRPr="00650A84">
        <w:rPr>
          <w:rFonts w:ascii="Arial" w:eastAsia="Tahoma" w:hAnsi="Arial" w:cs="Tahoma"/>
          <w:color w:val="000000"/>
          <w:spacing w:val="6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ávky</w:t>
      </w:r>
      <w:r w:rsidRPr="00650A84">
        <w:rPr>
          <w:rFonts w:ascii="Arial" w:eastAsia="Tahoma" w:hAnsi="Arial" w:cs="Tahoma"/>
          <w:color w:val="000000"/>
          <w:spacing w:val="6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metu zmluvy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vislosti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d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álenej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ýšky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náv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ného</w:t>
      </w:r>
      <w:r w:rsidRPr="00650A84">
        <w:rPr>
          <w:rFonts w:ascii="Arial" w:eastAsia="Tahoma" w:hAnsi="Arial" w:cs="Tahoma"/>
          <w:color w:val="000000"/>
          <w:spacing w:val="3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finančného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spevku,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ím</w:t>
      </w:r>
      <w:r w:rsidRPr="00650A84">
        <w:rPr>
          <w:rFonts w:ascii="Arial" w:eastAsia="Tahoma" w:hAnsi="Arial" w:cs="Tahoma"/>
          <w:color w:val="000000"/>
          <w:spacing w:val="3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 bezvýh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dne súhl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í, ak je zníženie v súlade s bodom 9 tohto článku tejto zmluv</w:t>
      </w:r>
      <w:r w:rsidRPr="00650A84">
        <w:rPr>
          <w:rFonts w:ascii="Arial" w:eastAsia="Tahoma" w:hAnsi="Arial" w:cs="Tahoma"/>
          <w:color w:val="000000"/>
          <w:spacing w:val="-19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</w:p>
    <w:p w14:paraId="700B4669" w14:textId="77777777" w:rsidR="00D46EF8" w:rsidRPr="00650A84" w:rsidRDefault="00D46EF8" w:rsidP="00815694">
      <w:pPr>
        <w:spacing w:line="234" w:lineRule="auto"/>
        <w:ind w:left="420" w:right="-20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1.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áto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ho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á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š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ch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ho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iach,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ktorých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i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nechá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 kupujúci.</w:t>
      </w:r>
    </w:p>
    <w:p w14:paraId="7B9924F3" w14:textId="249F85B6" w:rsidR="00D46EF8" w:rsidRPr="00650A84" w:rsidRDefault="00D46EF8" w:rsidP="00815694">
      <w:pPr>
        <w:spacing w:line="234" w:lineRule="auto"/>
        <w:ind w:left="420" w:right="-20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2.</w:t>
      </w:r>
      <w:r w:rsidRPr="00650A84">
        <w:rPr>
          <w:rFonts w:ascii="Arial" w:eastAsia="Tahoma" w:hAnsi="Arial" w:cs="Tahoma"/>
          <w:color w:val="000000"/>
          <w:spacing w:val="5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oddeli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ľnou</w:t>
      </w:r>
      <w:r w:rsidRPr="00650A84">
        <w:rPr>
          <w:rFonts w:ascii="Arial" w:eastAsia="Tahoma" w:hAnsi="Arial" w:cs="Tahoma"/>
          <w:color w:val="000000"/>
          <w:spacing w:val="9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lohou</w:t>
      </w:r>
      <w:r w:rsidRPr="00650A84">
        <w:rPr>
          <w:rFonts w:ascii="Arial" w:eastAsia="Tahoma" w:hAnsi="Arial" w:cs="Tahoma"/>
          <w:color w:val="000000"/>
          <w:spacing w:val="9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íslo</w:t>
      </w:r>
      <w:r w:rsidRPr="00650A84">
        <w:rPr>
          <w:rFonts w:ascii="Arial" w:eastAsia="Tahoma" w:hAnsi="Arial" w:cs="Tahoma"/>
          <w:color w:val="000000"/>
          <w:spacing w:val="9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3</w:t>
      </w:r>
      <w:r w:rsidRPr="00650A84">
        <w:rPr>
          <w:rFonts w:ascii="Arial" w:eastAsia="Tahoma" w:hAnsi="Arial" w:cs="Tahoma"/>
          <w:color w:val="000000"/>
          <w:spacing w:val="9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650A84">
        <w:rPr>
          <w:rFonts w:ascii="Arial" w:eastAsia="Tahoma" w:hAnsi="Arial" w:cs="Tahoma"/>
          <w:color w:val="000000"/>
          <w:spacing w:val="9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9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</w:t>
      </w:r>
      <w:r w:rsidRPr="00650A84">
        <w:rPr>
          <w:rFonts w:ascii="Arial" w:eastAsia="Tahoma" w:hAnsi="Arial" w:cs="Tahoma"/>
          <w:color w:val="000000"/>
          <w:spacing w:val="9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lek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cká</w:t>
      </w:r>
      <w:r w:rsidRPr="00650A84">
        <w:rPr>
          <w:rFonts w:ascii="Arial" w:eastAsia="Tahoma" w:hAnsi="Arial" w:cs="Tahoma"/>
          <w:color w:val="000000"/>
          <w:spacing w:val="9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erzia</w:t>
      </w:r>
      <w:r w:rsidRPr="00650A84">
        <w:rPr>
          <w:rFonts w:ascii="Arial" w:eastAsia="Tahoma" w:hAnsi="Arial" w:cs="Tahoma"/>
          <w:color w:val="000000"/>
          <w:spacing w:val="9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ného</w:t>
      </w:r>
      <w:r w:rsidRPr="00650A84">
        <w:rPr>
          <w:rFonts w:ascii="Arial" w:eastAsia="Tahoma" w:hAnsi="Arial" w:cs="Tahoma"/>
          <w:color w:val="000000"/>
          <w:spacing w:val="9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počtu 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edmetu </w:t>
      </w:r>
      <w:r w:rsidR="004602BD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kúpy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63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b/>
          <w:bCs/>
          <w:sz w:val="22"/>
          <w:szCs w:val="22"/>
          <w:lang w:val="sk-SK"/>
        </w:rPr>
        <w:t>(Príloha</w:t>
      </w:r>
      <w:r w:rsidRPr="001E64A2">
        <w:rPr>
          <w:rFonts w:ascii="Arial" w:eastAsia="Tahoma" w:hAnsi="Arial" w:cs="Tahoma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b/>
          <w:bCs/>
          <w:sz w:val="22"/>
          <w:szCs w:val="22"/>
          <w:lang w:val="sk-SK"/>
        </w:rPr>
        <w:t>č.</w:t>
      </w:r>
      <w:r w:rsidRPr="001E64A2">
        <w:rPr>
          <w:rFonts w:ascii="Arial" w:eastAsia="Tahoma" w:hAnsi="Arial" w:cs="Tahoma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b/>
          <w:bCs/>
          <w:sz w:val="22"/>
          <w:szCs w:val="22"/>
          <w:lang w:val="sk-SK"/>
        </w:rPr>
        <w:t>1</w:t>
      </w:r>
      <w:r w:rsidRPr="001E64A2">
        <w:rPr>
          <w:rFonts w:ascii="Arial" w:eastAsia="Tahoma" w:hAnsi="Arial" w:cs="Tahoma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b/>
          <w:bCs/>
          <w:sz w:val="22"/>
          <w:szCs w:val="22"/>
          <w:lang w:val="sk-SK"/>
        </w:rPr>
        <w:t>tejto</w:t>
      </w:r>
      <w:r w:rsidRPr="001E64A2">
        <w:rPr>
          <w:rFonts w:ascii="Arial" w:eastAsia="Tahoma" w:hAnsi="Arial" w:cs="Tahoma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b/>
          <w:bCs/>
          <w:sz w:val="22"/>
          <w:szCs w:val="22"/>
          <w:lang w:val="sk-SK"/>
        </w:rPr>
        <w:t>zmluvy)</w:t>
      </w:r>
      <w:r w:rsidRPr="001E64A2">
        <w:rPr>
          <w:rFonts w:ascii="Arial" w:eastAsia="Tahoma" w:hAnsi="Arial" w:cs="Tahoma"/>
          <w:spacing w:val="4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spacing w:val="-1"/>
          <w:sz w:val="22"/>
          <w:szCs w:val="22"/>
          <w:lang w:val="sk-SK"/>
        </w:rPr>
        <w:t>f</w:t>
      </w:r>
      <w:r w:rsidRPr="001E64A2">
        <w:rPr>
          <w:rFonts w:ascii="Arial" w:eastAsia="Tahoma" w:hAnsi="Arial" w:cs="Tahoma"/>
          <w:sz w:val="22"/>
          <w:szCs w:val="22"/>
          <w:lang w:val="sk-SK"/>
        </w:rPr>
        <w:t xml:space="preserve">ormáte </w:t>
      </w:r>
      <w:r w:rsidR="001E64A2" w:rsidRPr="001E64A2">
        <w:rPr>
          <w:rFonts w:ascii="Arial" w:eastAsia="Tahoma" w:hAnsi="Arial" w:cs="Tahoma"/>
          <w:sz w:val="22"/>
          <w:szCs w:val="22"/>
          <w:lang w:val="sk-SK"/>
        </w:rPr>
        <w:t>XLS</w:t>
      </w:r>
      <w:r w:rsidRPr="001E64A2">
        <w:rPr>
          <w:rFonts w:ascii="Arial" w:eastAsia="Tahoma" w:hAnsi="Arial" w:cs="Tahoma"/>
          <w:sz w:val="22"/>
          <w:szCs w:val="22"/>
          <w:lang w:val="sk-SK"/>
        </w:rPr>
        <w:t>.</w:t>
      </w:r>
    </w:p>
    <w:p w14:paraId="3D2B7364" w14:textId="763A4216" w:rsidR="00D46EF8" w:rsidRPr="00650A84" w:rsidRDefault="00D46EF8" w:rsidP="00815694">
      <w:pPr>
        <w:spacing w:line="244" w:lineRule="auto"/>
        <w:ind w:left="420" w:right="-11" w:hanging="4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3.</w:t>
      </w:r>
      <w:r w:rsidR="001E24C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júci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a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äzuje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trpieť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ý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n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ly/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u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itu/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o</w:t>
      </w:r>
      <w:r w:rsidRPr="00650A84">
        <w:rPr>
          <w:rFonts w:ascii="Arial" w:eastAsia="Tahoma" w:hAnsi="Arial" w:cs="Tahoma"/>
          <w:color w:val="000000"/>
          <w:spacing w:val="-5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a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úvisiaceho</w:t>
      </w:r>
      <w:r w:rsidRPr="00650A84">
        <w:rPr>
          <w:rFonts w:ascii="Arial" w:eastAsia="Tahoma" w:hAnsi="Arial" w:cs="Tahoma"/>
          <w:color w:val="000000"/>
          <w:spacing w:val="7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7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dodá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ým 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,</w:t>
      </w:r>
      <w:r w:rsidRPr="00650A84">
        <w:rPr>
          <w:rFonts w:ascii="Arial" w:eastAsia="Tahoma" w:hAnsi="Arial" w:cs="Tahoma"/>
          <w:color w:val="000000"/>
          <w:spacing w:val="5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cami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lužbami,</w:t>
      </w:r>
      <w:r w:rsidRPr="00650A84">
        <w:rPr>
          <w:rFonts w:ascii="Arial" w:eastAsia="Tahoma" w:hAnsi="Arial" w:cs="Tahoma"/>
          <w:color w:val="000000"/>
          <w:spacing w:val="5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y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ľ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k</w:t>
      </w:r>
      <w:r w:rsidRPr="00650A84">
        <w:rPr>
          <w:rFonts w:ascii="Arial" w:eastAsia="Tahoma" w:hAnsi="Arial" w:cs="Tahoma"/>
          <w:color w:val="000000"/>
          <w:spacing w:val="5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čas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a</w:t>
      </w:r>
      <w:r w:rsidRPr="00650A84">
        <w:rPr>
          <w:rFonts w:ascii="Arial" w:eastAsia="Tahoma" w:hAnsi="Arial" w:cs="Tahoma"/>
          <w:color w:val="000000"/>
          <w:spacing w:val="5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atnosti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činnosti</w:t>
      </w:r>
      <w:r w:rsidRPr="00650A84">
        <w:rPr>
          <w:rFonts w:ascii="Arial" w:eastAsia="Tahoma" w:hAnsi="Arial" w:cs="Tahoma"/>
          <w:color w:val="000000"/>
          <w:spacing w:val="5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54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 poskytnutí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náv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ného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finančného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spevku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právnenými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obami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13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áväzok</w:t>
      </w:r>
      <w:r w:rsidRPr="00650A84">
        <w:rPr>
          <w:rFonts w:ascii="Arial" w:eastAsia="Tahoma" w:hAnsi="Arial" w:cs="Tahoma"/>
          <w:color w:val="000000"/>
          <w:spacing w:val="1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skytnúť týmto osobám všetku potrebnú súčin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sť.</w:t>
      </w:r>
      <w:r w:rsidRPr="00650A84">
        <w:rPr>
          <w:rFonts w:ascii="Arial" w:eastAsia="Tahoma" w:hAnsi="Arial" w:cs="Tahoma"/>
          <w:color w:val="000000"/>
          <w:spacing w:val="-7"/>
          <w:sz w:val="22"/>
          <w:szCs w:val="22"/>
          <w:lang w:val="sk-SK"/>
        </w:rPr>
        <w:t xml:space="preserve"> </w:t>
      </w:r>
      <w:r w:rsidR="002A648C" w:rsidRPr="002A648C">
        <w:rPr>
          <w:rFonts w:ascii="Arial" w:eastAsia="Tahoma" w:hAnsi="Arial" w:cs="Tahoma"/>
          <w:color w:val="000000"/>
          <w:sz w:val="22"/>
          <w:szCs w:val="22"/>
          <w:lang w:val="sk-SK"/>
        </w:rPr>
        <w:t>Oprávnené osoby na výkon kontroly/auditu sú najmä:</w:t>
      </w:r>
    </w:p>
    <w:p w14:paraId="43ED3F4D" w14:textId="77777777" w:rsidR="00C5016B" w:rsidRPr="00650A84" w:rsidRDefault="00C5016B" w:rsidP="00C5016B">
      <w:pPr>
        <w:pStyle w:val="Default"/>
      </w:pPr>
    </w:p>
    <w:p w14:paraId="3905739A" w14:textId="07796F81" w:rsidR="007858F7" w:rsidRPr="007858F7" w:rsidRDefault="007858F7" w:rsidP="007858F7">
      <w:pPr>
        <w:pStyle w:val="Default"/>
        <w:ind w:left="426"/>
        <w:rPr>
          <w:rFonts w:ascii="Arial" w:eastAsia="Tahoma" w:hAnsi="Arial" w:cs="Tahoma"/>
          <w:sz w:val="22"/>
          <w:szCs w:val="22"/>
        </w:rPr>
      </w:pPr>
      <w:r w:rsidRPr="007858F7">
        <w:rPr>
          <w:rFonts w:ascii="Arial" w:eastAsia="Tahoma" w:hAnsi="Arial" w:cs="Tahoma"/>
          <w:sz w:val="22"/>
          <w:szCs w:val="22"/>
        </w:rPr>
        <w:t>a.</w:t>
      </w:r>
      <w:r w:rsidRPr="007858F7">
        <w:rPr>
          <w:rFonts w:ascii="Arial" w:eastAsia="Tahoma" w:hAnsi="Arial" w:cs="Tahoma"/>
          <w:sz w:val="22"/>
          <w:szCs w:val="22"/>
        </w:rPr>
        <w:tab/>
        <w:t>Poskytovateľ príspevku a ním poverené osoby,</w:t>
      </w:r>
    </w:p>
    <w:p w14:paraId="2130B77C" w14:textId="77777777" w:rsidR="007858F7" w:rsidRPr="007858F7" w:rsidRDefault="007858F7" w:rsidP="007858F7">
      <w:pPr>
        <w:pStyle w:val="Default"/>
        <w:ind w:left="426"/>
        <w:rPr>
          <w:rFonts w:ascii="Arial" w:eastAsia="Tahoma" w:hAnsi="Arial" w:cs="Tahoma"/>
          <w:sz w:val="22"/>
          <w:szCs w:val="22"/>
        </w:rPr>
      </w:pPr>
      <w:r w:rsidRPr="007858F7">
        <w:rPr>
          <w:rFonts w:ascii="Arial" w:eastAsia="Tahoma" w:hAnsi="Arial" w:cs="Tahoma"/>
          <w:sz w:val="22"/>
          <w:szCs w:val="22"/>
        </w:rPr>
        <w:t>b.</w:t>
      </w:r>
      <w:r w:rsidRPr="007858F7">
        <w:rPr>
          <w:rFonts w:ascii="Arial" w:eastAsia="Tahoma" w:hAnsi="Arial" w:cs="Tahoma"/>
          <w:sz w:val="22"/>
          <w:szCs w:val="22"/>
        </w:rPr>
        <w:tab/>
        <w:t>Útvar vnútorného auditu Riadiaceho orgánu alebo Sprostredkovateľského orgánu a nimi poverené osoby,</w:t>
      </w:r>
    </w:p>
    <w:p w14:paraId="64FBD009" w14:textId="77777777" w:rsidR="007858F7" w:rsidRPr="007858F7" w:rsidRDefault="007858F7" w:rsidP="007858F7">
      <w:pPr>
        <w:pStyle w:val="Default"/>
        <w:ind w:left="426"/>
        <w:rPr>
          <w:rFonts w:ascii="Arial" w:eastAsia="Tahoma" w:hAnsi="Arial" w:cs="Tahoma"/>
          <w:sz w:val="22"/>
          <w:szCs w:val="22"/>
        </w:rPr>
      </w:pPr>
      <w:r w:rsidRPr="007858F7">
        <w:rPr>
          <w:rFonts w:ascii="Arial" w:eastAsia="Tahoma" w:hAnsi="Arial" w:cs="Tahoma"/>
          <w:sz w:val="22"/>
          <w:szCs w:val="22"/>
        </w:rPr>
        <w:t>c.</w:t>
      </w:r>
      <w:r w:rsidRPr="007858F7">
        <w:rPr>
          <w:rFonts w:ascii="Arial" w:eastAsia="Tahoma" w:hAnsi="Arial" w:cs="Tahoma"/>
          <w:sz w:val="22"/>
          <w:szCs w:val="22"/>
        </w:rPr>
        <w:tab/>
        <w:t>Najvyšší kontrolný úrad SR, Certifikačný orgán a nimi poverené osoby,</w:t>
      </w:r>
    </w:p>
    <w:p w14:paraId="2B68C7C1" w14:textId="77777777" w:rsidR="007858F7" w:rsidRPr="007858F7" w:rsidRDefault="007858F7" w:rsidP="007858F7">
      <w:pPr>
        <w:pStyle w:val="Default"/>
        <w:ind w:left="426"/>
        <w:rPr>
          <w:rFonts w:ascii="Arial" w:eastAsia="Tahoma" w:hAnsi="Arial" w:cs="Tahoma"/>
          <w:sz w:val="22"/>
          <w:szCs w:val="22"/>
        </w:rPr>
      </w:pPr>
      <w:r w:rsidRPr="007858F7">
        <w:rPr>
          <w:rFonts w:ascii="Arial" w:eastAsia="Tahoma" w:hAnsi="Arial" w:cs="Tahoma"/>
          <w:sz w:val="22"/>
          <w:szCs w:val="22"/>
        </w:rPr>
        <w:t>d.</w:t>
      </w:r>
      <w:r w:rsidRPr="007858F7">
        <w:rPr>
          <w:rFonts w:ascii="Arial" w:eastAsia="Tahoma" w:hAnsi="Arial" w:cs="Tahoma"/>
          <w:sz w:val="22"/>
          <w:szCs w:val="22"/>
        </w:rPr>
        <w:tab/>
        <w:t>Orgán auditu, jeho spolupracujúce orgány (Úrad vládneho auditu) a osoby poverené na výkon kontroly/auditu,</w:t>
      </w:r>
    </w:p>
    <w:p w14:paraId="6DC412D3" w14:textId="77777777" w:rsidR="007858F7" w:rsidRPr="007858F7" w:rsidRDefault="007858F7" w:rsidP="007858F7">
      <w:pPr>
        <w:pStyle w:val="Default"/>
        <w:ind w:left="426"/>
        <w:rPr>
          <w:rFonts w:ascii="Arial" w:eastAsia="Tahoma" w:hAnsi="Arial" w:cs="Tahoma"/>
          <w:sz w:val="22"/>
          <w:szCs w:val="22"/>
        </w:rPr>
      </w:pPr>
      <w:r w:rsidRPr="007858F7">
        <w:rPr>
          <w:rFonts w:ascii="Arial" w:eastAsia="Tahoma" w:hAnsi="Arial" w:cs="Tahoma"/>
          <w:sz w:val="22"/>
          <w:szCs w:val="22"/>
        </w:rPr>
        <w:t>e.</w:t>
      </w:r>
      <w:r w:rsidRPr="007858F7">
        <w:rPr>
          <w:rFonts w:ascii="Arial" w:eastAsia="Tahoma" w:hAnsi="Arial" w:cs="Tahoma"/>
          <w:sz w:val="22"/>
          <w:szCs w:val="22"/>
        </w:rPr>
        <w:tab/>
        <w:t>Splnomocnení zástupcovia Európskej Komisie a Európskeho dvora audítorov,</w:t>
      </w:r>
    </w:p>
    <w:p w14:paraId="16130F15" w14:textId="77777777" w:rsidR="007858F7" w:rsidRPr="007858F7" w:rsidRDefault="007858F7" w:rsidP="007858F7">
      <w:pPr>
        <w:pStyle w:val="Default"/>
        <w:ind w:left="426"/>
        <w:rPr>
          <w:rFonts w:ascii="Arial" w:eastAsia="Tahoma" w:hAnsi="Arial" w:cs="Tahoma"/>
          <w:sz w:val="22"/>
          <w:szCs w:val="22"/>
        </w:rPr>
      </w:pPr>
      <w:r w:rsidRPr="007858F7">
        <w:rPr>
          <w:rFonts w:ascii="Arial" w:eastAsia="Tahoma" w:hAnsi="Arial" w:cs="Tahoma"/>
          <w:sz w:val="22"/>
          <w:szCs w:val="22"/>
        </w:rPr>
        <w:t>f.</w:t>
      </w:r>
      <w:r w:rsidRPr="007858F7">
        <w:rPr>
          <w:rFonts w:ascii="Arial" w:eastAsia="Tahoma" w:hAnsi="Arial" w:cs="Tahoma"/>
          <w:sz w:val="22"/>
          <w:szCs w:val="22"/>
        </w:rPr>
        <w:tab/>
        <w:t>Orgán zabezpečujúci ochranu finančných záujmov EÚ,</w:t>
      </w:r>
    </w:p>
    <w:p w14:paraId="3650E0A6" w14:textId="743657CA" w:rsidR="00EC340C" w:rsidRDefault="007858F7" w:rsidP="007858F7">
      <w:pPr>
        <w:pStyle w:val="Default"/>
        <w:ind w:left="426"/>
        <w:rPr>
          <w:rFonts w:ascii="Arial" w:eastAsia="Tahoma" w:hAnsi="Arial" w:cs="Tahoma"/>
          <w:sz w:val="22"/>
          <w:szCs w:val="22"/>
        </w:rPr>
      </w:pPr>
      <w:r w:rsidRPr="007858F7">
        <w:rPr>
          <w:rFonts w:ascii="Arial" w:eastAsia="Tahoma" w:hAnsi="Arial" w:cs="Tahoma"/>
          <w:sz w:val="22"/>
          <w:szCs w:val="22"/>
        </w:rPr>
        <w:t>g.</w:t>
      </w:r>
      <w:r w:rsidRPr="007858F7">
        <w:rPr>
          <w:rFonts w:ascii="Arial" w:eastAsia="Tahoma" w:hAnsi="Arial" w:cs="Tahoma"/>
          <w:sz w:val="22"/>
          <w:szCs w:val="22"/>
        </w:rPr>
        <w:tab/>
        <w:t>Osoby prizvané orgánmi uvedenými v písmenách a) až f) v súlade s príslušnými právnymi predpismi SR a právnymi aktmi EÚ.</w:t>
      </w:r>
    </w:p>
    <w:p w14:paraId="4D53D711" w14:textId="77777777" w:rsidR="00375C94" w:rsidRPr="00650A84" w:rsidRDefault="00375C94" w:rsidP="00815694">
      <w:pPr>
        <w:spacing w:line="234" w:lineRule="auto"/>
        <w:ind w:left="420" w:right="1022" w:firstLine="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545A9A3C" w14:textId="4B918592" w:rsidR="00D46EF8" w:rsidRPr="00650A84" w:rsidRDefault="00D46EF8" w:rsidP="008559D2">
      <w:pPr>
        <w:spacing w:line="237" w:lineRule="auto"/>
        <w:ind w:left="420" w:right="-11" w:hanging="420"/>
        <w:jc w:val="both"/>
        <w:rPr>
          <w:rFonts w:ascii="Arial" w:eastAsia="Tahoma" w:hAnsi="Arial" w:cs="Tahoma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4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.</w:t>
      </w:r>
      <w:r w:rsidRPr="00650A84">
        <w:rPr>
          <w:rFonts w:ascii="Arial" w:eastAsia="Tahoma" w:hAnsi="Arial" w:cs="Tahoma"/>
          <w:color w:val="000000"/>
          <w:spacing w:val="52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é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2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hlasujú,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ajú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pôsobilosť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ávne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ú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k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3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lnom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sahu,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ch</w:t>
      </w:r>
      <w:r w:rsidRPr="00650A84">
        <w:rPr>
          <w:rFonts w:ascii="Arial" w:eastAsia="Tahoma" w:hAnsi="Arial" w:cs="Tahoma"/>
          <w:color w:val="000000"/>
          <w:spacing w:val="3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j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 vôle sú dostatočne zrozumiteľné, určité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a vážne a ich zmluvná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ľnosť nebola žiad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m spôsobom obmed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ná.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né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pacing w:val="-3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yhlasujú,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úto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u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uza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li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iesni,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</w:t>
      </w:r>
      <w:r w:rsidRPr="00650A84">
        <w:rPr>
          <w:rFonts w:ascii="Arial" w:eastAsia="Tahoma" w:hAnsi="Arial" w:cs="Tahoma"/>
          <w:color w:val="000000"/>
          <w:spacing w:val="1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m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le,</w:t>
      </w:r>
      <w:r w:rsidRPr="00650A84">
        <w:rPr>
          <w:rFonts w:ascii="Arial" w:eastAsia="Tahoma" w:hAnsi="Arial" w:cs="Tahoma"/>
          <w:color w:val="000000"/>
          <w:spacing w:val="1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ni</w:t>
      </w:r>
      <w:r w:rsidRPr="00650A84">
        <w:rPr>
          <w:rFonts w:ascii="Arial" w:eastAsia="Tahoma" w:hAnsi="Arial" w:cs="Tahoma"/>
          <w:color w:val="000000"/>
          <w:spacing w:val="19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a inak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evýhodných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mienok,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u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i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ečítali,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ej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sahu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rozumeli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na</w:t>
      </w:r>
      <w:r w:rsidRPr="00650A84">
        <w:rPr>
          <w:rFonts w:ascii="Arial" w:eastAsia="Tahoma" w:hAnsi="Arial" w:cs="Tahoma"/>
          <w:color w:val="000000"/>
          <w:spacing w:val="47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nak</w:t>
      </w:r>
      <w:r w:rsidRPr="00650A84">
        <w:rPr>
          <w:rFonts w:ascii="Arial" w:eastAsia="Tahoma" w:hAnsi="Arial" w:cs="Tahoma"/>
          <w:color w:val="000000"/>
          <w:spacing w:val="48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oh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,</w:t>
      </w:r>
      <w:r w:rsidRPr="00650A84">
        <w:rPr>
          <w:rFonts w:ascii="Arial" w:eastAsia="Tahoma" w:hAnsi="Arial" w:cs="Tahoma"/>
          <w:color w:val="000000"/>
          <w:spacing w:val="4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že</w:t>
      </w:r>
    </w:p>
    <w:p w14:paraId="33AE1114" w14:textId="29B3A186" w:rsidR="00D46EF8" w:rsidRDefault="00D46EF8" w:rsidP="002D2559">
      <w:pPr>
        <w:spacing w:line="236" w:lineRule="auto"/>
        <w:ind w:left="420" w:right="-20" w:firstLine="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bsah</w:t>
      </w:r>
      <w:r w:rsidRPr="00650A84">
        <w:rPr>
          <w:rFonts w:ascii="Arial" w:eastAsia="Tahoma" w:hAnsi="Arial" w:cs="Tahoma"/>
          <w:color w:val="000000"/>
          <w:spacing w:val="8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tej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8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luvy</w:t>
      </w:r>
      <w:r w:rsidRPr="00650A84">
        <w:rPr>
          <w:rFonts w:ascii="Arial" w:eastAsia="Tahoma" w:hAnsi="Arial" w:cs="Tahoma"/>
          <w:color w:val="000000"/>
          <w:spacing w:val="8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od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á</w:t>
      </w:r>
      <w:r w:rsidRPr="00650A84">
        <w:rPr>
          <w:rFonts w:ascii="Arial" w:eastAsia="Tahoma" w:hAnsi="Arial" w:cs="Tahoma"/>
          <w:color w:val="000000"/>
          <w:spacing w:val="8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ch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kutočnej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lobodnej</w:t>
      </w:r>
      <w:r w:rsidRPr="00650A84">
        <w:rPr>
          <w:rFonts w:ascii="Arial" w:eastAsia="Tahoma" w:hAnsi="Arial" w:cs="Tahoma"/>
          <w:color w:val="000000"/>
          <w:spacing w:val="8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ôli,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ju</w:t>
      </w:r>
      <w:r w:rsidRPr="00650A84">
        <w:rPr>
          <w:rFonts w:ascii="Arial" w:eastAsia="Tahoma" w:hAnsi="Arial" w:cs="Tahoma"/>
          <w:color w:val="000000"/>
          <w:spacing w:val="86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ost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níc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t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m</w:t>
      </w:r>
      <w:r w:rsidRPr="00650A84">
        <w:rPr>
          <w:rFonts w:ascii="Arial" w:eastAsia="Tahoma" w:hAnsi="Arial" w:cs="Tahoma"/>
          <w:color w:val="000000"/>
          <w:spacing w:val="85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s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jich oprávnených zástup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podpísali.</w:t>
      </w:r>
    </w:p>
    <w:p w14:paraId="6B486320" w14:textId="530FAD79" w:rsidR="00E073DD" w:rsidRDefault="00E073DD" w:rsidP="002D2559">
      <w:pPr>
        <w:spacing w:line="236" w:lineRule="auto"/>
        <w:ind w:left="420" w:right="-20" w:firstLine="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1B7ED5B3" w14:textId="6BD8E63A" w:rsidR="00E073DD" w:rsidRDefault="00E073DD" w:rsidP="002D2559">
      <w:pPr>
        <w:spacing w:line="236" w:lineRule="auto"/>
        <w:ind w:left="420" w:right="-20" w:firstLine="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7B0533BB" w14:textId="119E8619" w:rsidR="00E073DD" w:rsidRDefault="00E073DD" w:rsidP="002D2559">
      <w:pPr>
        <w:spacing w:line="236" w:lineRule="auto"/>
        <w:ind w:left="420" w:right="-20" w:firstLine="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5F99E5E1" w14:textId="77777777" w:rsidR="00CD0FC9" w:rsidRPr="00650A84" w:rsidRDefault="00CD0FC9" w:rsidP="002D2559">
      <w:pPr>
        <w:spacing w:line="236" w:lineRule="auto"/>
        <w:ind w:left="420" w:right="-20" w:firstLine="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0B262FD1" w14:textId="77777777" w:rsidR="0054278D" w:rsidRPr="00650A84" w:rsidRDefault="00D46EF8" w:rsidP="0054278D">
      <w:pPr>
        <w:spacing w:line="234" w:lineRule="auto"/>
        <w:ind w:left="426" w:right="-7" w:hanging="271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15. Neoddeliteľnou súčasťou tejto zmluvy sú jej nasledovné prí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l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h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y: </w:t>
      </w:r>
    </w:p>
    <w:p w14:paraId="06A56C29" w14:textId="77777777" w:rsidR="0054278D" w:rsidRPr="00650A84" w:rsidRDefault="0054278D" w:rsidP="0054278D">
      <w:pPr>
        <w:spacing w:line="234" w:lineRule="auto"/>
        <w:ind w:left="426"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37D20402" w14:textId="608429E1" w:rsidR="00D46EF8" w:rsidRPr="00650A84" w:rsidRDefault="00270F3E" w:rsidP="00270F3E">
      <w:pPr>
        <w:spacing w:line="234" w:lineRule="auto"/>
        <w:ind w:right="-7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bookmarkStart w:id="0" w:name="_Hlk52439017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     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loha č. 1 Špecifikácia predmetu</w:t>
      </w:r>
      <w:r w:rsidR="00D46EF8" w:rsidRPr="00650A84">
        <w:rPr>
          <w:rFonts w:ascii="Arial" w:eastAsia="Tahoma" w:hAnsi="Arial" w:cs="Tahoma"/>
          <w:color w:val="000000"/>
          <w:spacing w:val="67"/>
          <w:sz w:val="22"/>
          <w:szCs w:val="22"/>
          <w:lang w:val="sk-SK"/>
        </w:rPr>
        <w:t xml:space="preserve"> </w:t>
      </w:r>
      <w:r w:rsidR="00D46EF8"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z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mluvy a ce</w:t>
      </w:r>
      <w:r w:rsidR="00D46EF8" w:rsidRPr="00650A84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n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y za p</w:t>
      </w:r>
      <w:r w:rsidR="00D46EF8"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="00D46EF8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met zmluvy</w:t>
      </w:r>
    </w:p>
    <w:p w14:paraId="0EF08F1B" w14:textId="77777777" w:rsidR="00D46EF8" w:rsidRPr="00650A84" w:rsidRDefault="00D46EF8" w:rsidP="00815694">
      <w:pPr>
        <w:spacing w:line="234" w:lineRule="auto"/>
        <w:ind w:left="360"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bookmarkStart w:id="1" w:name="_Hlk52439147"/>
      <w:bookmarkEnd w:id="0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Príloha č. 2 </w:t>
      </w:r>
      <w:r w:rsidRPr="00650A84">
        <w:rPr>
          <w:rFonts w:ascii="Arial" w:eastAsia="Tahoma" w:hAnsi="Arial" w:cs="Tahoma"/>
          <w:color w:val="000000"/>
          <w:spacing w:val="-6"/>
          <w:sz w:val="22"/>
          <w:szCs w:val="22"/>
          <w:lang w:val="sk-SK"/>
        </w:rPr>
        <w:t>Z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oznam subdod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 </w:t>
      </w:r>
      <w:bookmarkEnd w:id="1"/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(vrátane zamestnanc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 subd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d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á</w:t>
      </w:r>
      <w:r w:rsidRPr="00650A84">
        <w:rPr>
          <w:rFonts w:ascii="Arial" w:eastAsia="Tahoma" w:hAnsi="Arial" w:cs="Tahoma"/>
          <w:color w:val="000000"/>
          <w:spacing w:val="-4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ateľ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o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v)</w:t>
      </w:r>
    </w:p>
    <w:p w14:paraId="3DAEB223" w14:textId="00995F80" w:rsidR="00D46EF8" w:rsidRPr="00650A84" w:rsidRDefault="00D46EF8" w:rsidP="00815694">
      <w:pPr>
        <w:spacing w:line="236" w:lineRule="auto"/>
        <w:ind w:left="360"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ríloha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č.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3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lek</w:t>
      </w:r>
      <w:r w:rsidRPr="00650A84">
        <w:rPr>
          <w:rFonts w:ascii="Arial" w:eastAsia="Tahoma" w:hAnsi="Arial" w:cs="Tahoma"/>
          <w:color w:val="000000"/>
          <w:spacing w:val="1"/>
          <w:sz w:val="22"/>
          <w:szCs w:val="22"/>
          <w:lang w:val="sk-SK"/>
        </w:rPr>
        <w:t>t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n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ická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rzia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odrobného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rozpočtu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p</w:t>
      </w:r>
      <w:r w:rsidRPr="00650A84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r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edmetu</w:t>
      </w:r>
      <w:r w:rsidRPr="00650A84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Pr="00650A84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8B5764">
        <w:rPr>
          <w:rFonts w:ascii="Arial" w:eastAsia="Tahoma" w:hAnsi="Arial" w:cs="Tahoma"/>
          <w:color w:val="000000"/>
          <w:sz w:val="22"/>
          <w:szCs w:val="22"/>
          <w:lang w:val="sk-SK"/>
        </w:rPr>
        <w:t>(P</w:t>
      </w:r>
      <w:r w:rsidRPr="001E64A2">
        <w:rPr>
          <w:rFonts w:ascii="Arial" w:eastAsia="Tahoma" w:hAnsi="Arial" w:cs="Tahoma"/>
          <w:color w:val="000000"/>
          <w:sz w:val="22"/>
          <w:szCs w:val="22"/>
          <w:lang w:val="sk-SK"/>
        </w:rPr>
        <w:t>ríloha</w:t>
      </w:r>
      <w:r w:rsidRPr="001E64A2">
        <w:rPr>
          <w:rFonts w:ascii="Arial" w:eastAsia="Tahoma" w:hAnsi="Arial" w:cs="Tahoma"/>
          <w:color w:val="000000"/>
          <w:spacing w:val="10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color w:val="000000"/>
          <w:sz w:val="22"/>
          <w:szCs w:val="22"/>
          <w:lang w:val="sk-SK"/>
        </w:rPr>
        <w:t>č.</w:t>
      </w:r>
      <w:r w:rsidRPr="001E64A2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color w:val="000000"/>
          <w:sz w:val="22"/>
          <w:szCs w:val="22"/>
          <w:lang w:val="sk-SK"/>
        </w:rPr>
        <w:t>1</w:t>
      </w:r>
      <w:r w:rsidRPr="001E64A2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color w:val="000000"/>
          <w:sz w:val="22"/>
          <w:szCs w:val="22"/>
          <w:lang w:val="sk-SK"/>
        </w:rPr>
        <w:t>tejto</w:t>
      </w:r>
      <w:r w:rsidRPr="001E64A2">
        <w:rPr>
          <w:rFonts w:ascii="Arial" w:eastAsia="Tahoma" w:hAnsi="Arial" w:cs="Tahoma"/>
          <w:color w:val="000000"/>
          <w:spacing w:val="11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color w:val="000000"/>
          <w:sz w:val="22"/>
          <w:szCs w:val="22"/>
          <w:lang w:val="sk-SK"/>
        </w:rPr>
        <w:t>zmluvy</w:t>
      </w:r>
      <w:r w:rsidR="001E64A2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Pr="001E64A2">
        <w:rPr>
          <w:rFonts w:ascii="Arial" w:eastAsia="Tahoma" w:hAnsi="Arial" w:cs="Tahoma"/>
          <w:color w:val="000000"/>
          <w:spacing w:val="-1"/>
          <w:sz w:val="22"/>
          <w:szCs w:val="22"/>
          <w:lang w:val="sk-SK"/>
        </w:rPr>
        <w:t>v</w:t>
      </w:r>
      <w:r w:rsidRPr="001E64A2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 </w:t>
      </w:r>
      <w:r w:rsidRPr="001E64A2">
        <w:rPr>
          <w:rFonts w:ascii="Arial" w:eastAsia="Tahoma" w:hAnsi="Arial" w:cs="Tahoma"/>
          <w:color w:val="000000"/>
          <w:spacing w:val="-2"/>
          <w:sz w:val="22"/>
          <w:szCs w:val="22"/>
          <w:lang w:val="sk-SK"/>
        </w:rPr>
        <w:t>f</w:t>
      </w:r>
      <w:r w:rsidRPr="001E64A2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ormáte </w:t>
      </w:r>
      <w:r w:rsidR="001E64A2">
        <w:rPr>
          <w:rFonts w:ascii="Arial" w:eastAsia="Tahoma" w:hAnsi="Arial" w:cs="Tahoma"/>
          <w:sz w:val="22"/>
          <w:szCs w:val="22"/>
          <w:lang w:val="sk-SK"/>
        </w:rPr>
        <w:t>XLS)</w:t>
      </w:r>
    </w:p>
    <w:p w14:paraId="71F4AC73" w14:textId="58DD0A5C" w:rsidR="00D46EF8" w:rsidRDefault="00D46EF8" w:rsidP="00815694">
      <w:pPr>
        <w:spacing w:after="56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  <w:bookmarkStart w:id="2" w:name="_Hlk62544467"/>
    </w:p>
    <w:p w14:paraId="32E3543F" w14:textId="5623D325" w:rsidR="00E073DD" w:rsidRDefault="00E073DD" w:rsidP="00815694">
      <w:pPr>
        <w:spacing w:after="56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37681F9D" w14:textId="070E8D53" w:rsidR="00E073DD" w:rsidRDefault="00E073DD" w:rsidP="00815694">
      <w:pPr>
        <w:spacing w:after="56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54505AAE" w14:textId="77777777" w:rsidR="00E073DD" w:rsidRPr="00650A84" w:rsidRDefault="00E073DD" w:rsidP="00815694">
      <w:pPr>
        <w:spacing w:after="56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2F2A3A6B" w14:textId="77777777" w:rsidR="00521874" w:rsidRPr="00650A84" w:rsidRDefault="00521874" w:rsidP="00521874">
      <w:pPr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678D92B8" w14:textId="77777777" w:rsidR="00031ACA" w:rsidRDefault="00031ACA" w:rsidP="00521874">
      <w:pPr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  <w:sectPr w:rsidR="00031ACA" w:rsidSect="00C644B1">
          <w:footerReference w:type="default" r:id="rId8"/>
          <w:pgSz w:w="11900" w:h="16840"/>
          <w:pgMar w:top="709" w:right="985" w:bottom="709" w:left="851" w:header="708" w:footer="708" w:gutter="0"/>
          <w:cols w:space="708"/>
          <w:docGrid w:linePitch="360"/>
        </w:sectPr>
      </w:pPr>
    </w:p>
    <w:p w14:paraId="35AAE424" w14:textId="2C1A79DB" w:rsidR="00521874" w:rsidRPr="00650A84" w:rsidRDefault="00532B5E" w:rsidP="00532B5E">
      <w:pPr>
        <w:ind w:right="-20"/>
        <w:jc w:val="both"/>
        <w:rPr>
          <w:rFonts w:ascii="Arial" w:eastAsia="Tahoma" w:hAnsi="Arial" w:cs="Tahoma"/>
          <w:sz w:val="22"/>
          <w:szCs w:val="22"/>
          <w:lang w:val="sk-SK"/>
        </w:rPr>
      </w:pPr>
      <w:r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521874">
        <w:rPr>
          <w:rFonts w:ascii="Arial" w:eastAsia="Tahoma" w:hAnsi="Arial" w:cs="Tahoma"/>
          <w:color w:val="000000"/>
          <w:sz w:val="22"/>
          <w:szCs w:val="22"/>
          <w:lang w:val="sk-SK"/>
        </w:rPr>
        <w:t>V</w:t>
      </w:r>
      <w:r w:rsidR="00521874" w:rsidRPr="00521874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</w:t>
      </w:r>
      <w:r w:rsidR="00521874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, dňa </w:t>
      </w:r>
      <w:r w:rsidR="00521874" w:rsidRPr="00521874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</w:t>
      </w:r>
    </w:p>
    <w:p w14:paraId="77FEFFE2" w14:textId="77777777" w:rsidR="00521874" w:rsidRPr="00650A84" w:rsidRDefault="00521874" w:rsidP="0052187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0CAB8AE6" w14:textId="153BCDF2" w:rsidR="00521874" w:rsidRDefault="00521874" w:rsidP="00521874">
      <w:pPr>
        <w:spacing w:after="74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3258738A" w14:textId="06553892" w:rsidR="00031ACA" w:rsidRDefault="00031ACA" w:rsidP="00521874">
      <w:pPr>
        <w:spacing w:after="74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0E67FECD" w14:textId="77777777" w:rsidR="00031ACA" w:rsidRPr="00650A84" w:rsidRDefault="00031ACA" w:rsidP="00521874">
      <w:pPr>
        <w:spacing w:after="74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2BFC4E88" w14:textId="0AA9B892" w:rsidR="00521874" w:rsidRDefault="00532B5E" w:rsidP="00521874">
      <w:pPr>
        <w:spacing w:line="237" w:lineRule="auto"/>
        <w:ind w:left="426" w:right="116" w:hanging="42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>
        <w:rPr>
          <w:rFonts w:ascii="Arial" w:eastAsia="Tahoma" w:hAnsi="Arial" w:cs="Tahoma"/>
          <w:color w:val="000000"/>
          <w:sz w:val="22"/>
          <w:szCs w:val="22"/>
          <w:lang w:val="sk-SK"/>
        </w:rPr>
        <w:tab/>
      </w:r>
      <w:r w:rsidR="00521874"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____________________________ </w:t>
      </w:r>
    </w:p>
    <w:p w14:paraId="4A8B81B9" w14:textId="5C8E72D8" w:rsidR="00515659" w:rsidRDefault="00515659" w:rsidP="00521874">
      <w:pPr>
        <w:spacing w:line="237" w:lineRule="auto"/>
        <w:ind w:left="426" w:right="116" w:hanging="42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515659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      </w:t>
      </w:r>
      <w:r w:rsidRPr="00515659">
        <w:rPr>
          <w:rFonts w:ascii="Arial" w:eastAsia="Tahoma" w:hAnsi="Arial" w:cs="Tahoma"/>
          <w:color w:val="000000"/>
          <w:sz w:val="22"/>
          <w:szCs w:val="22"/>
          <w:highlight w:val="yellow"/>
          <w:lang w:val="sk-SK"/>
        </w:rPr>
        <w:t>......................................</w:t>
      </w:r>
    </w:p>
    <w:p w14:paraId="458E1512" w14:textId="76CB3731" w:rsidR="00515659" w:rsidRDefault="00515659" w:rsidP="00521874">
      <w:pPr>
        <w:spacing w:line="237" w:lineRule="auto"/>
        <w:ind w:left="426" w:right="116" w:hanging="42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6D1142F7" w14:textId="4A42FAC9" w:rsidR="00515659" w:rsidRDefault="00515659" w:rsidP="00521874">
      <w:pPr>
        <w:spacing w:line="237" w:lineRule="auto"/>
        <w:ind w:left="426" w:right="116" w:hanging="42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069BD102" w14:textId="77777777" w:rsidR="00515659" w:rsidRPr="00650A84" w:rsidRDefault="00515659" w:rsidP="00521874">
      <w:pPr>
        <w:spacing w:line="237" w:lineRule="auto"/>
        <w:ind w:left="426" w:right="116" w:hanging="426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</w:p>
    <w:p w14:paraId="624435F7" w14:textId="2A4FAEEA" w:rsidR="00521874" w:rsidRPr="00650A84" w:rsidRDefault="00521874" w:rsidP="00521874">
      <w:pPr>
        <w:ind w:right="-20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hAnsi="Arial"/>
          <w:sz w:val="22"/>
          <w:szCs w:val="22"/>
          <w:lang w:val="sk-SK"/>
        </w:rPr>
        <w:br w:type="column"/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V </w:t>
      </w:r>
      <w:r>
        <w:rPr>
          <w:rFonts w:ascii="Arial" w:eastAsia="Tahoma" w:hAnsi="Arial" w:cs="Tahoma"/>
          <w:color w:val="000000"/>
          <w:sz w:val="22"/>
          <w:szCs w:val="22"/>
          <w:lang w:val="sk-SK"/>
        </w:rPr>
        <w:t>Lieskovci</w:t>
      </w: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, dňa </w:t>
      </w:r>
      <w:r w:rsidR="00515659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</w:t>
      </w:r>
      <w:r w:rsidR="00532B5E">
        <w:rPr>
          <w:rFonts w:ascii="Arial" w:eastAsia="Tahoma" w:hAnsi="Arial" w:cs="Tahoma"/>
          <w:color w:val="000000"/>
          <w:sz w:val="22"/>
          <w:szCs w:val="22"/>
          <w:lang w:val="sk-SK"/>
        </w:rPr>
        <w:t>............</w:t>
      </w:r>
      <w:r>
        <w:rPr>
          <w:rFonts w:ascii="Arial" w:eastAsia="Tahoma" w:hAnsi="Arial" w:cs="Tahoma"/>
          <w:color w:val="000000"/>
          <w:sz w:val="22"/>
          <w:szCs w:val="22"/>
          <w:lang w:val="sk-SK"/>
        </w:rPr>
        <w:t>202</w:t>
      </w:r>
      <w:r w:rsidR="00515659">
        <w:rPr>
          <w:rFonts w:ascii="Arial" w:eastAsia="Tahoma" w:hAnsi="Arial" w:cs="Tahoma"/>
          <w:color w:val="000000"/>
          <w:sz w:val="22"/>
          <w:szCs w:val="22"/>
          <w:lang w:val="sk-SK"/>
        </w:rPr>
        <w:t>1</w:t>
      </w:r>
    </w:p>
    <w:p w14:paraId="6DD740CF" w14:textId="46A6B612" w:rsidR="00521874" w:rsidRDefault="00521874" w:rsidP="0052187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04A3A1D7" w14:textId="77777777" w:rsidR="00031ACA" w:rsidRPr="00650A84" w:rsidRDefault="00031ACA" w:rsidP="0052187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75DE3D9B" w14:textId="77777777" w:rsidR="00521874" w:rsidRPr="00650A84" w:rsidRDefault="00521874" w:rsidP="00521874">
      <w:pPr>
        <w:spacing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69EE5F9D" w14:textId="77777777" w:rsidR="00521874" w:rsidRPr="00650A84" w:rsidRDefault="00521874" w:rsidP="00521874">
      <w:pPr>
        <w:spacing w:after="74" w:line="240" w:lineRule="exact"/>
        <w:jc w:val="both"/>
        <w:rPr>
          <w:rFonts w:ascii="Arial" w:eastAsia="Tahoma" w:hAnsi="Arial" w:cs="Tahoma"/>
          <w:sz w:val="22"/>
          <w:szCs w:val="22"/>
          <w:lang w:val="sk-SK"/>
        </w:rPr>
      </w:pPr>
    </w:p>
    <w:p w14:paraId="14B2ABC7" w14:textId="77777777" w:rsidR="00031ACA" w:rsidRDefault="00521874" w:rsidP="00521874">
      <w:pPr>
        <w:spacing w:line="237" w:lineRule="auto"/>
        <w:ind w:left="142" w:right="940" w:hanging="284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 w:rsidRPr="00650A84"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___________________________ </w:t>
      </w:r>
    </w:p>
    <w:p w14:paraId="78D6F10F" w14:textId="0E159352" w:rsidR="00521874" w:rsidRDefault="00031ACA" w:rsidP="00521874">
      <w:pPr>
        <w:spacing w:line="237" w:lineRule="auto"/>
        <w:ind w:left="142" w:right="940" w:hanging="284"/>
        <w:jc w:val="both"/>
        <w:rPr>
          <w:rFonts w:ascii="Arial" w:eastAsia="Tahoma" w:hAnsi="Arial" w:cs="Tahoma"/>
          <w:color w:val="000000"/>
          <w:sz w:val="22"/>
          <w:szCs w:val="22"/>
          <w:lang w:val="sk-SK"/>
        </w:rPr>
      </w:pPr>
      <w:r>
        <w:rPr>
          <w:rFonts w:ascii="Arial" w:eastAsia="Tahoma" w:hAnsi="Arial" w:cs="Tahoma"/>
          <w:color w:val="000000"/>
          <w:sz w:val="22"/>
          <w:szCs w:val="22"/>
          <w:lang w:val="sk-SK"/>
        </w:rPr>
        <w:t xml:space="preserve">      </w:t>
      </w:r>
      <w:r w:rsidR="00521874">
        <w:rPr>
          <w:rFonts w:ascii="Arial" w:eastAsia="Tahoma" w:hAnsi="Arial" w:cs="Tahoma"/>
          <w:color w:val="000000"/>
          <w:sz w:val="22"/>
          <w:szCs w:val="22"/>
          <w:lang w:val="sk-SK"/>
        </w:rPr>
        <w:t>Ing. Peter Valent, konateľ</w:t>
      </w:r>
    </w:p>
    <w:p w14:paraId="68EAC349" w14:textId="0890134C" w:rsidR="00521874" w:rsidRDefault="00515659" w:rsidP="00521874">
      <w:pPr>
        <w:spacing w:line="237" w:lineRule="auto"/>
        <w:ind w:left="142" w:right="940"/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  <w: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 xml:space="preserve">      </w:t>
      </w:r>
      <w:r w:rsidR="00521874" w:rsidRPr="0052187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VALTEC spol. s</w:t>
      </w:r>
      <w: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 </w:t>
      </w:r>
      <w:proofErr w:type="spellStart"/>
      <w:r w:rsidR="00521874" w:rsidRPr="00521874"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r</w:t>
      </w:r>
      <w: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.o</w:t>
      </w:r>
      <w:proofErr w:type="spellEnd"/>
      <w: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t>.</w:t>
      </w:r>
    </w:p>
    <w:p w14:paraId="1152A4A9" w14:textId="206876DF" w:rsidR="00521874" w:rsidRDefault="00521874" w:rsidP="00521874">
      <w:pP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</w:p>
    <w:p w14:paraId="3C902990" w14:textId="77777777" w:rsidR="00031ACA" w:rsidRDefault="00031ACA" w:rsidP="00521874">
      <w:pP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sectPr w:rsidR="00031ACA" w:rsidSect="00031ACA">
          <w:type w:val="continuous"/>
          <w:pgSz w:w="11900" w:h="16840"/>
          <w:pgMar w:top="709" w:right="701" w:bottom="709" w:left="567" w:header="708" w:footer="708" w:gutter="0"/>
          <w:cols w:num="2" w:space="708"/>
          <w:docGrid w:linePitch="360"/>
        </w:sectPr>
      </w:pPr>
    </w:p>
    <w:p w14:paraId="6F2FFB3D" w14:textId="4EA5B9F9" w:rsidR="00521874" w:rsidRDefault="00521874" w:rsidP="00031ACA">
      <w:pP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</w:p>
    <w:p w14:paraId="36BE5713" w14:textId="77777777" w:rsidR="00031ACA" w:rsidRDefault="00031ACA" w:rsidP="00031ACA">
      <w:pP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  <w:sectPr w:rsidR="00031ACA" w:rsidSect="00031ACA">
          <w:type w:val="continuous"/>
          <w:pgSz w:w="11900" w:h="16840"/>
          <w:pgMar w:top="709" w:right="701" w:bottom="709" w:left="567" w:header="708" w:footer="708" w:gutter="0"/>
          <w:cols w:space="708"/>
          <w:docGrid w:linePitch="360"/>
        </w:sectPr>
      </w:pPr>
    </w:p>
    <w:p w14:paraId="46DC6C99" w14:textId="3F1F4905" w:rsidR="00031ACA" w:rsidRDefault="00031ACA" w:rsidP="00031ACA">
      <w:pP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</w:p>
    <w:bookmarkEnd w:id="2"/>
    <w:p w14:paraId="2E412BD8" w14:textId="77777777" w:rsidR="00031ACA" w:rsidRDefault="00031ACA" w:rsidP="00031ACA">
      <w:pPr>
        <w:rPr>
          <w:rFonts w:ascii="Arial" w:eastAsia="Tahoma" w:hAnsi="Arial" w:cs="Tahoma"/>
          <w:b/>
          <w:bCs/>
          <w:color w:val="000000"/>
          <w:sz w:val="22"/>
          <w:szCs w:val="22"/>
          <w:lang w:val="sk-SK"/>
        </w:rPr>
      </w:pPr>
    </w:p>
    <w:sectPr w:rsidR="00031ACA" w:rsidSect="00031ACA">
      <w:type w:val="continuous"/>
      <w:pgSz w:w="11900" w:h="16840"/>
      <w:pgMar w:top="709" w:right="701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68B7" w14:textId="77777777" w:rsidR="005C7E6D" w:rsidRDefault="005C7E6D" w:rsidP="00E34DAA">
      <w:r>
        <w:separator/>
      </w:r>
    </w:p>
  </w:endnote>
  <w:endnote w:type="continuationSeparator" w:id="0">
    <w:p w14:paraId="755C1146" w14:textId="77777777" w:rsidR="005C7E6D" w:rsidRDefault="005C7E6D" w:rsidP="00E3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-Oblique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605307"/>
      <w:docPartObj>
        <w:docPartGallery w:val="Page Numbers (Bottom of Page)"/>
        <w:docPartUnique/>
      </w:docPartObj>
    </w:sdtPr>
    <w:sdtEndPr/>
    <w:sdtContent>
      <w:p w14:paraId="540CE984" w14:textId="2D21B3C1" w:rsidR="000A608F" w:rsidRDefault="000A608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F45" w:rsidRPr="003C5F45">
          <w:rPr>
            <w:noProof/>
            <w:lang w:val="sk-SK"/>
          </w:rPr>
          <w:t>2</w:t>
        </w:r>
        <w:r>
          <w:fldChar w:fldCharType="end"/>
        </w:r>
      </w:p>
    </w:sdtContent>
  </w:sdt>
  <w:p w14:paraId="6D47733B" w14:textId="147B2A27" w:rsidR="00CF02F9" w:rsidRDefault="00CF02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DB32" w14:textId="77777777" w:rsidR="005C7E6D" w:rsidRDefault="005C7E6D" w:rsidP="00E34DAA">
      <w:r>
        <w:separator/>
      </w:r>
    </w:p>
  </w:footnote>
  <w:footnote w:type="continuationSeparator" w:id="0">
    <w:p w14:paraId="590ED397" w14:textId="77777777" w:rsidR="005C7E6D" w:rsidRDefault="005C7E6D" w:rsidP="00E34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604D3"/>
    <w:multiLevelType w:val="hybridMultilevel"/>
    <w:tmpl w:val="A4BAEFCE"/>
    <w:numStyleLink w:val="Importovantl60"/>
  </w:abstractNum>
  <w:abstractNum w:abstractNumId="1" w15:restartNumberingAfterBreak="0">
    <w:nsid w:val="25C65D42"/>
    <w:multiLevelType w:val="hybridMultilevel"/>
    <w:tmpl w:val="51D0FBAA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3A0570"/>
    <w:multiLevelType w:val="hybridMultilevel"/>
    <w:tmpl w:val="751AD24E"/>
    <w:styleLink w:val="Importovantl61"/>
    <w:lvl w:ilvl="0" w:tplc="A350B36A">
      <w:start w:val="1"/>
      <w:numFmt w:val="decimal"/>
      <w:lvlText w:val="%1."/>
      <w:lvlJc w:val="left"/>
      <w:pPr>
        <w:tabs>
          <w:tab w:val="left" w:pos="2127"/>
          <w:tab w:val="left" w:pos="270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889CB0">
      <w:start w:val="1"/>
      <w:numFmt w:val="lowerLetter"/>
      <w:lvlText w:val="%2."/>
      <w:lvlJc w:val="left"/>
      <w:pPr>
        <w:tabs>
          <w:tab w:val="left" w:pos="2127"/>
          <w:tab w:val="left" w:pos="270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ACD652">
      <w:start w:val="1"/>
      <w:numFmt w:val="lowerRoman"/>
      <w:lvlText w:val="%3."/>
      <w:lvlJc w:val="left"/>
      <w:pPr>
        <w:tabs>
          <w:tab w:val="left" w:pos="2127"/>
          <w:tab w:val="left" w:pos="2700"/>
        </w:tabs>
        <w:ind w:left="2106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EC79E4">
      <w:start w:val="1"/>
      <w:numFmt w:val="decimal"/>
      <w:suff w:val="nothing"/>
      <w:lvlText w:val="%4."/>
      <w:lvlJc w:val="left"/>
      <w:pPr>
        <w:tabs>
          <w:tab w:val="left" w:pos="2127"/>
          <w:tab w:val="left" w:pos="2700"/>
        </w:tabs>
        <w:ind w:left="264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F68300">
      <w:start w:val="1"/>
      <w:numFmt w:val="lowerLetter"/>
      <w:lvlText w:val="%5."/>
      <w:lvlJc w:val="left"/>
      <w:pPr>
        <w:tabs>
          <w:tab w:val="left" w:pos="2127"/>
          <w:tab w:val="left" w:pos="270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563288">
      <w:start w:val="1"/>
      <w:numFmt w:val="lowerRoman"/>
      <w:lvlText w:val="%6."/>
      <w:lvlJc w:val="left"/>
      <w:pPr>
        <w:tabs>
          <w:tab w:val="left" w:pos="2127"/>
          <w:tab w:val="left" w:pos="2700"/>
        </w:tabs>
        <w:ind w:left="429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DA48C4">
      <w:start w:val="1"/>
      <w:numFmt w:val="decimal"/>
      <w:lvlText w:val="%7."/>
      <w:lvlJc w:val="left"/>
      <w:pPr>
        <w:tabs>
          <w:tab w:val="left" w:pos="2127"/>
          <w:tab w:val="left" w:pos="270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0CB8CA">
      <w:start w:val="1"/>
      <w:numFmt w:val="lowerLetter"/>
      <w:lvlText w:val="%8."/>
      <w:lvlJc w:val="left"/>
      <w:pPr>
        <w:tabs>
          <w:tab w:val="left" w:pos="2127"/>
          <w:tab w:val="left" w:pos="270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F08254">
      <w:start w:val="1"/>
      <w:numFmt w:val="lowerRoman"/>
      <w:lvlText w:val="%9."/>
      <w:lvlJc w:val="left"/>
      <w:pPr>
        <w:tabs>
          <w:tab w:val="left" w:pos="2127"/>
          <w:tab w:val="left" w:pos="2700"/>
        </w:tabs>
        <w:ind w:left="645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313364F"/>
    <w:multiLevelType w:val="hybridMultilevel"/>
    <w:tmpl w:val="751AD24E"/>
    <w:numStyleLink w:val="Importovantl61"/>
  </w:abstractNum>
  <w:abstractNum w:abstractNumId="4" w15:restartNumberingAfterBreak="0">
    <w:nsid w:val="76796235"/>
    <w:multiLevelType w:val="hybridMultilevel"/>
    <w:tmpl w:val="A4BAEFCE"/>
    <w:styleLink w:val="Importovantl60"/>
    <w:lvl w:ilvl="0" w:tplc="37424A48">
      <w:start w:val="1"/>
      <w:numFmt w:val="bullet"/>
      <w:lvlText w:val="-"/>
      <w:lvlJc w:val="left"/>
      <w:pPr>
        <w:tabs>
          <w:tab w:val="left" w:pos="2127"/>
          <w:tab w:val="left" w:pos="2700"/>
        </w:tabs>
        <w:ind w:left="56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0AAEF0">
      <w:start w:val="1"/>
      <w:numFmt w:val="bullet"/>
      <w:lvlText w:val="o"/>
      <w:lvlJc w:val="left"/>
      <w:pPr>
        <w:tabs>
          <w:tab w:val="left" w:pos="2127"/>
          <w:tab w:val="left" w:pos="2700"/>
        </w:tabs>
        <w:ind w:left="1252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90BF82">
      <w:start w:val="1"/>
      <w:numFmt w:val="bullet"/>
      <w:lvlText w:val="▪"/>
      <w:lvlJc w:val="left"/>
      <w:pPr>
        <w:tabs>
          <w:tab w:val="left" w:pos="2127"/>
          <w:tab w:val="left" w:pos="2700"/>
        </w:tabs>
        <w:ind w:left="1972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EC5506">
      <w:start w:val="1"/>
      <w:numFmt w:val="bullet"/>
      <w:lvlText w:val="•"/>
      <w:lvlJc w:val="left"/>
      <w:pPr>
        <w:tabs>
          <w:tab w:val="left" w:pos="2127"/>
          <w:tab w:val="left" w:pos="2700"/>
        </w:tabs>
        <w:ind w:left="2667" w:hanging="3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4E98AA">
      <w:start w:val="1"/>
      <w:numFmt w:val="bullet"/>
      <w:lvlText w:val="o"/>
      <w:lvlJc w:val="left"/>
      <w:pPr>
        <w:tabs>
          <w:tab w:val="left" w:pos="2127"/>
          <w:tab w:val="left" w:pos="2700"/>
        </w:tabs>
        <w:ind w:left="3412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ED2B6">
      <w:start w:val="1"/>
      <w:numFmt w:val="bullet"/>
      <w:lvlText w:val="▪"/>
      <w:lvlJc w:val="left"/>
      <w:pPr>
        <w:tabs>
          <w:tab w:val="left" w:pos="2127"/>
          <w:tab w:val="left" w:pos="2700"/>
        </w:tabs>
        <w:ind w:left="4132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183954">
      <w:start w:val="1"/>
      <w:numFmt w:val="bullet"/>
      <w:lvlText w:val="•"/>
      <w:lvlJc w:val="left"/>
      <w:pPr>
        <w:tabs>
          <w:tab w:val="left" w:pos="2127"/>
          <w:tab w:val="left" w:pos="2700"/>
        </w:tabs>
        <w:ind w:left="4852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8AD3E8">
      <w:start w:val="1"/>
      <w:numFmt w:val="bullet"/>
      <w:lvlText w:val="o"/>
      <w:lvlJc w:val="left"/>
      <w:pPr>
        <w:tabs>
          <w:tab w:val="left" w:pos="2127"/>
          <w:tab w:val="left" w:pos="2700"/>
        </w:tabs>
        <w:ind w:left="5572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AA8046">
      <w:start w:val="1"/>
      <w:numFmt w:val="bullet"/>
      <w:lvlText w:val="▪"/>
      <w:lvlJc w:val="left"/>
      <w:pPr>
        <w:tabs>
          <w:tab w:val="left" w:pos="2127"/>
          <w:tab w:val="left" w:pos="2700"/>
        </w:tabs>
        <w:ind w:left="6292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EF8"/>
    <w:rsid w:val="00003661"/>
    <w:rsid w:val="00023595"/>
    <w:rsid w:val="00025B6D"/>
    <w:rsid w:val="00031ACA"/>
    <w:rsid w:val="00032989"/>
    <w:rsid w:val="0004728A"/>
    <w:rsid w:val="0005064F"/>
    <w:rsid w:val="00056C40"/>
    <w:rsid w:val="00063A14"/>
    <w:rsid w:val="000812DE"/>
    <w:rsid w:val="00091D63"/>
    <w:rsid w:val="00097A56"/>
    <w:rsid w:val="000A608F"/>
    <w:rsid w:val="000D5736"/>
    <w:rsid w:val="00126EEE"/>
    <w:rsid w:val="001319D5"/>
    <w:rsid w:val="00195497"/>
    <w:rsid w:val="001A2672"/>
    <w:rsid w:val="001D3E40"/>
    <w:rsid w:val="001E24C4"/>
    <w:rsid w:val="001E64A2"/>
    <w:rsid w:val="002339E6"/>
    <w:rsid w:val="0023587D"/>
    <w:rsid w:val="00236396"/>
    <w:rsid w:val="00236547"/>
    <w:rsid w:val="00240845"/>
    <w:rsid w:val="00266ABB"/>
    <w:rsid w:val="00270F3E"/>
    <w:rsid w:val="002968CB"/>
    <w:rsid w:val="002A648C"/>
    <w:rsid w:val="002D1EE3"/>
    <w:rsid w:val="002D2559"/>
    <w:rsid w:val="002D46D9"/>
    <w:rsid w:val="002D5EFD"/>
    <w:rsid w:val="00327B15"/>
    <w:rsid w:val="00332D81"/>
    <w:rsid w:val="00336F83"/>
    <w:rsid w:val="00343591"/>
    <w:rsid w:val="00346F42"/>
    <w:rsid w:val="00355795"/>
    <w:rsid w:val="00370A8B"/>
    <w:rsid w:val="00375C94"/>
    <w:rsid w:val="003836AD"/>
    <w:rsid w:val="00390D0A"/>
    <w:rsid w:val="003979BE"/>
    <w:rsid w:val="003C5F45"/>
    <w:rsid w:val="003C7313"/>
    <w:rsid w:val="003E1B6F"/>
    <w:rsid w:val="0040754E"/>
    <w:rsid w:val="004119AD"/>
    <w:rsid w:val="00413A44"/>
    <w:rsid w:val="00452E03"/>
    <w:rsid w:val="004554B8"/>
    <w:rsid w:val="004602BD"/>
    <w:rsid w:val="00460F1E"/>
    <w:rsid w:val="00466157"/>
    <w:rsid w:val="00473AA9"/>
    <w:rsid w:val="004864F7"/>
    <w:rsid w:val="004A4DC9"/>
    <w:rsid w:val="004A799E"/>
    <w:rsid w:val="005004CB"/>
    <w:rsid w:val="00503D41"/>
    <w:rsid w:val="00515659"/>
    <w:rsid w:val="00521874"/>
    <w:rsid w:val="00527A70"/>
    <w:rsid w:val="00530D98"/>
    <w:rsid w:val="00532B5E"/>
    <w:rsid w:val="00542119"/>
    <w:rsid w:val="0054278D"/>
    <w:rsid w:val="00554BF9"/>
    <w:rsid w:val="0058365A"/>
    <w:rsid w:val="005944D8"/>
    <w:rsid w:val="005A6F8B"/>
    <w:rsid w:val="005B7DAD"/>
    <w:rsid w:val="005C7E6D"/>
    <w:rsid w:val="00620021"/>
    <w:rsid w:val="00650A84"/>
    <w:rsid w:val="00651277"/>
    <w:rsid w:val="0066006A"/>
    <w:rsid w:val="006629D4"/>
    <w:rsid w:val="00672A55"/>
    <w:rsid w:val="00694FB4"/>
    <w:rsid w:val="006A4523"/>
    <w:rsid w:val="006A4FEF"/>
    <w:rsid w:val="006A5712"/>
    <w:rsid w:val="006A6D5B"/>
    <w:rsid w:val="006E393F"/>
    <w:rsid w:val="006F0ADB"/>
    <w:rsid w:val="0070115B"/>
    <w:rsid w:val="0073411B"/>
    <w:rsid w:val="00743D42"/>
    <w:rsid w:val="0076388E"/>
    <w:rsid w:val="007858F7"/>
    <w:rsid w:val="007B488E"/>
    <w:rsid w:val="007C475E"/>
    <w:rsid w:val="007F503B"/>
    <w:rsid w:val="007F6941"/>
    <w:rsid w:val="00806E50"/>
    <w:rsid w:val="0081135F"/>
    <w:rsid w:val="00815694"/>
    <w:rsid w:val="00817BF2"/>
    <w:rsid w:val="00835DB2"/>
    <w:rsid w:val="0083705B"/>
    <w:rsid w:val="00842755"/>
    <w:rsid w:val="008508C7"/>
    <w:rsid w:val="008559D2"/>
    <w:rsid w:val="008730ED"/>
    <w:rsid w:val="00874D60"/>
    <w:rsid w:val="00880B39"/>
    <w:rsid w:val="008A10DD"/>
    <w:rsid w:val="008B08DC"/>
    <w:rsid w:val="008B5764"/>
    <w:rsid w:val="008E4F5F"/>
    <w:rsid w:val="00927FF9"/>
    <w:rsid w:val="009674FA"/>
    <w:rsid w:val="00967999"/>
    <w:rsid w:val="0097224E"/>
    <w:rsid w:val="0097616B"/>
    <w:rsid w:val="0097690B"/>
    <w:rsid w:val="009E5E0D"/>
    <w:rsid w:val="00A0029D"/>
    <w:rsid w:val="00A106B5"/>
    <w:rsid w:val="00A57C2C"/>
    <w:rsid w:val="00A70F84"/>
    <w:rsid w:val="00A831E3"/>
    <w:rsid w:val="00A94479"/>
    <w:rsid w:val="00AA20D3"/>
    <w:rsid w:val="00AA734C"/>
    <w:rsid w:val="00AC3515"/>
    <w:rsid w:val="00AC6100"/>
    <w:rsid w:val="00AE31D6"/>
    <w:rsid w:val="00AE577A"/>
    <w:rsid w:val="00B06D40"/>
    <w:rsid w:val="00B10B32"/>
    <w:rsid w:val="00B17A89"/>
    <w:rsid w:val="00B253FB"/>
    <w:rsid w:val="00B71A29"/>
    <w:rsid w:val="00B7682E"/>
    <w:rsid w:val="00B82A4F"/>
    <w:rsid w:val="00B97A24"/>
    <w:rsid w:val="00BA51ED"/>
    <w:rsid w:val="00BB1B83"/>
    <w:rsid w:val="00C02E95"/>
    <w:rsid w:val="00C11C05"/>
    <w:rsid w:val="00C50123"/>
    <w:rsid w:val="00C5016B"/>
    <w:rsid w:val="00C6285F"/>
    <w:rsid w:val="00C644B1"/>
    <w:rsid w:val="00C77104"/>
    <w:rsid w:val="00C876A9"/>
    <w:rsid w:val="00C96B1C"/>
    <w:rsid w:val="00CA4B49"/>
    <w:rsid w:val="00CA5D17"/>
    <w:rsid w:val="00CA65EB"/>
    <w:rsid w:val="00CB3691"/>
    <w:rsid w:val="00CD0FC9"/>
    <w:rsid w:val="00CF02F9"/>
    <w:rsid w:val="00CF3187"/>
    <w:rsid w:val="00D130FB"/>
    <w:rsid w:val="00D225DB"/>
    <w:rsid w:val="00D37E73"/>
    <w:rsid w:val="00D46EF8"/>
    <w:rsid w:val="00D77A84"/>
    <w:rsid w:val="00D8033B"/>
    <w:rsid w:val="00D804A4"/>
    <w:rsid w:val="00D846C1"/>
    <w:rsid w:val="00D86FB6"/>
    <w:rsid w:val="00D92145"/>
    <w:rsid w:val="00D94450"/>
    <w:rsid w:val="00DA660E"/>
    <w:rsid w:val="00DB7941"/>
    <w:rsid w:val="00E012A1"/>
    <w:rsid w:val="00E03AF0"/>
    <w:rsid w:val="00E053EE"/>
    <w:rsid w:val="00E073DD"/>
    <w:rsid w:val="00E34DAA"/>
    <w:rsid w:val="00E52EEA"/>
    <w:rsid w:val="00E575FC"/>
    <w:rsid w:val="00E65C70"/>
    <w:rsid w:val="00E91199"/>
    <w:rsid w:val="00EB082F"/>
    <w:rsid w:val="00EB24FE"/>
    <w:rsid w:val="00EC340C"/>
    <w:rsid w:val="00EE369E"/>
    <w:rsid w:val="00EE6026"/>
    <w:rsid w:val="00EF0068"/>
    <w:rsid w:val="00F10EF1"/>
    <w:rsid w:val="00F11F25"/>
    <w:rsid w:val="00F21CA2"/>
    <w:rsid w:val="00F24787"/>
    <w:rsid w:val="00F41152"/>
    <w:rsid w:val="00F57601"/>
    <w:rsid w:val="00F92194"/>
    <w:rsid w:val="00F934E7"/>
    <w:rsid w:val="00FC4393"/>
    <w:rsid w:val="00FC5F06"/>
    <w:rsid w:val="00FE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882BF"/>
  <w14:defaultImageDpi w14:val="300"/>
  <w15:docId w15:val="{0C430B1A-5BE7-479E-B3AA-E4B667A0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5">
    <w:name w:val="heading 5"/>
    <w:basedOn w:val="Normlny"/>
    <w:next w:val="Normlny"/>
    <w:link w:val="Nadpis5Char"/>
    <w:qFormat/>
    <w:rsid w:val="00B82A4F"/>
    <w:pPr>
      <w:keepNext/>
      <w:tabs>
        <w:tab w:val="left" w:pos="1980"/>
      </w:tabs>
      <w:spacing w:before="120" w:after="60"/>
      <w:jc w:val="both"/>
      <w:outlineLvl w:val="4"/>
    </w:pPr>
    <w:rPr>
      <w:rFonts w:ascii="Segoe UI" w:eastAsia="DejaVuSansCondensed-Oblique" w:hAnsi="Segoe UI" w:cs="Segoe UI"/>
      <w:b/>
      <w:bCs/>
      <w:iCs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34DA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34DAA"/>
  </w:style>
  <w:style w:type="paragraph" w:styleId="Pta">
    <w:name w:val="footer"/>
    <w:basedOn w:val="Normlny"/>
    <w:link w:val="PtaChar"/>
    <w:uiPriority w:val="99"/>
    <w:unhideWhenUsed/>
    <w:rsid w:val="00E34DA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E34DAA"/>
  </w:style>
  <w:style w:type="paragraph" w:styleId="Bezriadkovania">
    <w:name w:val="No Spacing"/>
    <w:uiPriority w:val="1"/>
    <w:qFormat/>
    <w:rsid w:val="00E34DAA"/>
    <w:rPr>
      <w:rFonts w:eastAsiaTheme="minorHAnsi"/>
      <w:sz w:val="22"/>
      <w:szCs w:val="22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4DA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DAA"/>
    <w:rPr>
      <w:rFonts w:ascii="Lucida Grande" w:hAnsi="Lucida Grande" w:cs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C6285F"/>
  </w:style>
  <w:style w:type="paragraph" w:customStyle="1" w:styleId="Default">
    <w:name w:val="Default"/>
    <w:rsid w:val="00375C94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k-SK"/>
    </w:rPr>
  </w:style>
  <w:style w:type="character" w:customStyle="1" w:styleId="iadne">
    <w:name w:val="Žiadne"/>
    <w:rsid w:val="00452E03"/>
  </w:style>
  <w:style w:type="paragraph" w:styleId="Zarkazkladnhotextu2">
    <w:name w:val="Body Text Indent 2"/>
    <w:link w:val="Zarkazkladnhotextu2Char"/>
    <w:rsid w:val="00452E03"/>
    <w:pPr>
      <w:pBdr>
        <w:top w:val="nil"/>
        <w:left w:val="nil"/>
        <w:bottom w:val="nil"/>
        <w:right w:val="nil"/>
        <w:between w:val="nil"/>
        <w:bar w:val="nil"/>
      </w:pBdr>
      <w:ind w:left="360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52E03"/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sk-SK" w:eastAsia="sk-SK"/>
    </w:rPr>
  </w:style>
  <w:style w:type="numbering" w:customStyle="1" w:styleId="Importovantl61">
    <w:name w:val="Importovaný štýl 6.1"/>
    <w:rsid w:val="00452E03"/>
    <w:pPr>
      <w:numPr>
        <w:numId w:val="1"/>
      </w:numPr>
    </w:pPr>
  </w:style>
  <w:style w:type="numbering" w:customStyle="1" w:styleId="Importovantl60">
    <w:name w:val="Importovaný štýl 6.0"/>
    <w:rsid w:val="00452E03"/>
    <w:pPr>
      <w:numPr>
        <w:numId w:val="3"/>
      </w:numPr>
    </w:pPr>
  </w:style>
  <w:style w:type="paragraph" w:customStyle="1" w:styleId="Riadok">
    <w:name w:val="Riadok"/>
    <w:rsid w:val="00EC340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 w:cs="Times New Roman"/>
      <w:lang w:val="sk-SK" w:eastAsia="sk-SK"/>
    </w:rPr>
  </w:style>
  <w:style w:type="paragraph" w:styleId="Zkladntext">
    <w:name w:val="Body Text"/>
    <w:basedOn w:val="Normlny"/>
    <w:link w:val="ZkladntextChar"/>
    <w:semiHidden/>
    <w:rsid w:val="00EC340C"/>
    <w:pPr>
      <w:spacing w:after="120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EC340C"/>
    <w:rPr>
      <w:rFonts w:ascii="Times New Roman" w:eastAsia="Times New Roman" w:hAnsi="Times New Roman" w:cs="Times New Roman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B82A4F"/>
    <w:rPr>
      <w:rFonts w:ascii="Segoe UI" w:eastAsia="DejaVuSansCondensed-Oblique" w:hAnsi="Segoe UI" w:cs="Segoe UI"/>
      <w:b/>
      <w:bCs/>
      <w:iCs/>
      <w:sz w:val="20"/>
      <w:szCs w:val="20"/>
      <w:lang w:val="sk-SK" w:eastAsia="sk-SK"/>
    </w:rPr>
  </w:style>
  <w:style w:type="character" w:customStyle="1" w:styleId="ra">
    <w:name w:val="ra"/>
    <w:rsid w:val="00B82A4F"/>
  </w:style>
  <w:style w:type="table" w:styleId="Mriekatabuky">
    <w:name w:val="Table Grid"/>
    <w:basedOn w:val="Normlnatabuka"/>
    <w:uiPriority w:val="39"/>
    <w:rsid w:val="00F934E7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31A13C23BEF34386F3E31A2ED6D3CD" ma:contentTypeVersion="14" ma:contentTypeDescription="Umožňuje vytvoriť nový dokument." ma:contentTypeScope="" ma:versionID="192f239444baf71e375ae0812fc923f0">
  <xsd:schema xmlns:xsd="http://www.w3.org/2001/XMLSchema" xmlns:xs="http://www.w3.org/2001/XMLSchema" xmlns:p="http://schemas.microsoft.com/office/2006/metadata/properties" xmlns:ns2="606387a7-b902-4da9-b307-57bf50632f41" xmlns:ns3="2e7678cc-b4c1-42d9-898c-40f2d02fe980" targetNamespace="http://schemas.microsoft.com/office/2006/metadata/properties" ma:root="true" ma:fieldsID="fd65158493c137d2764986fd618fc44b" ns2:_="" ns3:_="">
    <xsd:import namespace="606387a7-b902-4da9-b307-57bf50632f41"/>
    <xsd:import namespace="2e7678cc-b4c1-42d9-898c-40f2d02fe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387a7-b902-4da9-b307-57bf50632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57f3183-5caa-451a-9fe6-5cdc217ba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678cc-b4c1-42d9-898c-40f2d02fe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7204ab-a609-4599-bb4a-9ce397d0d565}" ma:internalName="TaxCatchAll" ma:showField="CatchAllData" ma:web="2e7678cc-b4c1-42d9-898c-40f2d02fe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6491ED-9DC7-47C3-A9B4-8254F0930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F094C-7FF8-43B5-86FD-81FFF88D49E5}"/>
</file>

<file path=customXml/itemProps3.xml><?xml version="1.0" encoding="utf-8"?>
<ds:datastoreItem xmlns:ds="http://schemas.openxmlformats.org/officeDocument/2006/customXml" ds:itemID="{AF5C1132-491E-4129-A41A-A72D4BDC48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716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ifos,s.r.o.</Company>
  <LinksUpToDate>false</LinksUpToDate>
  <CharactersWithSpaces>2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Opálková</dc:creator>
  <cp:lastModifiedBy>jan saling</cp:lastModifiedBy>
  <cp:revision>3</cp:revision>
  <cp:lastPrinted>2020-10-01T08:30:00Z</cp:lastPrinted>
  <dcterms:created xsi:type="dcterms:W3CDTF">2021-04-07T16:05:00Z</dcterms:created>
  <dcterms:modified xsi:type="dcterms:W3CDTF">2021-04-13T08:19:00Z</dcterms:modified>
</cp:coreProperties>
</file>